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F048C" w14:textId="77777777" w:rsidR="002A3B7B" w:rsidRPr="002A3B7B" w:rsidRDefault="002A3B7B" w:rsidP="002A3B7B">
      <w:pPr>
        <w:spacing w:after="160" w:line="259" w:lineRule="auto"/>
        <w:rPr>
          <w:rFonts w:ascii="Times New Roman" w:eastAsia="Calibri" w:hAnsi="Times New Roman" w:cs="Times New Roman"/>
          <w:sz w:val="28"/>
          <w:lang w:eastAsia="en-US"/>
        </w:rPr>
      </w:pPr>
    </w:p>
    <w:tbl>
      <w:tblPr>
        <w:tblStyle w:val="21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5"/>
        <w:gridCol w:w="592"/>
        <w:gridCol w:w="4365"/>
      </w:tblGrid>
      <w:tr w:rsidR="002A3B7B" w:rsidRPr="002A3B7B" w14:paraId="566CD473" w14:textId="77777777" w:rsidTr="002A3B7B">
        <w:tc>
          <w:tcPr>
            <w:tcW w:w="4365" w:type="dxa"/>
          </w:tcPr>
          <w:p w14:paraId="472E6911" w14:textId="6F9F46C1" w:rsidR="002A3B7B" w:rsidRPr="002A3B7B" w:rsidRDefault="002A3B7B" w:rsidP="002A3B7B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2A3B7B">
              <w:rPr>
                <w:rFonts w:ascii="Times New Roman" w:hAnsi="Times New Roman" w:cs="Times New Roman"/>
                <w:sz w:val="28"/>
              </w:rPr>
              <w:t xml:space="preserve">К ООП </w:t>
            </w:r>
            <w:r w:rsidR="00C4222B">
              <w:rPr>
                <w:rFonts w:ascii="Times New Roman" w:hAnsi="Times New Roman" w:cs="Times New Roman"/>
                <w:sz w:val="28"/>
              </w:rPr>
              <w:t>О</w:t>
            </w:r>
            <w:r w:rsidRPr="002A3B7B">
              <w:rPr>
                <w:rFonts w:ascii="Times New Roman" w:hAnsi="Times New Roman" w:cs="Times New Roman"/>
                <w:sz w:val="28"/>
              </w:rPr>
              <w:t xml:space="preserve">ОО, </w:t>
            </w:r>
          </w:p>
          <w:p w14:paraId="5A8194D4" w14:textId="043B0642" w:rsidR="002A3B7B" w:rsidRPr="002A3B7B" w:rsidRDefault="002A3B7B" w:rsidP="002A3B7B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2A3B7B">
              <w:rPr>
                <w:rFonts w:ascii="Times New Roman" w:hAnsi="Times New Roman" w:cs="Times New Roman"/>
                <w:sz w:val="28"/>
              </w:rPr>
              <w:t xml:space="preserve">утвержденной приказом по школе </w:t>
            </w:r>
            <w:r w:rsidR="00C432AA" w:rsidRPr="00BE3270">
              <w:rPr>
                <w:rFonts w:ascii="Times New Roman" w:eastAsia="Times New Roman" w:hAnsi="Times New Roman" w:cs="Times New Roman"/>
                <w:sz w:val="28"/>
                <w:szCs w:val="28"/>
              </w:rPr>
              <w:t>от 30.</w:t>
            </w:r>
            <w:r w:rsidR="00C432A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  <w:r w:rsidR="00C432AA" w:rsidRPr="00BE3270">
              <w:rPr>
                <w:rFonts w:ascii="Times New Roman" w:eastAsia="Times New Roman" w:hAnsi="Times New Roman" w:cs="Times New Roman"/>
                <w:sz w:val="28"/>
                <w:szCs w:val="28"/>
              </w:rPr>
              <w:t>.20</w:t>
            </w:r>
            <w:r w:rsidR="00C432AA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C432AA" w:rsidRPr="00BE32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="00C432AA"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  <w:bookmarkStart w:id="0" w:name="_GoBack"/>
            <w:bookmarkEnd w:id="0"/>
          </w:p>
        </w:tc>
        <w:tc>
          <w:tcPr>
            <w:tcW w:w="592" w:type="dxa"/>
          </w:tcPr>
          <w:p w14:paraId="3837792F" w14:textId="77777777" w:rsidR="002A3B7B" w:rsidRPr="002A3B7B" w:rsidRDefault="002A3B7B" w:rsidP="002A3B7B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65" w:type="dxa"/>
          </w:tcPr>
          <w:p w14:paraId="4330D6B1" w14:textId="77777777" w:rsidR="002A3B7B" w:rsidRPr="002A3B7B" w:rsidRDefault="002A3B7B" w:rsidP="002A3B7B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2A3B7B">
              <w:rPr>
                <w:rFonts w:ascii="Times New Roman" w:hAnsi="Times New Roman" w:cs="Times New Roman"/>
                <w:sz w:val="28"/>
              </w:rPr>
              <w:t>УТВЕРЖДЕН</w:t>
            </w:r>
          </w:p>
          <w:p w14:paraId="43A91D3E" w14:textId="77777777" w:rsidR="002A3B7B" w:rsidRPr="002A3B7B" w:rsidRDefault="002A3B7B" w:rsidP="002A3B7B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2A3B7B">
              <w:rPr>
                <w:rFonts w:ascii="Times New Roman" w:hAnsi="Times New Roman" w:cs="Times New Roman"/>
                <w:sz w:val="28"/>
              </w:rPr>
              <w:t>приказом по школе</w:t>
            </w:r>
          </w:p>
          <w:p w14:paraId="49D39E4D" w14:textId="77777777" w:rsidR="002A3B7B" w:rsidRPr="002A3B7B" w:rsidRDefault="002A3B7B" w:rsidP="002A3B7B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2A3B7B">
              <w:rPr>
                <w:rFonts w:ascii="Times New Roman" w:hAnsi="Times New Roman" w:cs="Times New Roman"/>
                <w:sz w:val="28"/>
              </w:rPr>
              <w:t>от 31.08.2022 №_____</w:t>
            </w:r>
          </w:p>
        </w:tc>
      </w:tr>
      <w:tr w:rsidR="002A3B7B" w:rsidRPr="002A3B7B" w14:paraId="6860A75B" w14:textId="77777777" w:rsidTr="002A3B7B">
        <w:tc>
          <w:tcPr>
            <w:tcW w:w="4365" w:type="dxa"/>
          </w:tcPr>
          <w:p w14:paraId="281F2FDF" w14:textId="77777777" w:rsidR="002A3B7B" w:rsidRPr="002A3B7B" w:rsidRDefault="002A3B7B" w:rsidP="002A3B7B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  <w:p w14:paraId="4F7C4DA9" w14:textId="77777777" w:rsidR="002A3B7B" w:rsidRPr="002A3B7B" w:rsidRDefault="002A3B7B" w:rsidP="002A3B7B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2" w:type="dxa"/>
          </w:tcPr>
          <w:p w14:paraId="6EBC2974" w14:textId="77777777" w:rsidR="002A3B7B" w:rsidRPr="002A3B7B" w:rsidRDefault="002A3B7B" w:rsidP="002A3B7B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65" w:type="dxa"/>
          </w:tcPr>
          <w:p w14:paraId="438F37E8" w14:textId="77777777" w:rsidR="002A3B7B" w:rsidRPr="002A3B7B" w:rsidRDefault="002A3B7B" w:rsidP="002A3B7B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2A3B7B" w:rsidRPr="002A3B7B" w14:paraId="63860F3A" w14:textId="77777777" w:rsidTr="002A3B7B">
        <w:tc>
          <w:tcPr>
            <w:tcW w:w="4365" w:type="dxa"/>
          </w:tcPr>
          <w:p w14:paraId="5F01335C" w14:textId="77777777" w:rsidR="002A3B7B" w:rsidRPr="002A3B7B" w:rsidRDefault="002A3B7B" w:rsidP="002A3B7B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2A3B7B">
              <w:rPr>
                <w:rFonts w:ascii="Times New Roman" w:hAnsi="Times New Roman" w:cs="Times New Roman"/>
                <w:sz w:val="28"/>
              </w:rPr>
              <w:t>ПРИНЯТО</w:t>
            </w:r>
          </w:p>
          <w:p w14:paraId="4C1C4070" w14:textId="77777777" w:rsidR="002A3B7B" w:rsidRPr="002A3B7B" w:rsidRDefault="002A3B7B" w:rsidP="002A3B7B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2A3B7B">
              <w:rPr>
                <w:rFonts w:ascii="Times New Roman" w:hAnsi="Times New Roman" w:cs="Times New Roman"/>
                <w:sz w:val="28"/>
              </w:rPr>
              <w:t>Педагогическим советом школы</w:t>
            </w:r>
          </w:p>
          <w:p w14:paraId="72E0F7BA" w14:textId="747D13CB" w:rsidR="002A3B7B" w:rsidRPr="002A3B7B" w:rsidRDefault="002A3B7B" w:rsidP="002A3B7B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2A3B7B">
              <w:rPr>
                <w:rFonts w:ascii="Times New Roman" w:hAnsi="Times New Roman" w:cs="Times New Roman"/>
                <w:sz w:val="28"/>
              </w:rPr>
              <w:t xml:space="preserve">(протокол от 30.08.2022 № </w:t>
            </w:r>
            <w:r w:rsidR="00C432AA">
              <w:rPr>
                <w:rFonts w:ascii="Times New Roman" w:hAnsi="Times New Roman" w:cs="Times New Roman"/>
                <w:sz w:val="28"/>
              </w:rPr>
              <w:t>11</w:t>
            </w:r>
            <w:r w:rsidRPr="002A3B7B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592" w:type="dxa"/>
          </w:tcPr>
          <w:p w14:paraId="3B8CA21E" w14:textId="77777777" w:rsidR="002A3B7B" w:rsidRPr="002A3B7B" w:rsidRDefault="002A3B7B" w:rsidP="002A3B7B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65" w:type="dxa"/>
          </w:tcPr>
          <w:p w14:paraId="1D342301" w14:textId="77777777" w:rsidR="002A3B7B" w:rsidRPr="002A3B7B" w:rsidRDefault="002A3B7B" w:rsidP="002A3B7B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2A3B7B">
              <w:rPr>
                <w:rFonts w:ascii="Times New Roman" w:hAnsi="Times New Roman" w:cs="Times New Roman"/>
                <w:sz w:val="28"/>
              </w:rPr>
              <w:t>ПРИНЯТО</w:t>
            </w:r>
          </w:p>
          <w:p w14:paraId="742FA97D" w14:textId="6350E5D6" w:rsidR="002A3B7B" w:rsidRPr="002A3B7B" w:rsidRDefault="002A3B7B" w:rsidP="002A3B7B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2A3B7B">
              <w:rPr>
                <w:rFonts w:ascii="Times New Roman" w:hAnsi="Times New Roman" w:cs="Times New Roman"/>
                <w:sz w:val="28"/>
              </w:rPr>
              <w:t xml:space="preserve">Управляющим советом школы (протокол от 31.08.2022 № </w:t>
            </w:r>
            <w:r w:rsidR="00C432AA">
              <w:rPr>
                <w:rFonts w:ascii="Times New Roman" w:hAnsi="Times New Roman" w:cs="Times New Roman"/>
                <w:sz w:val="28"/>
              </w:rPr>
              <w:t>1</w:t>
            </w:r>
            <w:r w:rsidRPr="002A3B7B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</w:tbl>
    <w:p w14:paraId="290316CA" w14:textId="77777777" w:rsidR="002A3B7B" w:rsidRPr="002A3B7B" w:rsidRDefault="002A3B7B" w:rsidP="002A3B7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lang w:eastAsia="en-US"/>
        </w:rPr>
      </w:pPr>
    </w:p>
    <w:p w14:paraId="768DFA61" w14:textId="77777777" w:rsidR="002A3B7B" w:rsidRPr="002A3B7B" w:rsidRDefault="002A3B7B" w:rsidP="002A3B7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lang w:eastAsia="en-US"/>
        </w:rPr>
      </w:pPr>
    </w:p>
    <w:p w14:paraId="3FCB4184" w14:textId="77777777" w:rsidR="002A3B7B" w:rsidRPr="002A3B7B" w:rsidRDefault="002A3B7B" w:rsidP="002A3B7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lang w:eastAsia="en-US"/>
        </w:rPr>
      </w:pPr>
    </w:p>
    <w:p w14:paraId="739D3C8B" w14:textId="77777777" w:rsidR="002A3B7B" w:rsidRPr="002A3B7B" w:rsidRDefault="002A3B7B" w:rsidP="002A3B7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lang w:eastAsia="en-US"/>
        </w:rPr>
      </w:pPr>
    </w:p>
    <w:p w14:paraId="7228874C" w14:textId="77777777" w:rsidR="002A3B7B" w:rsidRPr="002A3B7B" w:rsidRDefault="002A3B7B" w:rsidP="002A3B7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lang w:eastAsia="en-US"/>
        </w:rPr>
      </w:pPr>
    </w:p>
    <w:p w14:paraId="17DB508B" w14:textId="77777777" w:rsidR="002A3B7B" w:rsidRPr="002A3B7B" w:rsidRDefault="002A3B7B" w:rsidP="002A3B7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lang w:eastAsia="en-US"/>
        </w:rPr>
      </w:pPr>
    </w:p>
    <w:p w14:paraId="53ADA78E" w14:textId="77777777" w:rsidR="002A3B7B" w:rsidRPr="002A3B7B" w:rsidRDefault="002A3B7B" w:rsidP="002A3B7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lang w:eastAsia="en-US"/>
        </w:rPr>
      </w:pPr>
    </w:p>
    <w:p w14:paraId="4801E23B" w14:textId="77777777" w:rsidR="002A3B7B" w:rsidRPr="002A3B7B" w:rsidRDefault="002A3B7B" w:rsidP="002A3B7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lang w:eastAsia="en-US"/>
        </w:rPr>
      </w:pPr>
    </w:p>
    <w:p w14:paraId="0B50BDA4" w14:textId="77777777" w:rsidR="002A3B7B" w:rsidRPr="002A3B7B" w:rsidRDefault="002A3B7B" w:rsidP="002A3B7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lang w:eastAsia="en-US"/>
        </w:rPr>
      </w:pPr>
    </w:p>
    <w:p w14:paraId="3387E5A4" w14:textId="2FAE7AC1" w:rsidR="002A3B7B" w:rsidRDefault="002A3B7B" w:rsidP="002A3B7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lang w:eastAsia="en-US"/>
        </w:rPr>
      </w:pPr>
      <w:r w:rsidRPr="002A3B7B">
        <w:rPr>
          <w:rFonts w:ascii="Times New Roman" w:eastAsia="Calibri" w:hAnsi="Times New Roman" w:cs="Times New Roman"/>
          <w:b/>
          <w:bCs/>
          <w:sz w:val="28"/>
          <w:lang w:eastAsia="en-US"/>
        </w:rPr>
        <w:t>УЧЕБНЫЙ ПЛАН</w:t>
      </w:r>
    </w:p>
    <w:p w14:paraId="53A80FA2" w14:textId="132EBE7A" w:rsidR="002A3B7B" w:rsidRPr="002A3B7B" w:rsidRDefault="002A3B7B" w:rsidP="002A3B7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lang w:eastAsia="en-US"/>
        </w:rPr>
        <w:t>ОСНОВНОГО ОБЩЕГО ОБРАЗОВАНИЯ</w:t>
      </w:r>
    </w:p>
    <w:p w14:paraId="7F818CBB" w14:textId="4BEF2014" w:rsidR="002A3B7B" w:rsidRPr="002A3B7B" w:rsidRDefault="002A3B7B" w:rsidP="002A3B7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lang w:eastAsia="en-US"/>
        </w:rPr>
        <w:t>5</w:t>
      </w:r>
      <w:r w:rsidRPr="002A3B7B">
        <w:rPr>
          <w:rFonts w:ascii="Times New Roman" w:eastAsia="Calibri" w:hAnsi="Times New Roman" w:cs="Times New Roman"/>
          <w:b/>
          <w:bCs/>
          <w:sz w:val="28"/>
          <w:lang w:eastAsia="en-US"/>
        </w:rPr>
        <w:t xml:space="preserve"> класс</w:t>
      </w:r>
    </w:p>
    <w:p w14:paraId="2800DF11" w14:textId="77777777" w:rsidR="002A3B7B" w:rsidRPr="002A3B7B" w:rsidRDefault="002A3B7B" w:rsidP="002A3B7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lang w:eastAsia="en-US"/>
        </w:rPr>
      </w:pPr>
      <w:r w:rsidRPr="002A3B7B">
        <w:rPr>
          <w:rFonts w:ascii="Times New Roman" w:eastAsia="Calibri" w:hAnsi="Times New Roman" w:cs="Times New Roman"/>
          <w:b/>
          <w:bCs/>
          <w:sz w:val="28"/>
          <w:lang w:eastAsia="en-US"/>
        </w:rPr>
        <w:t>Муниципального бюджетного общеобразовательного учреждения</w:t>
      </w:r>
    </w:p>
    <w:p w14:paraId="447A4FD7" w14:textId="77777777" w:rsidR="002A3B7B" w:rsidRPr="002A3B7B" w:rsidRDefault="002A3B7B" w:rsidP="002A3B7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lang w:eastAsia="en-US"/>
        </w:rPr>
      </w:pPr>
      <w:r w:rsidRPr="002A3B7B">
        <w:rPr>
          <w:rFonts w:ascii="Times New Roman" w:eastAsia="Calibri" w:hAnsi="Times New Roman" w:cs="Times New Roman"/>
          <w:b/>
          <w:bCs/>
          <w:sz w:val="28"/>
          <w:lang w:eastAsia="en-US"/>
        </w:rPr>
        <w:t>"Семисотская средняя общеобразовательная школа"</w:t>
      </w:r>
    </w:p>
    <w:p w14:paraId="2355BB95" w14:textId="77777777" w:rsidR="002A3B7B" w:rsidRPr="002A3B7B" w:rsidRDefault="002A3B7B" w:rsidP="002A3B7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lang w:eastAsia="en-US"/>
        </w:rPr>
      </w:pPr>
      <w:r w:rsidRPr="002A3B7B">
        <w:rPr>
          <w:rFonts w:ascii="Times New Roman" w:eastAsia="Calibri" w:hAnsi="Times New Roman" w:cs="Times New Roman"/>
          <w:b/>
          <w:bCs/>
          <w:sz w:val="28"/>
          <w:lang w:eastAsia="en-US"/>
        </w:rPr>
        <w:t>Ленинского района Республики Крым</w:t>
      </w:r>
    </w:p>
    <w:p w14:paraId="2B09F9C1" w14:textId="77777777" w:rsidR="002A3B7B" w:rsidRPr="002A3B7B" w:rsidRDefault="002A3B7B" w:rsidP="002A3B7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lang w:eastAsia="en-US"/>
        </w:rPr>
      </w:pPr>
      <w:r w:rsidRPr="002A3B7B">
        <w:rPr>
          <w:rFonts w:ascii="Times New Roman" w:eastAsia="Calibri" w:hAnsi="Times New Roman" w:cs="Times New Roman"/>
          <w:b/>
          <w:bCs/>
          <w:sz w:val="28"/>
          <w:lang w:eastAsia="en-US"/>
        </w:rPr>
        <w:t>на 2022/2023 учебный год</w:t>
      </w:r>
    </w:p>
    <w:p w14:paraId="38BF248D" w14:textId="77777777" w:rsidR="002A3B7B" w:rsidRPr="002A3B7B" w:rsidRDefault="002A3B7B" w:rsidP="002A3B7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lang w:eastAsia="en-US"/>
        </w:rPr>
      </w:pPr>
    </w:p>
    <w:p w14:paraId="2008CE6C" w14:textId="77777777" w:rsidR="00A303BD" w:rsidRPr="00DA5329" w:rsidRDefault="00A303BD" w:rsidP="0068450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E3C4ED" w14:textId="77777777" w:rsidR="00A303BD" w:rsidRPr="00DA5329" w:rsidRDefault="00A303BD" w:rsidP="0068450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067AB6" w14:textId="77777777" w:rsidR="00A303BD" w:rsidRPr="00DA5329" w:rsidRDefault="00A303BD" w:rsidP="0068450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9E5DF4" w14:textId="77777777" w:rsidR="00A303BD" w:rsidRPr="00DA5329" w:rsidRDefault="00A303BD" w:rsidP="0068450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871834" w14:textId="77777777" w:rsidR="00A303BD" w:rsidRPr="00DA5329" w:rsidRDefault="00A303BD" w:rsidP="00684502">
      <w:pPr>
        <w:tabs>
          <w:tab w:val="left" w:pos="624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B8766D" w14:textId="77777777" w:rsidR="00A303BD" w:rsidRPr="00DA5329" w:rsidRDefault="00A303BD" w:rsidP="00684502">
      <w:pPr>
        <w:tabs>
          <w:tab w:val="left" w:pos="624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A4373F" w14:textId="77777777" w:rsidR="00A303BD" w:rsidRPr="00DA5329" w:rsidRDefault="00A303BD" w:rsidP="00684502">
      <w:pPr>
        <w:tabs>
          <w:tab w:val="left" w:pos="624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E84B45" w14:textId="77777777" w:rsidR="00A303BD" w:rsidRPr="00DA5329" w:rsidRDefault="003C27C0" w:rsidP="00684502">
      <w:pPr>
        <w:tabs>
          <w:tab w:val="left" w:pos="624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14:paraId="7A9C78AB" w14:textId="77777777" w:rsidR="00A303BD" w:rsidRPr="00DA5329" w:rsidRDefault="00A303BD" w:rsidP="00684502">
      <w:pPr>
        <w:tabs>
          <w:tab w:val="left" w:pos="624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CE39D2" w14:textId="77777777" w:rsidR="00A303BD" w:rsidRPr="00DA5329" w:rsidRDefault="00A303BD" w:rsidP="00684502">
      <w:pPr>
        <w:tabs>
          <w:tab w:val="left" w:pos="624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8D1751" w14:textId="77777777" w:rsidR="00A303BD" w:rsidRPr="00DA5329" w:rsidRDefault="00A303BD" w:rsidP="00684502">
      <w:pPr>
        <w:tabs>
          <w:tab w:val="left" w:pos="624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C432BB" w14:textId="77777777" w:rsidR="00A303BD" w:rsidRPr="00DA5329" w:rsidRDefault="00A303BD" w:rsidP="00684502">
      <w:pPr>
        <w:tabs>
          <w:tab w:val="left" w:pos="624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DADB2B" w14:textId="77777777" w:rsidR="00CB481E" w:rsidRPr="00DA5329" w:rsidRDefault="00CB481E" w:rsidP="00684502">
      <w:pPr>
        <w:tabs>
          <w:tab w:val="left" w:pos="624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16D30B" w14:textId="77777777" w:rsidR="00CB481E" w:rsidRPr="00DA5329" w:rsidRDefault="00CB481E" w:rsidP="00684502">
      <w:pPr>
        <w:tabs>
          <w:tab w:val="left" w:pos="624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AB1F59" w14:textId="77777777" w:rsidR="00CB481E" w:rsidRPr="00DA5329" w:rsidRDefault="00CB481E" w:rsidP="00684502">
      <w:pPr>
        <w:tabs>
          <w:tab w:val="left" w:pos="624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DE3E58" w14:textId="77777777" w:rsidR="00CB481E" w:rsidRPr="00DA5329" w:rsidRDefault="00CB481E" w:rsidP="00684502">
      <w:pPr>
        <w:tabs>
          <w:tab w:val="left" w:pos="624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0AABD5" w14:textId="77777777" w:rsidR="00CB481E" w:rsidRPr="00DA5329" w:rsidRDefault="00CB481E" w:rsidP="00684502">
      <w:pPr>
        <w:tabs>
          <w:tab w:val="left" w:pos="624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6ED982" w14:textId="77777777" w:rsidR="00A303BD" w:rsidRPr="00DA5329" w:rsidRDefault="00A303BD" w:rsidP="00684502">
      <w:pPr>
        <w:tabs>
          <w:tab w:val="left" w:pos="624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9AFC82" w14:textId="77777777" w:rsidR="00A303BD" w:rsidRPr="00DA5329" w:rsidRDefault="00A303BD" w:rsidP="00684502">
      <w:pPr>
        <w:tabs>
          <w:tab w:val="left" w:pos="624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D5EE7A" w14:textId="495DF00E" w:rsidR="00431E44" w:rsidRDefault="00431E44" w:rsidP="00684502">
      <w:pPr>
        <w:suppressAutoHyphens/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D4C32D1" w14:textId="183FF83E" w:rsidR="00FF0CDF" w:rsidRPr="00661313" w:rsidRDefault="00FF0CDF" w:rsidP="0068450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6131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14:paraId="1F46638E" w14:textId="437BB6EF" w:rsidR="00FF0CDF" w:rsidRPr="00661313" w:rsidRDefault="00FF0CDF" w:rsidP="0068450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613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 учебному плану </w:t>
      </w:r>
      <w:r w:rsidR="008B4C5A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04616B" w:rsidRPr="00661313">
        <w:rPr>
          <w:rFonts w:ascii="Times New Roman" w:eastAsia="Times New Roman" w:hAnsi="Times New Roman" w:cs="Times New Roman"/>
          <w:b/>
          <w:bCs/>
          <w:sz w:val="28"/>
          <w:szCs w:val="28"/>
        </w:rPr>
        <w:t>ОО</w:t>
      </w:r>
    </w:p>
    <w:p w14:paraId="6A65FA27" w14:textId="77777777" w:rsidR="00FF0CDF" w:rsidRPr="00661313" w:rsidRDefault="00FF0CDF" w:rsidP="0068450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61313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бюджетного общеобразовательного учреждения</w:t>
      </w:r>
    </w:p>
    <w:p w14:paraId="653A9384" w14:textId="77777777" w:rsidR="00FF0CDF" w:rsidRPr="00661313" w:rsidRDefault="00FF0CDF" w:rsidP="0068450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61313">
        <w:rPr>
          <w:rFonts w:ascii="Times New Roman" w:eastAsia="Times New Roman" w:hAnsi="Times New Roman" w:cs="Times New Roman"/>
          <w:b/>
          <w:bCs/>
          <w:sz w:val="28"/>
          <w:szCs w:val="28"/>
        </w:rPr>
        <w:t>"Семисотская средняя общеобразовательная школа"</w:t>
      </w:r>
    </w:p>
    <w:p w14:paraId="133A17A2" w14:textId="77777777" w:rsidR="00FF0CDF" w:rsidRPr="00661313" w:rsidRDefault="00FF0CDF" w:rsidP="00684502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61313">
        <w:rPr>
          <w:rFonts w:ascii="Times New Roman" w:eastAsia="Times New Roman" w:hAnsi="Times New Roman" w:cs="Times New Roman"/>
          <w:b/>
          <w:bCs/>
          <w:sz w:val="28"/>
          <w:szCs w:val="28"/>
        </w:rPr>
        <w:t>Ленинского района Республики Крым</w:t>
      </w:r>
    </w:p>
    <w:p w14:paraId="36A94BD0" w14:textId="77777777" w:rsidR="00FF0CDF" w:rsidRPr="00661313" w:rsidRDefault="00DB2C39" w:rsidP="0068450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61313">
        <w:rPr>
          <w:rFonts w:ascii="Times New Roman" w:eastAsia="Times New Roman" w:hAnsi="Times New Roman" w:cs="Times New Roman"/>
          <w:b/>
          <w:bCs/>
          <w:sz w:val="28"/>
          <w:szCs w:val="28"/>
        </w:rPr>
        <w:t>на 20</w:t>
      </w:r>
      <w:r w:rsidR="00FB5821" w:rsidRPr="00661313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04616B" w:rsidRPr="00661313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661313">
        <w:rPr>
          <w:rFonts w:ascii="Times New Roman" w:eastAsia="Times New Roman" w:hAnsi="Times New Roman" w:cs="Times New Roman"/>
          <w:b/>
          <w:bCs/>
          <w:sz w:val="28"/>
          <w:szCs w:val="28"/>
        </w:rPr>
        <w:t>/202</w:t>
      </w:r>
      <w:r w:rsidR="0004616B" w:rsidRPr="00661313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FF0CDF" w:rsidRPr="006613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14:paraId="5D8507B6" w14:textId="77777777" w:rsidR="0004616B" w:rsidRPr="00DA5329" w:rsidRDefault="0004616B" w:rsidP="0068450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85BC7D" w14:textId="77777777" w:rsidR="0004616B" w:rsidRPr="00CD3D09" w:rsidRDefault="0004616B" w:rsidP="0068450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3D09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</w:t>
      </w:r>
    </w:p>
    <w:p w14:paraId="4C9CEC6A" w14:textId="77777777" w:rsidR="0004616B" w:rsidRPr="00DA5329" w:rsidRDefault="0004616B" w:rsidP="0068450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2672A7" w14:textId="52E1E567" w:rsidR="00FF0CDF" w:rsidRPr="00DA5329" w:rsidRDefault="00FF0CDF" w:rsidP="0068450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329">
        <w:rPr>
          <w:rFonts w:ascii="Times New Roman" w:eastAsia="Times New Roman" w:hAnsi="Times New Roman" w:cs="Times New Roman"/>
          <w:sz w:val="28"/>
          <w:szCs w:val="28"/>
        </w:rPr>
        <w:t>Учебный план</w:t>
      </w:r>
      <w:r w:rsidR="0004616B" w:rsidRPr="00DA5329">
        <w:rPr>
          <w:rFonts w:ascii="Times New Roman" w:eastAsia="Times New Roman" w:hAnsi="Times New Roman" w:cs="Times New Roman"/>
          <w:sz w:val="28"/>
          <w:szCs w:val="28"/>
        </w:rPr>
        <w:t xml:space="preserve"> на 2022/2023 учебный год разработан с учётом основной образовательной программы МБОУ Семисотская СОШ на основе</w:t>
      </w:r>
      <w:r w:rsidR="00CD3D09">
        <w:rPr>
          <w:rFonts w:ascii="Times New Roman" w:eastAsia="Times New Roman" w:hAnsi="Times New Roman" w:cs="Times New Roman"/>
          <w:sz w:val="28"/>
          <w:szCs w:val="28"/>
        </w:rPr>
        <w:t xml:space="preserve"> следующих документов</w:t>
      </w:r>
      <w:r w:rsidR="0004616B" w:rsidRPr="00DA532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D0949D5" w14:textId="77777777" w:rsidR="00F0321F" w:rsidRPr="00DA5329" w:rsidRDefault="00F0321F" w:rsidP="0068450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62500F" w14:textId="77777777" w:rsidR="00FB6EF8" w:rsidRPr="00661313" w:rsidRDefault="00FB6EF8" w:rsidP="00684502">
      <w:pPr>
        <w:pStyle w:val="40"/>
        <w:shd w:val="clear" w:color="auto" w:fill="auto"/>
        <w:spacing w:line="240" w:lineRule="auto"/>
        <w:contextualSpacing/>
        <w:jc w:val="both"/>
        <w:rPr>
          <w:bCs w:val="0"/>
          <w:iCs w:val="0"/>
        </w:rPr>
      </w:pPr>
      <w:r w:rsidRPr="00661313">
        <w:rPr>
          <w:rStyle w:val="46pt"/>
          <w:bCs/>
          <w:iCs/>
          <w:sz w:val="28"/>
          <w:szCs w:val="28"/>
        </w:rPr>
        <w:t xml:space="preserve"> </w:t>
      </w:r>
      <w:r w:rsidR="00F13F8C" w:rsidRPr="00661313">
        <w:rPr>
          <w:rStyle w:val="46pt"/>
          <w:bCs/>
          <w:iCs/>
          <w:sz w:val="28"/>
          <w:szCs w:val="28"/>
        </w:rPr>
        <w:t xml:space="preserve">- </w:t>
      </w:r>
      <w:r w:rsidRPr="00661313">
        <w:rPr>
          <w:bCs w:val="0"/>
          <w:iCs w:val="0"/>
          <w:color w:val="000000"/>
          <w:lang w:bidi="ru-RU"/>
        </w:rPr>
        <w:t>федерального уровня:</w:t>
      </w:r>
    </w:p>
    <w:p w14:paraId="6EA64DED" w14:textId="77777777" w:rsidR="00FB6EF8" w:rsidRPr="00DA5329" w:rsidRDefault="00FB6EF8" w:rsidP="00684502">
      <w:pPr>
        <w:pStyle w:val="20"/>
        <w:numPr>
          <w:ilvl w:val="0"/>
          <w:numId w:val="12"/>
        </w:numPr>
        <w:shd w:val="clear" w:color="auto" w:fill="auto"/>
        <w:tabs>
          <w:tab w:val="left" w:pos="1199"/>
        </w:tabs>
        <w:spacing w:line="240" w:lineRule="auto"/>
        <w:contextualSpacing/>
      </w:pPr>
      <w:r w:rsidRPr="00DA5329">
        <w:rPr>
          <w:color w:val="000000"/>
          <w:lang w:bidi="ru-RU"/>
        </w:rPr>
        <w:t xml:space="preserve">Федеральный закон Российской Федерации от 29 декабря 2012 г. </w:t>
      </w:r>
      <w:r w:rsidRPr="00DA5329">
        <w:t>№</w:t>
      </w:r>
      <w:r w:rsidR="0004616B" w:rsidRPr="00DA5329">
        <w:t xml:space="preserve"> </w:t>
      </w:r>
      <w:r w:rsidRPr="00DA5329">
        <w:t>2</w:t>
      </w:r>
      <w:r w:rsidRPr="00DA5329">
        <w:rPr>
          <w:color w:val="000000"/>
          <w:lang w:bidi="ru-RU"/>
        </w:rPr>
        <w:t>73-ФЗ "Об образовании в Российской Федерации"</w:t>
      </w:r>
      <w:r w:rsidR="00FB4396" w:rsidRPr="00DA5329">
        <w:rPr>
          <w:color w:val="000000"/>
          <w:lang w:bidi="ru-RU"/>
        </w:rPr>
        <w:t xml:space="preserve"> (с изменениями)</w:t>
      </w:r>
      <w:r w:rsidRPr="00DA5329">
        <w:rPr>
          <w:color w:val="000000"/>
          <w:lang w:bidi="ru-RU"/>
        </w:rPr>
        <w:t>.</w:t>
      </w:r>
    </w:p>
    <w:p w14:paraId="7D086E50" w14:textId="4D90AF5D" w:rsidR="00FB6EF8" w:rsidRPr="00DA5329" w:rsidRDefault="00035C0B" w:rsidP="00684502">
      <w:pPr>
        <w:pStyle w:val="20"/>
        <w:numPr>
          <w:ilvl w:val="0"/>
          <w:numId w:val="12"/>
        </w:numPr>
        <w:shd w:val="clear" w:color="auto" w:fill="auto"/>
        <w:tabs>
          <w:tab w:val="left" w:pos="1199"/>
        </w:tabs>
        <w:spacing w:line="240" w:lineRule="auto"/>
        <w:contextualSpacing/>
      </w:pPr>
      <w:r>
        <w:rPr>
          <w:color w:val="000000"/>
          <w:lang w:bidi="ru-RU"/>
        </w:rPr>
        <w:t xml:space="preserve">Федеральный государственный образовательный стандарт </w:t>
      </w:r>
      <w:r w:rsidR="008B4C5A">
        <w:rPr>
          <w:color w:val="000000"/>
          <w:lang w:bidi="ru-RU"/>
        </w:rPr>
        <w:t>основного</w:t>
      </w:r>
      <w:r>
        <w:rPr>
          <w:color w:val="000000"/>
          <w:lang w:bidi="ru-RU"/>
        </w:rPr>
        <w:t xml:space="preserve"> общего образования, утвержденный приказом Министерства просвещения Российской Федерации от 31.05.2021 № 28</w:t>
      </w:r>
      <w:r w:rsidR="008B4C5A">
        <w:rPr>
          <w:color w:val="000000"/>
          <w:lang w:bidi="ru-RU"/>
        </w:rPr>
        <w:t>7</w:t>
      </w:r>
      <w:r w:rsidR="00FB6EF8" w:rsidRPr="00DA5329">
        <w:rPr>
          <w:color w:val="000000"/>
          <w:lang w:bidi="ru-RU"/>
        </w:rPr>
        <w:t>;</w:t>
      </w:r>
    </w:p>
    <w:p w14:paraId="477CDE96" w14:textId="77777777" w:rsidR="00FB6EF8" w:rsidRPr="00DA5329" w:rsidRDefault="00FB6EF8" w:rsidP="00684502">
      <w:pPr>
        <w:pStyle w:val="20"/>
        <w:numPr>
          <w:ilvl w:val="0"/>
          <w:numId w:val="12"/>
        </w:numPr>
        <w:shd w:val="clear" w:color="auto" w:fill="auto"/>
        <w:tabs>
          <w:tab w:val="left" w:pos="1199"/>
        </w:tabs>
        <w:spacing w:line="240" w:lineRule="auto"/>
        <w:contextualSpacing/>
      </w:pPr>
      <w:r w:rsidRPr="00DA5329">
        <w:rPr>
          <w:color w:val="000000"/>
          <w:lang w:bidi="ru-RU"/>
        </w:rPr>
        <w:t xml:space="preserve">Федеральный перечень учебников, </w:t>
      </w:r>
      <w:r w:rsidR="00FB4396" w:rsidRPr="00DA5329">
        <w:rPr>
          <w:color w:val="000000"/>
          <w:lang w:bidi="ru-RU"/>
        </w:rPr>
        <w:t xml:space="preserve">допущенных к использованию при реализации </w:t>
      </w:r>
      <w:r w:rsidR="00D46932" w:rsidRPr="00DA5329">
        <w:rPr>
          <w:color w:val="000000"/>
          <w:lang w:bidi="ru-RU"/>
        </w:rPr>
        <w:t>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ённого приказом Министерства просвещения Российской Федерации от 20.05.2020 № 254 (с изменениями и дополнениями от 23.12.2020).</w:t>
      </w:r>
    </w:p>
    <w:p w14:paraId="1C73ED25" w14:textId="77777777" w:rsidR="00D46932" w:rsidRPr="00DA5329" w:rsidRDefault="00D46932" w:rsidP="00684502">
      <w:pPr>
        <w:pStyle w:val="20"/>
        <w:numPr>
          <w:ilvl w:val="0"/>
          <w:numId w:val="12"/>
        </w:numPr>
        <w:shd w:val="clear" w:color="auto" w:fill="auto"/>
        <w:tabs>
          <w:tab w:val="left" w:pos="1199"/>
        </w:tabs>
        <w:spacing w:line="240" w:lineRule="auto"/>
        <w:contextualSpacing/>
      </w:pPr>
      <w:r w:rsidRPr="00DA5329">
        <w:t>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ённого приказом Министерства образования и науки Российской Федерации от 09.06.2016 № 699.</w:t>
      </w:r>
    </w:p>
    <w:p w14:paraId="265D7750" w14:textId="77777777" w:rsidR="00D46932" w:rsidRPr="00DA5329" w:rsidRDefault="00D46932" w:rsidP="00684502">
      <w:pPr>
        <w:pStyle w:val="20"/>
        <w:numPr>
          <w:ilvl w:val="0"/>
          <w:numId w:val="12"/>
        </w:numPr>
        <w:shd w:val="clear" w:color="auto" w:fill="auto"/>
        <w:tabs>
          <w:tab w:val="left" w:pos="1199"/>
        </w:tabs>
        <w:spacing w:line="240" w:lineRule="auto"/>
        <w:contextualSpacing/>
      </w:pPr>
      <w:r w:rsidRPr="00DA5329">
        <w:t xml:space="preserve">Санитарные правила СП </w:t>
      </w:r>
      <w:r w:rsidR="00C44CBD" w:rsidRPr="00DA5329">
        <w:t>2.4.3648-20 «Санитарно-эпидемиологические требования к организации воспитания и обучения, отдыха и оздоровления детей и молодёжи», утверждёнными постановлением Главного государственного санитарного врача Российской Федерации от 28.09.2020 № 28.</w:t>
      </w:r>
    </w:p>
    <w:p w14:paraId="0B9B6394" w14:textId="221C6C2F" w:rsidR="00F0321F" w:rsidRDefault="0004616B" w:rsidP="00684502">
      <w:pPr>
        <w:pStyle w:val="20"/>
        <w:numPr>
          <w:ilvl w:val="0"/>
          <w:numId w:val="12"/>
        </w:numPr>
        <w:shd w:val="clear" w:color="auto" w:fill="auto"/>
        <w:tabs>
          <w:tab w:val="left" w:pos="551"/>
          <w:tab w:val="left" w:pos="1199"/>
        </w:tabs>
        <w:spacing w:line="240" w:lineRule="auto"/>
        <w:contextualSpacing/>
      </w:pPr>
      <w:r w:rsidRPr="00DA5329">
        <w:t>Приказ Министерства просвещения РФ от 22 марта 2021 г. №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”</w:t>
      </w:r>
      <w:r w:rsidR="00035C0B">
        <w:t>.</w:t>
      </w:r>
    </w:p>
    <w:p w14:paraId="376EFCA6" w14:textId="4CD168A8" w:rsidR="00035C0B" w:rsidRDefault="00035C0B" w:rsidP="00684502">
      <w:pPr>
        <w:pStyle w:val="20"/>
        <w:numPr>
          <w:ilvl w:val="0"/>
          <w:numId w:val="12"/>
        </w:numPr>
        <w:shd w:val="clear" w:color="auto" w:fill="auto"/>
        <w:tabs>
          <w:tab w:val="left" w:pos="551"/>
          <w:tab w:val="left" w:pos="1199"/>
        </w:tabs>
        <w:spacing w:line="240" w:lineRule="auto"/>
        <w:contextualSpacing/>
      </w:pPr>
      <w:r>
        <w:t>Информационно-методическое письмо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.</w:t>
      </w:r>
    </w:p>
    <w:p w14:paraId="6062A550" w14:textId="77777777" w:rsidR="00035C0B" w:rsidRPr="00035C0B" w:rsidRDefault="00035C0B" w:rsidP="00684502">
      <w:pPr>
        <w:pStyle w:val="20"/>
        <w:shd w:val="clear" w:color="auto" w:fill="auto"/>
        <w:tabs>
          <w:tab w:val="left" w:pos="551"/>
          <w:tab w:val="left" w:pos="1199"/>
        </w:tabs>
        <w:spacing w:line="240" w:lineRule="auto"/>
        <w:contextualSpacing/>
      </w:pPr>
    </w:p>
    <w:p w14:paraId="6347D026" w14:textId="77777777" w:rsidR="00FB6EF8" w:rsidRPr="00661313" w:rsidRDefault="00FB6EF8" w:rsidP="00684502">
      <w:pPr>
        <w:pStyle w:val="40"/>
        <w:numPr>
          <w:ilvl w:val="0"/>
          <w:numId w:val="13"/>
        </w:numPr>
        <w:shd w:val="clear" w:color="auto" w:fill="auto"/>
        <w:tabs>
          <w:tab w:val="left" w:pos="551"/>
        </w:tabs>
        <w:spacing w:line="240" w:lineRule="auto"/>
        <w:contextualSpacing/>
        <w:jc w:val="both"/>
        <w:rPr>
          <w:bCs w:val="0"/>
          <w:iCs w:val="0"/>
        </w:rPr>
      </w:pPr>
      <w:r w:rsidRPr="00661313">
        <w:rPr>
          <w:bCs w:val="0"/>
          <w:iCs w:val="0"/>
          <w:color w:val="000000"/>
          <w:lang w:bidi="ru-RU"/>
        </w:rPr>
        <w:t>регионального уровня:</w:t>
      </w:r>
    </w:p>
    <w:p w14:paraId="55092229" w14:textId="77777777" w:rsidR="00FB6EF8" w:rsidRPr="00DA5329" w:rsidRDefault="00FB6EF8" w:rsidP="00684502">
      <w:pPr>
        <w:pStyle w:val="20"/>
        <w:numPr>
          <w:ilvl w:val="0"/>
          <w:numId w:val="14"/>
        </w:numPr>
        <w:shd w:val="clear" w:color="auto" w:fill="auto"/>
        <w:tabs>
          <w:tab w:val="left" w:pos="1214"/>
        </w:tabs>
        <w:spacing w:line="240" w:lineRule="auto"/>
        <w:contextualSpacing/>
      </w:pPr>
      <w:r w:rsidRPr="00DA5329">
        <w:rPr>
          <w:color w:val="000000"/>
          <w:lang w:bidi="ru-RU"/>
        </w:rPr>
        <w:t>Закон Республики Крым от 06.07.2015 №131-ЗРК/2015 «Об образовании в Республике Крым».</w:t>
      </w:r>
    </w:p>
    <w:p w14:paraId="5A706F5C" w14:textId="77777777" w:rsidR="00C44CBD" w:rsidRPr="00DA5329" w:rsidRDefault="00C44CBD" w:rsidP="00684502">
      <w:pPr>
        <w:pStyle w:val="20"/>
        <w:numPr>
          <w:ilvl w:val="0"/>
          <w:numId w:val="14"/>
        </w:numPr>
        <w:shd w:val="clear" w:color="auto" w:fill="auto"/>
        <w:tabs>
          <w:tab w:val="left" w:pos="1218"/>
        </w:tabs>
        <w:spacing w:line="240" w:lineRule="auto"/>
        <w:contextualSpacing/>
      </w:pPr>
      <w:r w:rsidRPr="00DA5329">
        <w:t>Инструктивно-методическое письмо</w:t>
      </w:r>
      <w:r w:rsidR="00E655D8" w:rsidRPr="00DA5329">
        <w:t xml:space="preserve"> от 20.04.2021 № 1503/01-14</w:t>
      </w:r>
      <w:r w:rsidRPr="00DA5329">
        <w:t xml:space="preserve"> «О формировании учебных планов общеобразовательных организаций Республики Крым, реализующих основные образовательные программы, на 2021/2022 учебный год»</w:t>
      </w:r>
    </w:p>
    <w:p w14:paraId="40E1EF77" w14:textId="27616439" w:rsidR="00396D17" w:rsidRPr="00DA5329" w:rsidRDefault="00321116" w:rsidP="00684502">
      <w:pPr>
        <w:pStyle w:val="20"/>
        <w:numPr>
          <w:ilvl w:val="0"/>
          <w:numId w:val="14"/>
        </w:numPr>
        <w:tabs>
          <w:tab w:val="left" w:pos="1218"/>
        </w:tabs>
        <w:spacing w:line="240" w:lineRule="auto"/>
        <w:contextualSpacing/>
        <w:rPr>
          <w:rFonts w:eastAsia="Courier New"/>
          <w:color w:val="000000"/>
        </w:rPr>
      </w:pPr>
      <w:r>
        <w:rPr>
          <w:rFonts w:eastAsia="Courier New"/>
          <w:color w:val="000000"/>
        </w:rPr>
        <w:t>Письмо</w:t>
      </w:r>
      <w:r w:rsidR="00396D17" w:rsidRPr="00DA5329">
        <w:rPr>
          <w:rFonts w:eastAsia="Courier New"/>
          <w:color w:val="000000"/>
        </w:rPr>
        <w:t xml:space="preserve"> Министерства образования, науки и молодёжи Республики Крым от 18.05.2022 № 2015/01-14 по вопросу формирования учебных планов общеобразовательных организаций Республики Крым на 2022/2023 учебный год.</w:t>
      </w:r>
    </w:p>
    <w:p w14:paraId="0CF318CD" w14:textId="2832481D" w:rsidR="00F0321F" w:rsidRPr="003F2BFE" w:rsidRDefault="00321116" w:rsidP="00684502">
      <w:pPr>
        <w:pStyle w:val="20"/>
        <w:numPr>
          <w:ilvl w:val="0"/>
          <w:numId w:val="14"/>
        </w:numPr>
        <w:tabs>
          <w:tab w:val="left" w:pos="1218"/>
        </w:tabs>
        <w:spacing w:line="240" w:lineRule="auto"/>
        <w:contextualSpacing/>
        <w:rPr>
          <w:rFonts w:eastAsia="Courier New"/>
          <w:color w:val="000000"/>
        </w:rPr>
      </w:pPr>
      <w:r>
        <w:rPr>
          <w:rFonts w:eastAsia="Courier New"/>
          <w:color w:val="000000"/>
        </w:rPr>
        <w:t>Письмо</w:t>
      </w:r>
      <w:r w:rsidR="00FE1862" w:rsidRPr="00DA5329">
        <w:rPr>
          <w:rFonts w:eastAsia="Courier New"/>
          <w:color w:val="000000"/>
        </w:rPr>
        <w:t xml:space="preserve"> Министерства образования, науки и молодёжи Республики Крым от 18.05.2022 № 2017/01-14 по вопросу формирования учебных планов общеобразовательных организаций Республики Крым на 2022/2023 учебный год.</w:t>
      </w:r>
    </w:p>
    <w:p w14:paraId="202A79D9" w14:textId="77777777" w:rsidR="00321116" w:rsidRPr="00321116" w:rsidRDefault="00321116" w:rsidP="00684502">
      <w:pPr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</w:p>
    <w:p w14:paraId="650B2140" w14:textId="77777777" w:rsidR="00FB6EF8" w:rsidRPr="00661313" w:rsidRDefault="00FB6EF8" w:rsidP="00684502">
      <w:pPr>
        <w:pStyle w:val="40"/>
        <w:numPr>
          <w:ilvl w:val="0"/>
          <w:numId w:val="13"/>
        </w:numPr>
        <w:shd w:val="clear" w:color="auto" w:fill="auto"/>
        <w:tabs>
          <w:tab w:val="left" w:pos="551"/>
        </w:tabs>
        <w:spacing w:line="240" w:lineRule="auto"/>
        <w:contextualSpacing/>
        <w:jc w:val="both"/>
        <w:rPr>
          <w:bCs w:val="0"/>
          <w:iCs w:val="0"/>
        </w:rPr>
      </w:pPr>
      <w:r w:rsidRPr="00661313">
        <w:rPr>
          <w:bCs w:val="0"/>
          <w:iCs w:val="0"/>
          <w:color w:val="000000"/>
          <w:lang w:bidi="ru-RU"/>
        </w:rPr>
        <w:t>локального уровня:</w:t>
      </w:r>
    </w:p>
    <w:p w14:paraId="7707779A" w14:textId="278CE26B" w:rsidR="00FB6EF8" w:rsidRPr="00DA5329" w:rsidRDefault="00FB7D0D" w:rsidP="00684502">
      <w:pPr>
        <w:pStyle w:val="20"/>
        <w:numPr>
          <w:ilvl w:val="0"/>
          <w:numId w:val="15"/>
        </w:numPr>
        <w:shd w:val="clear" w:color="auto" w:fill="auto"/>
        <w:spacing w:line="240" w:lineRule="auto"/>
        <w:contextualSpacing/>
      </w:pPr>
      <w:r w:rsidRPr="00DA5329">
        <w:rPr>
          <w:color w:val="000000"/>
          <w:lang w:bidi="ru-RU"/>
        </w:rPr>
        <w:t xml:space="preserve">      </w:t>
      </w:r>
      <w:r w:rsidR="00321116">
        <w:rPr>
          <w:color w:val="000000"/>
          <w:lang w:bidi="ru-RU"/>
        </w:rPr>
        <w:t xml:space="preserve"> </w:t>
      </w:r>
      <w:r w:rsidR="00FB6EF8" w:rsidRPr="00DA5329">
        <w:rPr>
          <w:color w:val="000000"/>
          <w:lang w:bidi="ru-RU"/>
        </w:rPr>
        <w:t xml:space="preserve">Устав МБОУ </w:t>
      </w:r>
      <w:r w:rsidR="007F3759" w:rsidRPr="00DA5329">
        <w:rPr>
          <w:color w:val="000000"/>
          <w:lang w:bidi="ru-RU"/>
        </w:rPr>
        <w:t>Семисотская</w:t>
      </w:r>
      <w:r w:rsidR="00FB6EF8" w:rsidRPr="00DA5329">
        <w:rPr>
          <w:color w:val="000000"/>
          <w:lang w:bidi="ru-RU"/>
        </w:rPr>
        <w:t xml:space="preserve"> СОШ.</w:t>
      </w:r>
    </w:p>
    <w:p w14:paraId="79249219" w14:textId="5227651C" w:rsidR="00F13F8C" w:rsidRPr="00334AE7" w:rsidRDefault="007F3759" w:rsidP="00684502">
      <w:pPr>
        <w:pStyle w:val="20"/>
        <w:numPr>
          <w:ilvl w:val="0"/>
          <w:numId w:val="15"/>
        </w:numPr>
        <w:shd w:val="clear" w:color="auto" w:fill="auto"/>
        <w:tabs>
          <w:tab w:val="left" w:pos="1228"/>
        </w:tabs>
        <w:spacing w:line="240" w:lineRule="auto"/>
        <w:contextualSpacing/>
      </w:pPr>
      <w:r w:rsidRPr="00DA5329">
        <w:t xml:space="preserve">Положение </w:t>
      </w:r>
      <w:r w:rsidR="00396D17" w:rsidRPr="00DA5329">
        <w:rPr>
          <w:bCs/>
        </w:rPr>
        <w:t xml:space="preserve">о форме, периодичности и порядке проведения текущего контроля успеваемости и промежуточной аттестации обучающихся, утвержденное приказом от </w:t>
      </w:r>
      <w:r w:rsidRPr="00DA5329">
        <w:rPr>
          <w:rFonts w:eastAsia="Calibri"/>
          <w:lang w:eastAsia="en-US"/>
        </w:rPr>
        <w:t>31.08.20</w:t>
      </w:r>
      <w:r w:rsidR="00396D17" w:rsidRPr="00DA5329">
        <w:rPr>
          <w:rFonts w:eastAsia="Calibri"/>
          <w:lang w:eastAsia="en-US"/>
        </w:rPr>
        <w:t>21</w:t>
      </w:r>
      <w:r w:rsidRPr="00DA5329">
        <w:rPr>
          <w:rFonts w:eastAsia="Calibri"/>
          <w:lang w:eastAsia="en-US"/>
        </w:rPr>
        <w:t xml:space="preserve"> №</w:t>
      </w:r>
      <w:r w:rsidR="00396D17" w:rsidRPr="00DA5329">
        <w:rPr>
          <w:rFonts w:eastAsia="Calibri"/>
          <w:lang w:eastAsia="en-US"/>
        </w:rPr>
        <w:t xml:space="preserve"> 150</w:t>
      </w:r>
      <w:r w:rsidRPr="00DA5329">
        <w:rPr>
          <w:rFonts w:eastAsia="Calibri"/>
          <w:lang w:eastAsia="en-US"/>
        </w:rPr>
        <w:t>.</w:t>
      </w:r>
      <w:r w:rsidR="00FB6EF8" w:rsidRPr="00DA5329">
        <w:rPr>
          <w:color w:val="000000"/>
          <w:lang w:bidi="ru-RU"/>
        </w:rPr>
        <w:t xml:space="preserve"> </w:t>
      </w:r>
    </w:p>
    <w:p w14:paraId="0216FFC3" w14:textId="77777777" w:rsidR="00334AE7" w:rsidRPr="009339F5" w:rsidRDefault="00334AE7" w:rsidP="00684502">
      <w:pPr>
        <w:pStyle w:val="20"/>
        <w:numPr>
          <w:ilvl w:val="0"/>
          <w:numId w:val="15"/>
        </w:numPr>
        <w:shd w:val="clear" w:color="auto" w:fill="auto"/>
        <w:tabs>
          <w:tab w:val="left" w:pos="1237"/>
        </w:tabs>
        <w:spacing w:line="240" w:lineRule="auto"/>
        <w:contextualSpacing/>
      </w:pPr>
      <w:r w:rsidRPr="009339F5">
        <w:rPr>
          <w:color w:val="000000"/>
          <w:lang w:bidi="ru-RU"/>
        </w:rPr>
        <w:t>Приказ</w:t>
      </w:r>
      <w:r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по</w:t>
      </w:r>
      <w:r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школе</w:t>
      </w:r>
      <w:r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от</w:t>
      </w:r>
      <w:r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03.08.</w:t>
      </w:r>
      <w:r>
        <w:rPr>
          <w:color w:val="000000"/>
          <w:lang w:bidi="ru-RU"/>
        </w:rPr>
        <w:t>20</w:t>
      </w:r>
      <w:r w:rsidRPr="009339F5">
        <w:rPr>
          <w:color w:val="000000"/>
          <w:lang w:bidi="ru-RU"/>
        </w:rPr>
        <w:t>22</w:t>
      </w:r>
      <w:r>
        <w:rPr>
          <w:color w:val="000000"/>
          <w:lang w:bidi="ru-RU"/>
        </w:rPr>
        <w:t xml:space="preserve"> г. </w:t>
      </w:r>
      <w:r w:rsidRPr="009339F5">
        <w:rPr>
          <w:color w:val="000000"/>
          <w:lang w:bidi="ru-RU"/>
        </w:rPr>
        <w:t>№</w:t>
      </w:r>
      <w:r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167</w:t>
      </w:r>
      <w:r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«О</w:t>
      </w:r>
      <w:r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результатах</w:t>
      </w:r>
      <w:r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свободного</w:t>
      </w:r>
      <w:r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добровольного</w:t>
      </w:r>
      <w:r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выбора</w:t>
      </w:r>
      <w:r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модулей</w:t>
      </w:r>
      <w:r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комплексного</w:t>
      </w:r>
      <w:r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учебного</w:t>
      </w:r>
      <w:r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курса</w:t>
      </w:r>
      <w:r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«Основы</w:t>
      </w:r>
      <w:r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религиозных</w:t>
      </w:r>
      <w:r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культур</w:t>
      </w:r>
      <w:r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и</w:t>
      </w:r>
      <w:r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светской</w:t>
      </w:r>
      <w:r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этики,</w:t>
      </w:r>
      <w:r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ОДНКНР»</w:t>
      </w:r>
      <w:r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на</w:t>
      </w:r>
      <w:r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2022/2023</w:t>
      </w:r>
      <w:r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учебный</w:t>
      </w:r>
      <w:r>
        <w:rPr>
          <w:color w:val="000000"/>
          <w:lang w:bidi="ru-RU"/>
        </w:rPr>
        <w:t xml:space="preserve"> </w:t>
      </w:r>
      <w:r w:rsidRPr="009339F5">
        <w:rPr>
          <w:color w:val="000000"/>
          <w:lang w:bidi="ru-RU"/>
        </w:rPr>
        <w:t>год».</w:t>
      </w:r>
      <w:r>
        <w:rPr>
          <w:color w:val="000000"/>
          <w:lang w:bidi="ru-RU"/>
        </w:rPr>
        <w:t xml:space="preserve"> </w:t>
      </w:r>
    </w:p>
    <w:p w14:paraId="0112CD5F" w14:textId="77777777" w:rsidR="0063068A" w:rsidRDefault="0063068A" w:rsidP="0068450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B05AF83" w14:textId="34AD8D4F" w:rsidR="00072E4C" w:rsidRPr="00CD3D09" w:rsidRDefault="00072E4C" w:rsidP="0068450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3D09">
        <w:rPr>
          <w:rFonts w:ascii="Times New Roman" w:eastAsia="Times New Roman" w:hAnsi="Times New Roman" w:cs="Times New Roman"/>
          <w:b/>
          <w:bCs/>
          <w:sz w:val="28"/>
          <w:szCs w:val="28"/>
        </w:rPr>
        <w:t>2. ЗАДАЧИ УЧЕБНОГО ПЛАНА</w:t>
      </w:r>
    </w:p>
    <w:p w14:paraId="742AF3C0" w14:textId="77777777" w:rsidR="00072E4C" w:rsidRPr="00DA5329" w:rsidRDefault="00072E4C" w:rsidP="00684502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D611AD" w14:textId="77777777" w:rsidR="00072E4C" w:rsidRPr="00DA5329" w:rsidRDefault="00072E4C" w:rsidP="0068450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329">
        <w:rPr>
          <w:rFonts w:ascii="Times New Roman" w:eastAsia="Times New Roman" w:hAnsi="Times New Roman" w:cs="Times New Roman"/>
          <w:sz w:val="28"/>
          <w:szCs w:val="28"/>
        </w:rPr>
        <w:t>Учебный план направлен на решение следующих задач:</w:t>
      </w:r>
    </w:p>
    <w:p w14:paraId="6570D650" w14:textId="5514D13F" w:rsidR="00072E4C" w:rsidRPr="00DA5329" w:rsidRDefault="00072E4C" w:rsidP="0068450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329">
        <w:rPr>
          <w:rFonts w:ascii="Times New Roman" w:eastAsia="Times New Roman" w:hAnsi="Times New Roman" w:cs="Times New Roman"/>
          <w:sz w:val="28"/>
          <w:szCs w:val="28"/>
        </w:rPr>
        <w:t xml:space="preserve">- достижение планируемых результатов ООП </w:t>
      </w:r>
      <w:r w:rsidR="008B4C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A5329">
        <w:rPr>
          <w:rFonts w:ascii="Times New Roman" w:eastAsia="Times New Roman" w:hAnsi="Times New Roman" w:cs="Times New Roman"/>
          <w:sz w:val="28"/>
          <w:szCs w:val="28"/>
        </w:rPr>
        <w:t>ОО;</w:t>
      </w:r>
    </w:p>
    <w:p w14:paraId="34DAAB4E" w14:textId="77777777" w:rsidR="00072E4C" w:rsidRPr="00DA5329" w:rsidRDefault="00072E4C" w:rsidP="0068450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329">
        <w:rPr>
          <w:rFonts w:ascii="Times New Roman" w:eastAsia="Times New Roman" w:hAnsi="Times New Roman" w:cs="Times New Roman"/>
          <w:sz w:val="28"/>
          <w:szCs w:val="28"/>
        </w:rPr>
        <w:t>- достижение базового уровня образования;</w:t>
      </w:r>
    </w:p>
    <w:p w14:paraId="43EAACEC" w14:textId="77777777" w:rsidR="00072E4C" w:rsidRPr="00DA5329" w:rsidRDefault="00072E4C" w:rsidP="0068450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329">
        <w:rPr>
          <w:rFonts w:ascii="Times New Roman" w:eastAsia="Times New Roman" w:hAnsi="Times New Roman" w:cs="Times New Roman"/>
          <w:sz w:val="28"/>
          <w:szCs w:val="28"/>
        </w:rPr>
        <w:t>- достижения повышенного уровня образования;</w:t>
      </w:r>
    </w:p>
    <w:p w14:paraId="1CF8AE8E" w14:textId="77777777" w:rsidR="00072E4C" w:rsidRPr="00DA5329" w:rsidRDefault="00072E4C" w:rsidP="0068450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329">
        <w:rPr>
          <w:rFonts w:ascii="Times New Roman" w:eastAsia="Times New Roman" w:hAnsi="Times New Roman" w:cs="Times New Roman"/>
          <w:sz w:val="28"/>
          <w:szCs w:val="28"/>
        </w:rPr>
        <w:t>- выполнение плана реализации программы развития МБОУ Семисотская СОШ</w:t>
      </w:r>
      <w:r w:rsidR="001E1DCA" w:rsidRPr="00DA532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B4D48BE" w14:textId="77777777" w:rsidR="001E1DCA" w:rsidRPr="00DA5329" w:rsidRDefault="001E1DCA" w:rsidP="0068450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329">
        <w:rPr>
          <w:rFonts w:ascii="Times New Roman" w:eastAsia="Times New Roman" w:hAnsi="Times New Roman" w:cs="Times New Roman"/>
          <w:sz w:val="28"/>
          <w:szCs w:val="28"/>
        </w:rPr>
        <w:t>- создание вариативной образовательной среды;</w:t>
      </w:r>
    </w:p>
    <w:p w14:paraId="2EEC5B9E" w14:textId="77777777" w:rsidR="001E1DCA" w:rsidRPr="00DA5329" w:rsidRDefault="001E1DCA" w:rsidP="0068450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329">
        <w:rPr>
          <w:rFonts w:ascii="Times New Roman" w:eastAsia="Times New Roman" w:hAnsi="Times New Roman" w:cs="Times New Roman"/>
          <w:sz w:val="28"/>
          <w:szCs w:val="28"/>
        </w:rPr>
        <w:t>- создание условий для эстетического, культурного и физического воспитания обучающихся;</w:t>
      </w:r>
    </w:p>
    <w:p w14:paraId="3C8397E3" w14:textId="77777777" w:rsidR="001E1DCA" w:rsidRPr="00DA5329" w:rsidRDefault="001E1DCA" w:rsidP="0068450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329">
        <w:rPr>
          <w:rFonts w:ascii="Times New Roman" w:eastAsia="Times New Roman" w:hAnsi="Times New Roman" w:cs="Times New Roman"/>
          <w:sz w:val="28"/>
          <w:szCs w:val="28"/>
        </w:rPr>
        <w:t>- осуществление индивидуального подхода к обучающимся;</w:t>
      </w:r>
    </w:p>
    <w:p w14:paraId="1F66B0FD" w14:textId="77777777" w:rsidR="001E1DCA" w:rsidRPr="00DA5329" w:rsidRDefault="001E1DCA" w:rsidP="0068450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329">
        <w:rPr>
          <w:rFonts w:ascii="Times New Roman" w:eastAsia="Times New Roman" w:hAnsi="Times New Roman" w:cs="Times New Roman"/>
          <w:sz w:val="28"/>
          <w:szCs w:val="28"/>
        </w:rPr>
        <w:t>- соблюдение нормативов максимального объема обязательной учебной нагрузки и включение регионального минимума содержания образования, соблюдение</w:t>
      </w:r>
      <w:r w:rsidR="002B7296" w:rsidRPr="00DA5329">
        <w:rPr>
          <w:rFonts w:ascii="Times New Roman" w:eastAsia="Times New Roman" w:hAnsi="Times New Roman" w:cs="Times New Roman"/>
          <w:sz w:val="28"/>
          <w:szCs w:val="28"/>
        </w:rPr>
        <w:t xml:space="preserve"> санитарно-эпидемиологических требований.</w:t>
      </w:r>
      <w:r w:rsidRPr="00DA5329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1A0A55D" w14:textId="77777777" w:rsidR="00072E4C" w:rsidRPr="00DA5329" w:rsidRDefault="00072E4C" w:rsidP="0068450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F4B741" w14:textId="77777777" w:rsidR="00F80DEC" w:rsidRPr="00DA5329" w:rsidRDefault="00F80DEC" w:rsidP="0068450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329">
        <w:rPr>
          <w:rFonts w:ascii="Times New Roman" w:eastAsia="Times New Roman" w:hAnsi="Times New Roman" w:cs="Times New Roman"/>
          <w:sz w:val="28"/>
          <w:szCs w:val="28"/>
        </w:rPr>
        <w:t>Содержание учебного плана МБОУ Семисотская СОШ учитывает уровень интеллектуальной подготовки обучающихся. Учебные курсы обеспечены современными учебно-методическими комплексами (программы и учебники, в том числе их электронные формы).</w:t>
      </w:r>
    </w:p>
    <w:p w14:paraId="2927039E" w14:textId="77777777" w:rsidR="00F80DEC" w:rsidRPr="00DA5329" w:rsidRDefault="00F80DEC" w:rsidP="0068450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C2976B" w14:textId="77777777" w:rsidR="005B375F" w:rsidRPr="00DA5329" w:rsidRDefault="005B375F" w:rsidP="0068450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329">
        <w:rPr>
          <w:rFonts w:ascii="Times New Roman" w:eastAsia="Times New Roman" w:hAnsi="Times New Roman" w:cs="Times New Roman"/>
          <w:sz w:val="28"/>
          <w:szCs w:val="28"/>
        </w:rPr>
        <w:t>В учебном плане предложено недельное распределение часов при следующих условиях:</w:t>
      </w:r>
    </w:p>
    <w:p w14:paraId="3C37C79A" w14:textId="77777777" w:rsidR="005B375F" w:rsidRPr="00DA5329" w:rsidRDefault="005B375F" w:rsidP="0068450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329">
        <w:rPr>
          <w:rFonts w:ascii="Times New Roman" w:eastAsia="Times New Roman" w:hAnsi="Times New Roman" w:cs="Times New Roman"/>
          <w:sz w:val="28"/>
          <w:szCs w:val="28"/>
        </w:rPr>
        <w:t>1. Продолжительность учебного года:</w:t>
      </w:r>
    </w:p>
    <w:p w14:paraId="42F12FB8" w14:textId="6C39EE36" w:rsidR="005B375F" w:rsidRPr="00DA5329" w:rsidRDefault="005B375F" w:rsidP="0068450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329">
        <w:rPr>
          <w:rFonts w:ascii="Times New Roman" w:eastAsia="Times New Roman" w:hAnsi="Times New Roman" w:cs="Times New Roman"/>
          <w:sz w:val="28"/>
          <w:szCs w:val="28"/>
        </w:rPr>
        <w:t>- 3</w:t>
      </w:r>
      <w:r w:rsidR="008B4C5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A5329">
        <w:rPr>
          <w:rFonts w:ascii="Times New Roman" w:eastAsia="Times New Roman" w:hAnsi="Times New Roman" w:cs="Times New Roman"/>
          <w:sz w:val="28"/>
          <w:szCs w:val="28"/>
        </w:rPr>
        <w:t xml:space="preserve"> учебные недели – </w:t>
      </w:r>
      <w:r w:rsidR="008B4C5A">
        <w:rPr>
          <w:rFonts w:ascii="Times New Roman" w:eastAsia="Times New Roman" w:hAnsi="Times New Roman" w:cs="Times New Roman"/>
          <w:sz w:val="28"/>
          <w:szCs w:val="28"/>
        </w:rPr>
        <w:t>5</w:t>
      </w:r>
      <w:r w:rsidR="00321116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  <w:r w:rsidRPr="00DA532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C07857" w14:textId="77777777" w:rsidR="004F2EEC" w:rsidRPr="00DA5329" w:rsidRDefault="004F2EEC" w:rsidP="0068450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D57AEC" w14:textId="77777777" w:rsidR="005B375F" w:rsidRPr="00DA5329" w:rsidRDefault="005B375F" w:rsidP="0068450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329">
        <w:rPr>
          <w:rFonts w:ascii="Times New Roman" w:eastAsia="Times New Roman" w:hAnsi="Times New Roman" w:cs="Times New Roman"/>
          <w:sz w:val="28"/>
          <w:szCs w:val="28"/>
        </w:rPr>
        <w:t>2. Продолжительность учебной недели:</w:t>
      </w:r>
    </w:p>
    <w:p w14:paraId="43D976FE" w14:textId="1FE575E8" w:rsidR="00072E4C" w:rsidRPr="00DA5329" w:rsidRDefault="005B375F" w:rsidP="0068450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329">
        <w:rPr>
          <w:rFonts w:ascii="Times New Roman" w:eastAsia="Times New Roman" w:hAnsi="Times New Roman" w:cs="Times New Roman"/>
          <w:sz w:val="28"/>
          <w:szCs w:val="28"/>
        </w:rPr>
        <w:t xml:space="preserve">- 5-дневная учебная неделя – для обучающихся </w:t>
      </w:r>
      <w:r w:rsidR="008B4C5A">
        <w:rPr>
          <w:rFonts w:ascii="Times New Roman" w:eastAsia="Times New Roman" w:hAnsi="Times New Roman" w:cs="Times New Roman"/>
          <w:sz w:val="28"/>
          <w:szCs w:val="28"/>
        </w:rPr>
        <w:t>5</w:t>
      </w:r>
      <w:r w:rsidR="00321116">
        <w:rPr>
          <w:rFonts w:ascii="Times New Roman" w:eastAsia="Times New Roman" w:hAnsi="Times New Roman" w:cs="Times New Roman"/>
          <w:sz w:val="28"/>
          <w:szCs w:val="28"/>
        </w:rPr>
        <w:t xml:space="preserve"> класса</w:t>
      </w:r>
      <w:r w:rsidRPr="00DA53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F80DEC" w:rsidRPr="00DA53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8B6BE27" w14:textId="77777777" w:rsidR="00663D2F" w:rsidRPr="00DA5329" w:rsidRDefault="00663D2F" w:rsidP="0068450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A98368" w14:textId="06A5DF07" w:rsidR="004F2EEC" w:rsidRPr="00DA5329" w:rsidRDefault="005B375F" w:rsidP="0068450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329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нагрузка равномерно распределена в течение учебной недели и соответствует требованиям СП 2.4.3648-20 и СанПиН 1.2.3685-21. Объём максимально допустимой обязательной нагрузки в течение дня в </w:t>
      </w:r>
      <w:r w:rsidR="008B4C5A">
        <w:rPr>
          <w:rFonts w:ascii="Times New Roman" w:eastAsia="Times New Roman" w:hAnsi="Times New Roman" w:cs="Times New Roman"/>
          <w:sz w:val="28"/>
          <w:szCs w:val="28"/>
        </w:rPr>
        <w:t>5</w:t>
      </w:r>
      <w:r w:rsidR="004F2EEC" w:rsidRPr="00DA5329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  <w:r w:rsidR="0009088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F2EEC" w:rsidRPr="00DA5329">
        <w:rPr>
          <w:rFonts w:ascii="Times New Roman" w:eastAsia="Times New Roman" w:hAnsi="Times New Roman" w:cs="Times New Roman"/>
          <w:sz w:val="28"/>
          <w:szCs w:val="28"/>
        </w:rPr>
        <w:t xml:space="preserve"> не превышает </w:t>
      </w:r>
      <w:r w:rsidR="008B4C5A">
        <w:rPr>
          <w:rFonts w:ascii="Times New Roman" w:eastAsia="Times New Roman" w:hAnsi="Times New Roman" w:cs="Times New Roman"/>
          <w:sz w:val="28"/>
          <w:szCs w:val="28"/>
        </w:rPr>
        <w:t>6 уроков.</w:t>
      </w:r>
    </w:p>
    <w:p w14:paraId="287CDE18" w14:textId="77777777" w:rsidR="00090889" w:rsidRPr="00DA5329" w:rsidRDefault="00090889" w:rsidP="0068450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8D4E89" w14:textId="77777777" w:rsidR="004F2EEC" w:rsidRPr="00DA5329" w:rsidRDefault="004F2EEC" w:rsidP="0068450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329">
        <w:rPr>
          <w:rFonts w:ascii="Times New Roman" w:eastAsia="Times New Roman" w:hAnsi="Times New Roman" w:cs="Times New Roman"/>
          <w:sz w:val="28"/>
          <w:szCs w:val="28"/>
        </w:rPr>
        <w:t>4. Режим работы (начало занятий, продолжительность перемен, занятий внеурочной деятельности и т.п.) определяется в соответствии с требованиями СП и СанПиН и утверждается в начале учебного года приказом по школе с учетом результатов комплектования.</w:t>
      </w:r>
    </w:p>
    <w:p w14:paraId="2D0AB403" w14:textId="77777777" w:rsidR="004F2EEC" w:rsidRPr="00DA5329" w:rsidRDefault="004F2EEC" w:rsidP="0068450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A8B38E" w14:textId="77777777" w:rsidR="004F2EEC" w:rsidRPr="00DA5329" w:rsidRDefault="004F2EEC" w:rsidP="0068450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329">
        <w:rPr>
          <w:rFonts w:ascii="Times New Roman" w:eastAsia="Times New Roman" w:hAnsi="Times New Roman" w:cs="Times New Roman"/>
          <w:sz w:val="28"/>
          <w:szCs w:val="28"/>
        </w:rPr>
        <w:t>Календарный учебный график составляется с учетом продолжительности учебных периодов в учебных неделях и согласовывается с Управлением образования Администрации Ленинского района.</w:t>
      </w:r>
    </w:p>
    <w:p w14:paraId="78FD079A" w14:textId="77777777" w:rsidR="004F2EEC" w:rsidRPr="00DA5329" w:rsidRDefault="004F2EEC" w:rsidP="0068450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4F2EEC" w:rsidRPr="00DA5329" w14:paraId="24DC4508" w14:textId="77777777" w:rsidTr="004F2EEC">
        <w:tc>
          <w:tcPr>
            <w:tcW w:w="1557" w:type="dxa"/>
          </w:tcPr>
          <w:p w14:paraId="1E19A7EB" w14:textId="77777777" w:rsidR="004F2EEC" w:rsidRPr="00960286" w:rsidRDefault="004F2EEC" w:rsidP="0068450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02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1557" w:type="dxa"/>
          </w:tcPr>
          <w:p w14:paraId="594B9758" w14:textId="77777777" w:rsidR="004F2EEC" w:rsidRPr="00960286" w:rsidRDefault="004F2EEC" w:rsidP="0068450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02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-я четверть</w:t>
            </w:r>
          </w:p>
        </w:tc>
        <w:tc>
          <w:tcPr>
            <w:tcW w:w="1557" w:type="dxa"/>
          </w:tcPr>
          <w:p w14:paraId="43F9F4EB" w14:textId="77777777" w:rsidR="004F2EEC" w:rsidRPr="00960286" w:rsidRDefault="004F2EEC" w:rsidP="0068450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02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-я четверть</w:t>
            </w:r>
          </w:p>
        </w:tc>
        <w:tc>
          <w:tcPr>
            <w:tcW w:w="1558" w:type="dxa"/>
          </w:tcPr>
          <w:p w14:paraId="6735AF10" w14:textId="77777777" w:rsidR="004F2EEC" w:rsidRPr="00960286" w:rsidRDefault="004F2EEC" w:rsidP="0068450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02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-я четверть</w:t>
            </w:r>
          </w:p>
        </w:tc>
        <w:tc>
          <w:tcPr>
            <w:tcW w:w="1558" w:type="dxa"/>
          </w:tcPr>
          <w:p w14:paraId="1189F4E6" w14:textId="77777777" w:rsidR="004F2EEC" w:rsidRPr="00960286" w:rsidRDefault="004F2EEC" w:rsidP="0068450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02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-я четверть</w:t>
            </w:r>
          </w:p>
        </w:tc>
        <w:tc>
          <w:tcPr>
            <w:tcW w:w="1558" w:type="dxa"/>
          </w:tcPr>
          <w:p w14:paraId="7484C73C" w14:textId="77777777" w:rsidR="004F2EEC" w:rsidRPr="00960286" w:rsidRDefault="004F2EEC" w:rsidP="0068450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602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</w:tr>
      <w:tr w:rsidR="004F2EEC" w:rsidRPr="00DA5329" w14:paraId="489BC51C" w14:textId="77777777" w:rsidTr="004F2EEC">
        <w:tc>
          <w:tcPr>
            <w:tcW w:w="1557" w:type="dxa"/>
          </w:tcPr>
          <w:p w14:paraId="3150FDAD" w14:textId="7F9F6CFC" w:rsidR="004F2EEC" w:rsidRPr="00DA5329" w:rsidRDefault="00090889" w:rsidP="0068450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й</w:t>
            </w:r>
          </w:p>
        </w:tc>
        <w:tc>
          <w:tcPr>
            <w:tcW w:w="1557" w:type="dxa"/>
          </w:tcPr>
          <w:p w14:paraId="0B20B16A" w14:textId="77777777" w:rsidR="004F2EEC" w:rsidRPr="00DA5329" w:rsidRDefault="00714EAA" w:rsidP="0068450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32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7" w:type="dxa"/>
          </w:tcPr>
          <w:p w14:paraId="0042E1A4" w14:textId="77777777" w:rsidR="004F2EEC" w:rsidRPr="00DA5329" w:rsidRDefault="00714EAA" w:rsidP="0068450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32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8" w:type="dxa"/>
          </w:tcPr>
          <w:p w14:paraId="20D6F18C" w14:textId="6489AE28" w:rsidR="004F2EEC" w:rsidRPr="00DA5329" w:rsidRDefault="008B4C5A" w:rsidP="0068450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8" w:type="dxa"/>
          </w:tcPr>
          <w:p w14:paraId="70FD5EB3" w14:textId="77777777" w:rsidR="004F2EEC" w:rsidRPr="00DA5329" w:rsidRDefault="00FE1862" w:rsidP="0068450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32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8" w:type="dxa"/>
          </w:tcPr>
          <w:p w14:paraId="4326F542" w14:textId="676F6BF8" w:rsidR="004F2EEC" w:rsidRPr="00DA5329" w:rsidRDefault="00714EAA" w:rsidP="0068450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32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8B4C5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18A7D953" w14:textId="77777777" w:rsidR="00FE1862" w:rsidRPr="00DA5329" w:rsidRDefault="00FE1862" w:rsidP="0068450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490CA1" w14:textId="77777777" w:rsidR="00FE1862" w:rsidRPr="000D0B81" w:rsidRDefault="00FE1862" w:rsidP="0068450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0B81">
        <w:rPr>
          <w:rFonts w:ascii="Times New Roman" w:eastAsia="Times New Roman" w:hAnsi="Times New Roman" w:cs="Times New Roman"/>
          <w:b/>
          <w:bCs/>
          <w:sz w:val="28"/>
          <w:szCs w:val="28"/>
        </w:rPr>
        <w:t>3. ОБЯЗАТЕЛЬНАЯ И ФОРМИРУЕМАЯ ЧАСТИ УЧЕБНОГО ПЛАНА</w:t>
      </w:r>
    </w:p>
    <w:p w14:paraId="5F7687A1" w14:textId="77777777" w:rsidR="00663D2F" w:rsidRPr="00DA5329" w:rsidRDefault="00663D2F" w:rsidP="0068450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3E112A" w14:textId="1C645158" w:rsidR="00955B79" w:rsidRPr="00DA5329" w:rsidRDefault="00955B79" w:rsidP="0068450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329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</w:t>
      </w:r>
      <w:r w:rsidR="008B4C5A">
        <w:rPr>
          <w:rFonts w:ascii="Times New Roman" w:eastAsia="Times New Roman" w:hAnsi="Times New Roman" w:cs="Times New Roman"/>
          <w:sz w:val="28"/>
          <w:szCs w:val="28"/>
        </w:rPr>
        <w:t>5</w:t>
      </w:r>
      <w:r w:rsidR="00090889">
        <w:rPr>
          <w:rFonts w:ascii="Times New Roman" w:eastAsia="Times New Roman" w:hAnsi="Times New Roman" w:cs="Times New Roman"/>
          <w:sz w:val="28"/>
          <w:szCs w:val="28"/>
        </w:rPr>
        <w:t xml:space="preserve"> класса</w:t>
      </w:r>
      <w:r w:rsidRPr="00DA5329">
        <w:rPr>
          <w:rFonts w:ascii="Times New Roman" w:eastAsia="Times New Roman" w:hAnsi="Times New Roman" w:cs="Times New Roman"/>
          <w:sz w:val="28"/>
          <w:szCs w:val="28"/>
        </w:rPr>
        <w:t xml:space="preserve"> составлен на основе Примерн</w:t>
      </w:r>
      <w:r w:rsidR="007047DC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DA5329">
        <w:rPr>
          <w:rFonts w:ascii="Times New Roman" w:eastAsia="Times New Roman" w:hAnsi="Times New Roman" w:cs="Times New Roman"/>
          <w:sz w:val="28"/>
          <w:szCs w:val="28"/>
        </w:rPr>
        <w:t xml:space="preserve"> учебн</w:t>
      </w:r>
      <w:r w:rsidR="007047DC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DA5329">
        <w:rPr>
          <w:rFonts w:ascii="Times New Roman" w:eastAsia="Times New Roman" w:hAnsi="Times New Roman" w:cs="Times New Roman"/>
          <w:sz w:val="28"/>
          <w:szCs w:val="28"/>
        </w:rPr>
        <w:t xml:space="preserve"> план</w:t>
      </w:r>
      <w:r w:rsidR="007047DC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A53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2675">
        <w:rPr>
          <w:rFonts w:ascii="Times New Roman" w:eastAsia="Times New Roman" w:hAnsi="Times New Roman" w:cs="Times New Roman"/>
          <w:sz w:val="28"/>
          <w:szCs w:val="28"/>
        </w:rPr>
        <w:t>основного</w:t>
      </w:r>
      <w:r w:rsidR="00090889">
        <w:rPr>
          <w:rFonts w:ascii="Times New Roman" w:eastAsia="Times New Roman" w:hAnsi="Times New Roman" w:cs="Times New Roman"/>
          <w:sz w:val="28"/>
          <w:szCs w:val="28"/>
        </w:rPr>
        <w:t xml:space="preserve"> общего образования П</w:t>
      </w:r>
      <w:r w:rsidR="007047DC">
        <w:rPr>
          <w:rFonts w:ascii="Times New Roman" w:eastAsia="Times New Roman" w:hAnsi="Times New Roman" w:cs="Times New Roman"/>
          <w:sz w:val="28"/>
          <w:szCs w:val="28"/>
        </w:rPr>
        <w:t xml:space="preserve">римерной основной образовательной программы </w:t>
      </w:r>
      <w:r w:rsidR="008F2675">
        <w:rPr>
          <w:rFonts w:ascii="Times New Roman" w:eastAsia="Times New Roman" w:hAnsi="Times New Roman" w:cs="Times New Roman"/>
          <w:sz w:val="28"/>
          <w:szCs w:val="28"/>
        </w:rPr>
        <w:t>основного</w:t>
      </w:r>
      <w:r w:rsidR="007047DC">
        <w:rPr>
          <w:rFonts w:ascii="Times New Roman" w:eastAsia="Times New Roman" w:hAnsi="Times New Roman" w:cs="Times New Roman"/>
          <w:sz w:val="28"/>
          <w:szCs w:val="28"/>
        </w:rPr>
        <w:t xml:space="preserve"> общего образования (одобрена решением федерального учебно-методического объединения по общему образованию (протокол 1/22 от 18.03.2022 г.))</w:t>
      </w:r>
    </w:p>
    <w:p w14:paraId="252564C2" w14:textId="77777777" w:rsidR="00955B79" w:rsidRPr="00DA5329" w:rsidRDefault="00955B79" w:rsidP="00684502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6971A8E" w14:textId="77777777" w:rsidR="00FF0CDF" w:rsidRPr="00DA5329" w:rsidRDefault="00074E7B" w:rsidP="0068450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329">
        <w:rPr>
          <w:rFonts w:ascii="Times New Roman" w:eastAsia="Times New Roman" w:hAnsi="Times New Roman" w:cs="Times New Roman"/>
          <w:sz w:val="28"/>
          <w:szCs w:val="28"/>
        </w:rPr>
        <w:t>Учебный план состоит из двух частей: обязательной части</w:t>
      </w:r>
      <w:r w:rsidR="00955B79" w:rsidRPr="00DA53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A5329">
        <w:rPr>
          <w:rFonts w:ascii="Times New Roman" w:eastAsia="Times New Roman" w:hAnsi="Times New Roman" w:cs="Times New Roman"/>
          <w:sz w:val="28"/>
          <w:szCs w:val="28"/>
        </w:rPr>
        <w:t>формируемой части.</w:t>
      </w:r>
    </w:p>
    <w:p w14:paraId="0DE27648" w14:textId="77777777" w:rsidR="00074E7B" w:rsidRPr="00DA5329" w:rsidRDefault="00074E7B" w:rsidP="00684502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3E06094" w14:textId="564B4F2D" w:rsidR="00074E7B" w:rsidRPr="00DA5329" w:rsidRDefault="00074E7B" w:rsidP="0068450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329">
        <w:rPr>
          <w:rFonts w:ascii="Times New Roman" w:eastAsia="Times New Roman" w:hAnsi="Times New Roman" w:cs="Times New Roman"/>
          <w:sz w:val="28"/>
          <w:szCs w:val="28"/>
        </w:rPr>
        <w:t xml:space="preserve">Содержание образования, определенное обязательной частью, обеспечивает приобщение обучающихся к общекультурным и национально-значимым ценностям, формирует систему предметных навыков и личностных качеств, соответствующих требованиям стандарта </w:t>
      </w:r>
      <w:r w:rsidR="008F2675">
        <w:rPr>
          <w:rFonts w:ascii="Times New Roman" w:eastAsia="Times New Roman" w:hAnsi="Times New Roman" w:cs="Times New Roman"/>
          <w:sz w:val="28"/>
          <w:szCs w:val="28"/>
        </w:rPr>
        <w:t>основного</w:t>
      </w:r>
      <w:r w:rsidRPr="00DA5329">
        <w:rPr>
          <w:rFonts w:ascii="Times New Roman" w:eastAsia="Times New Roman" w:hAnsi="Times New Roman" w:cs="Times New Roman"/>
          <w:sz w:val="28"/>
          <w:szCs w:val="28"/>
        </w:rPr>
        <w:t xml:space="preserve"> общего образования (ФГОС </w:t>
      </w:r>
      <w:r w:rsidR="008B4C5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A5329">
        <w:rPr>
          <w:rFonts w:ascii="Times New Roman" w:eastAsia="Times New Roman" w:hAnsi="Times New Roman" w:cs="Times New Roman"/>
          <w:sz w:val="28"/>
          <w:szCs w:val="28"/>
        </w:rPr>
        <w:t xml:space="preserve">ОО), устанавливая перечень учебных предметов и объем учебного времени, отводимого на их изучение по уровням общего образования. Таким образом, сохраняется номенклатура обязательных </w:t>
      </w:r>
      <w:r w:rsidRPr="00DA5329">
        <w:rPr>
          <w:rFonts w:ascii="Times New Roman" w:eastAsia="Times New Roman" w:hAnsi="Times New Roman" w:cs="Times New Roman"/>
          <w:sz w:val="28"/>
          <w:szCs w:val="28"/>
        </w:rPr>
        <w:lastRenderedPageBreak/>
        <w:t>предметных областей</w:t>
      </w:r>
      <w:r w:rsidR="00D725E2" w:rsidRPr="00DA5329">
        <w:rPr>
          <w:rFonts w:ascii="Times New Roman" w:eastAsia="Times New Roman" w:hAnsi="Times New Roman" w:cs="Times New Roman"/>
          <w:sz w:val="28"/>
          <w:szCs w:val="28"/>
        </w:rPr>
        <w:t xml:space="preserve">, учебных предметов. Обязательная часть учебного плана включает в себя </w:t>
      </w:r>
      <w:r w:rsidR="008B4C5A">
        <w:rPr>
          <w:rFonts w:ascii="Times New Roman" w:eastAsia="Times New Roman" w:hAnsi="Times New Roman" w:cs="Times New Roman"/>
          <w:sz w:val="28"/>
          <w:szCs w:val="28"/>
        </w:rPr>
        <w:t>10</w:t>
      </w:r>
      <w:r w:rsidR="00D725E2" w:rsidRPr="00DA5329">
        <w:rPr>
          <w:rFonts w:ascii="Times New Roman" w:eastAsia="Times New Roman" w:hAnsi="Times New Roman" w:cs="Times New Roman"/>
          <w:sz w:val="28"/>
          <w:szCs w:val="28"/>
        </w:rPr>
        <w:t xml:space="preserve"> предметных областей.</w:t>
      </w:r>
    </w:p>
    <w:p w14:paraId="11E5DEFE" w14:textId="77777777" w:rsidR="00D725E2" w:rsidRPr="00DA5329" w:rsidRDefault="00D725E2" w:rsidP="0068450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14D24E" w14:textId="61D3673D" w:rsidR="00E738C4" w:rsidRPr="00DA5329" w:rsidRDefault="00334AE7" w:rsidP="0068450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17063873"/>
      <w:r w:rsidRPr="00334AE7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обеспечивает преподавание и изучение учебных предметов «Родной язык (русский)», «Литература на родном языке (русском) и «Родной язык (крымскотатарский), «Литература на родном языке (крымскотатарском) в соответствии с возможностями МБОУ Семисотская СОШ и запросами обучающихся и их родителей (законных представителей), которые зафиксированы в заявлениях на родной язык. На учебные предметы «Родной язык (русский)», «Литература на родном языке (русском) и «Родной язык (крымскотатарский), «Литература на родном языке (крымскотатарском) в учебном плане отводится по </w:t>
      </w:r>
      <w:r w:rsidR="002F304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34AE7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2F304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34AE7">
        <w:rPr>
          <w:rFonts w:ascii="Times New Roman" w:eastAsia="Times New Roman" w:hAnsi="Times New Roman" w:cs="Times New Roman"/>
          <w:sz w:val="28"/>
          <w:szCs w:val="28"/>
        </w:rPr>
        <w:t xml:space="preserve"> в неделю </w:t>
      </w:r>
      <w:r>
        <w:rPr>
          <w:rFonts w:ascii="Times New Roman" w:eastAsia="Times New Roman" w:hAnsi="Times New Roman" w:cs="Times New Roman"/>
          <w:sz w:val="28"/>
          <w:szCs w:val="28"/>
        </w:rPr>
        <w:t>в 5 классе.</w:t>
      </w:r>
    </w:p>
    <w:p w14:paraId="32AC3187" w14:textId="77777777" w:rsidR="00334AE7" w:rsidRDefault="00334AE7" w:rsidP="0068450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ED8180" w14:textId="7E981183" w:rsidR="00DA597C" w:rsidRDefault="00334AE7" w:rsidP="0068450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AE7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занятий по учебным предметам «Родной язык (русский)», «Родная литература (русская)», «Родной язык (крымскотатарский)», «Родная литература (крымскотатарская),  по учебному предмету «Иностранный язык (английский)» в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34AE7">
        <w:rPr>
          <w:rFonts w:ascii="Times New Roman" w:eastAsia="Times New Roman" w:hAnsi="Times New Roman" w:cs="Times New Roman"/>
          <w:sz w:val="28"/>
          <w:szCs w:val="28"/>
        </w:rPr>
        <w:t xml:space="preserve"> классе осуществляется деление класс</w:t>
      </w:r>
      <w:r w:rsidR="00AA61E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34AE7">
        <w:rPr>
          <w:rFonts w:ascii="Times New Roman" w:eastAsia="Times New Roman" w:hAnsi="Times New Roman" w:cs="Times New Roman"/>
          <w:sz w:val="28"/>
          <w:szCs w:val="28"/>
        </w:rPr>
        <w:t xml:space="preserve"> на две группы (на основании п. 21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” утвержденного Приказом Министерства просвещения РФ от 22 марта 2021 г. № 115).</w:t>
      </w:r>
    </w:p>
    <w:p w14:paraId="4D4DC646" w14:textId="7F707A5E" w:rsidR="00D00D62" w:rsidRPr="009339F5" w:rsidRDefault="00D00D62" w:rsidP="0068450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«Истори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предмет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«Общественно-науч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предмет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включ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себ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учеб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курс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«Истор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Росси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«Всеобщ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9F5">
        <w:rPr>
          <w:rFonts w:ascii="Times New Roman" w:eastAsia="Times New Roman" w:hAnsi="Times New Roman" w:cs="Times New Roman"/>
          <w:sz w:val="28"/>
          <w:szCs w:val="28"/>
        </w:rPr>
        <w:t>история».</w:t>
      </w:r>
    </w:p>
    <w:p w14:paraId="4164FFC3" w14:textId="079E6C58" w:rsidR="00F7662D" w:rsidRPr="00DA5329" w:rsidRDefault="00D00D62" w:rsidP="0068450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D62">
        <w:rPr>
          <w:rFonts w:ascii="Times New Roman" w:eastAsia="Times New Roman" w:hAnsi="Times New Roman" w:cs="Times New Roman"/>
          <w:sz w:val="28"/>
          <w:szCs w:val="28"/>
        </w:rPr>
        <w:t xml:space="preserve">Обязательная предметная область учебного плана «Основы духовно-нравственной культуры народов России» включает учебный курс «Основы духовно-нравственной культуры народов России», введенный на основании заявлений родителей (законных представителей) обучающихся, которые выбрали данный курс из перечня, предлагаемого МБОУ </w:t>
      </w:r>
      <w:r>
        <w:rPr>
          <w:rFonts w:ascii="Times New Roman" w:eastAsia="Times New Roman" w:hAnsi="Times New Roman" w:cs="Times New Roman"/>
          <w:sz w:val="28"/>
          <w:szCs w:val="28"/>
        </w:rPr>
        <w:t>Семисотская СОШ</w:t>
      </w:r>
      <w:r w:rsidRPr="00D00D62">
        <w:rPr>
          <w:rFonts w:ascii="Times New Roman" w:eastAsia="Times New Roman" w:hAnsi="Times New Roman" w:cs="Times New Roman"/>
          <w:sz w:val="28"/>
          <w:szCs w:val="28"/>
        </w:rPr>
        <w:t>. На учебный курс «Основы духовно-нравственной культуры народов России» отводится 1 час в неделю в 5-м классе.</w:t>
      </w:r>
    </w:p>
    <w:p w14:paraId="05B32544" w14:textId="5EF0B74D" w:rsidR="00332D2F" w:rsidRDefault="0081545F" w:rsidP="0068450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A532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, учитывает интересы их родителей (законных представителей) и строится в соответствии с возможностями информационно-образовательной среды образовательной организации. Содержание ООП </w:t>
      </w:r>
      <w:r w:rsidR="000C3DB3">
        <w:rPr>
          <w:rFonts w:ascii="Times New Roman" w:eastAsia="Times New Roman" w:hAnsi="Times New Roman" w:cs="Times New Roman"/>
          <w:color w:val="222222"/>
          <w:sz w:val="28"/>
          <w:szCs w:val="28"/>
        </w:rPr>
        <w:t>основного</w:t>
      </w:r>
      <w:r w:rsidRPr="00DA532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бщего образования, отводимое на часть, формируемую участниками образовательных отношений в рамках учебного плана ООП </w:t>
      </w:r>
      <w:r w:rsidR="000C3DB3">
        <w:rPr>
          <w:rFonts w:ascii="Times New Roman" w:eastAsia="Times New Roman" w:hAnsi="Times New Roman" w:cs="Times New Roman"/>
          <w:color w:val="222222"/>
          <w:sz w:val="28"/>
          <w:szCs w:val="28"/>
        </w:rPr>
        <w:t>основного</w:t>
      </w:r>
      <w:r w:rsidRPr="00DA532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бщего образования, направлено на углубленное изучение отдельных тематических разделов по предмету «</w:t>
      </w:r>
      <w:r w:rsidR="002F3048">
        <w:rPr>
          <w:rFonts w:ascii="Times New Roman" w:eastAsia="Times New Roman" w:hAnsi="Times New Roman" w:cs="Times New Roman"/>
          <w:color w:val="222222"/>
          <w:sz w:val="28"/>
          <w:szCs w:val="28"/>
        </w:rPr>
        <w:t>Русский язык</w:t>
      </w:r>
      <w:r w:rsidRPr="00DA532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» </w:t>
      </w:r>
      <w:r w:rsidR="004F0EA8">
        <w:rPr>
          <w:rFonts w:ascii="Times New Roman" w:eastAsia="Times New Roman" w:hAnsi="Times New Roman" w:cs="Times New Roman"/>
          <w:color w:val="222222"/>
          <w:sz w:val="28"/>
          <w:szCs w:val="28"/>
        </w:rPr>
        <w:t>в объёме</w:t>
      </w:r>
      <w:r w:rsidRPr="00DA532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1 час</w:t>
      </w:r>
      <w:r w:rsidR="002F3048">
        <w:rPr>
          <w:rFonts w:ascii="Times New Roman" w:eastAsia="Times New Roman" w:hAnsi="Times New Roman" w:cs="Times New Roman"/>
          <w:color w:val="222222"/>
          <w:sz w:val="28"/>
          <w:szCs w:val="28"/>
        </w:rPr>
        <w:t>а и предмета «Технология» в объёме 1 часа в 5 классе.</w:t>
      </w:r>
    </w:p>
    <w:p w14:paraId="266B485F" w14:textId="77777777" w:rsidR="0036181A" w:rsidRDefault="0036181A" w:rsidP="0068450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14:paraId="504C2847" w14:textId="206FE705" w:rsidR="0036181A" w:rsidRPr="0036181A" w:rsidRDefault="0036181A" w:rsidP="00AA61E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36181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Объем времени, отведенного на промежуточную аттестацию обучающихся, определяется рабочими программами учебных предметов, учебных и внеурочных курсов и календарным учебным графиком основного </w:t>
      </w:r>
      <w:r w:rsidRPr="0036181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lastRenderedPageBreak/>
        <w:t>общего образования. Формы промежуточной аттестации учебных предметов, учебных и внеурочных курсов представлены в таблице.</w:t>
      </w:r>
    </w:p>
    <w:p w14:paraId="5E69357D" w14:textId="77777777" w:rsidR="0036181A" w:rsidRDefault="0036181A" w:rsidP="0068450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14:paraId="44A9449F" w14:textId="6E623B82" w:rsidR="00893219" w:rsidRDefault="00893219" w:rsidP="0068450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4A26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Формы промежуточной аттестации</w:t>
      </w:r>
    </w:p>
    <w:p w14:paraId="4991DF57" w14:textId="6ED61BF0" w:rsidR="003F2BFE" w:rsidRPr="003F2BFE" w:rsidRDefault="003F2BFE" w:rsidP="003F2B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14:paraId="26FAC1BF" w14:textId="18FC2509" w:rsidR="003F2BFE" w:rsidRPr="003F2BFE" w:rsidRDefault="003F2BFE" w:rsidP="005760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3F2BF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Диктант с грамматическим задание, изложение; задание на основе анализа текста, сочинения; сочинение, контрольная работа, тест, разработка предметов живописи, индивидуальный проект, разработка изделий, портфолио, сдача нормативов, встроенное педагогическое наблюдение.</w:t>
      </w:r>
    </w:p>
    <w:p w14:paraId="45190908" w14:textId="77777777" w:rsidR="00F7662D" w:rsidRPr="004A266E" w:rsidRDefault="00F7662D" w:rsidP="0068450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14:paraId="69A3A8A5" w14:textId="77777777" w:rsidR="004F0EA8" w:rsidRPr="00DA5329" w:rsidRDefault="004F0EA8" w:rsidP="006845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1BDA938D" w14:textId="73F31804" w:rsidR="00485149" w:rsidRDefault="00485149" w:rsidP="00485149">
      <w:pPr>
        <w:spacing w:after="0" w:line="240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4"/>
        </w:rPr>
      </w:pPr>
    </w:p>
    <w:p w14:paraId="4FED497D" w14:textId="7021C18F" w:rsidR="00485149" w:rsidRDefault="00485149" w:rsidP="00485149">
      <w:pPr>
        <w:spacing w:after="0" w:line="240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4"/>
        </w:rPr>
      </w:pPr>
    </w:p>
    <w:p w14:paraId="5A0B7E0A" w14:textId="611797E0" w:rsidR="00485149" w:rsidRDefault="00485149" w:rsidP="00485149">
      <w:pPr>
        <w:spacing w:after="0" w:line="240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4"/>
        </w:rPr>
      </w:pPr>
    </w:p>
    <w:p w14:paraId="612A60F6" w14:textId="4F9C6B10" w:rsidR="00485149" w:rsidRDefault="00485149" w:rsidP="00485149">
      <w:pPr>
        <w:spacing w:after="0" w:line="240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4"/>
        </w:rPr>
      </w:pPr>
    </w:p>
    <w:p w14:paraId="3EC41955" w14:textId="756F0E76" w:rsidR="00485149" w:rsidRDefault="00485149" w:rsidP="00485149">
      <w:pPr>
        <w:spacing w:after="0" w:line="240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4"/>
        </w:rPr>
      </w:pPr>
    </w:p>
    <w:p w14:paraId="408ACAEA" w14:textId="3835FEA9" w:rsidR="00485149" w:rsidRDefault="00485149" w:rsidP="00485149">
      <w:pPr>
        <w:spacing w:after="0" w:line="240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4"/>
        </w:rPr>
      </w:pPr>
    </w:p>
    <w:p w14:paraId="0A775F75" w14:textId="404AA63E" w:rsidR="00485149" w:rsidRDefault="00485149" w:rsidP="00485149">
      <w:pPr>
        <w:spacing w:after="0" w:line="240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4"/>
        </w:rPr>
      </w:pPr>
    </w:p>
    <w:p w14:paraId="0AD86D45" w14:textId="6421D1A0" w:rsidR="00485149" w:rsidRDefault="00485149" w:rsidP="00485149">
      <w:pPr>
        <w:spacing w:after="0" w:line="240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4"/>
        </w:rPr>
      </w:pPr>
    </w:p>
    <w:p w14:paraId="0073E289" w14:textId="2C525EE1" w:rsidR="00485149" w:rsidRDefault="00485149" w:rsidP="00485149">
      <w:pPr>
        <w:spacing w:after="0" w:line="240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4"/>
        </w:rPr>
      </w:pPr>
    </w:p>
    <w:p w14:paraId="6F0EAAB0" w14:textId="089E4E5C" w:rsidR="00485149" w:rsidRDefault="00485149" w:rsidP="00485149">
      <w:pPr>
        <w:spacing w:after="0" w:line="240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4"/>
        </w:rPr>
      </w:pPr>
    </w:p>
    <w:p w14:paraId="3C30DAD7" w14:textId="21103F96" w:rsidR="00485149" w:rsidRDefault="00485149" w:rsidP="00485149">
      <w:pPr>
        <w:spacing w:after="0" w:line="240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4"/>
        </w:rPr>
      </w:pPr>
    </w:p>
    <w:p w14:paraId="07643397" w14:textId="38840E1F" w:rsidR="00485149" w:rsidRDefault="00485149" w:rsidP="00485149">
      <w:pPr>
        <w:spacing w:after="0" w:line="240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4"/>
        </w:rPr>
      </w:pPr>
    </w:p>
    <w:p w14:paraId="3D1E9DA5" w14:textId="00AC2C3A" w:rsidR="00485149" w:rsidRDefault="00485149" w:rsidP="00485149">
      <w:pPr>
        <w:spacing w:after="0" w:line="240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4"/>
        </w:rPr>
      </w:pPr>
    </w:p>
    <w:p w14:paraId="682966FD" w14:textId="73283BFC" w:rsidR="00485149" w:rsidRDefault="00485149" w:rsidP="00485149">
      <w:pPr>
        <w:spacing w:after="0" w:line="240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4"/>
        </w:rPr>
      </w:pPr>
    </w:p>
    <w:p w14:paraId="69921813" w14:textId="4A151B0E" w:rsidR="00485149" w:rsidRDefault="00485149" w:rsidP="00485149">
      <w:pPr>
        <w:spacing w:after="0" w:line="240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4"/>
        </w:rPr>
      </w:pPr>
    </w:p>
    <w:p w14:paraId="26BBCE5D" w14:textId="5D2C2EE3" w:rsidR="00485149" w:rsidRDefault="00485149" w:rsidP="00485149">
      <w:pPr>
        <w:spacing w:after="0" w:line="240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4"/>
        </w:rPr>
      </w:pPr>
    </w:p>
    <w:p w14:paraId="030FA372" w14:textId="0FD97114" w:rsidR="00485149" w:rsidRDefault="00485149" w:rsidP="00485149">
      <w:pPr>
        <w:spacing w:after="0" w:line="240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4"/>
        </w:rPr>
      </w:pPr>
    </w:p>
    <w:p w14:paraId="23D3D147" w14:textId="6C77B9C2" w:rsidR="00485149" w:rsidRDefault="00485149" w:rsidP="00485149">
      <w:pPr>
        <w:spacing w:after="0" w:line="240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4"/>
        </w:rPr>
      </w:pPr>
    </w:p>
    <w:p w14:paraId="481E2729" w14:textId="7A1503E3" w:rsidR="00485149" w:rsidRDefault="00485149" w:rsidP="00485149">
      <w:pPr>
        <w:spacing w:after="0" w:line="240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4"/>
        </w:rPr>
      </w:pPr>
    </w:p>
    <w:p w14:paraId="134307D0" w14:textId="68992BFC" w:rsidR="00485149" w:rsidRDefault="00485149" w:rsidP="00485149">
      <w:pPr>
        <w:spacing w:after="0" w:line="240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4"/>
        </w:rPr>
      </w:pPr>
    </w:p>
    <w:p w14:paraId="573961ED" w14:textId="1F6AB71F" w:rsidR="00485149" w:rsidRDefault="00485149" w:rsidP="00485149">
      <w:pPr>
        <w:spacing w:after="0" w:line="240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4"/>
        </w:rPr>
      </w:pPr>
    </w:p>
    <w:p w14:paraId="5BFFEC63" w14:textId="39BB0285" w:rsidR="00485149" w:rsidRDefault="00485149" w:rsidP="00485149">
      <w:pPr>
        <w:spacing w:after="0" w:line="240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4"/>
        </w:rPr>
      </w:pPr>
    </w:p>
    <w:p w14:paraId="565C83CE" w14:textId="695A9A87" w:rsidR="003F2BFE" w:rsidRDefault="003F2BFE" w:rsidP="00485149">
      <w:pPr>
        <w:spacing w:after="0" w:line="240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4"/>
        </w:rPr>
      </w:pPr>
    </w:p>
    <w:p w14:paraId="53E72D78" w14:textId="19090407" w:rsidR="003F2BFE" w:rsidRDefault="003F2BFE" w:rsidP="00485149">
      <w:pPr>
        <w:spacing w:after="0" w:line="240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4"/>
        </w:rPr>
      </w:pPr>
    </w:p>
    <w:p w14:paraId="09EC36CB" w14:textId="78988E42" w:rsidR="003F2BFE" w:rsidRDefault="003F2BFE" w:rsidP="00485149">
      <w:pPr>
        <w:spacing w:after="0" w:line="240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4"/>
        </w:rPr>
      </w:pPr>
    </w:p>
    <w:p w14:paraId="0F966D98" w14:textId="3EC7AA41" w:rsidR="003F2BFE" w:rsidRDefault="003F2BFE" w:rsidP="00485149">
      <w:pPr>
        <w:spacing w:after="0" w:line="240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4"/>
        </w:rPr>
      </w:pPr>
    </w:p>
    <w:p w14:paraId="0CDB4A3F" w14:textId="3EE0BB2B" w:rsidR="003F2BFE" w:rsidRDefault="003F2BFE" w:rsidP="00485149">
      <w:pPr>
        <w:spacing w:after="0" w:line="240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4"/>
        </w:rPr>
      </w:pPr>
    </w:p>
    <w:p w14:paraId="4E7940FA" w14:textId="77777777" w:rsidR="003F2BFE" w:rsidRDefault="003F2BFE" w:rsidP="00485149">
      <w:pPr>
        <w:spacing w:after="0" w:line="240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4"/>
        </w:rPr>
      </w:pPr>
    </w:p>
    <w:p w14:paraId="3D35FF66" w14:textId="77777777" w:rsidR="00485149" w:rsidRPr="0036181A" w:rsidRDefault="00485149" w:rsidP="00485149">
      <w:pPr>
        <w:spacing w:after="0" w:line="240" w:lineRule="auto"/>
        <w:ind w:firstLine="567"/>
        <w:contextualSpacing/>
        <w:jc w:val="both"/>
        <w:rPr>
          <w:rFonts w:hAnsi="Times New Roman" w:cs="Times New Roman"/>
          <w:color w:val="000000"/>
          <w:sz w:val="28"/>
          <w:szCs w:val="24"/>
        </w:rPr>
      </w:pPr>
    </w:p>
    <w:p w14:paraId="6E82B269" w14:textId="77777777" w:rsidR="004B305A" w:rsidRDefault="004B305A" w:rsidP="005E74CD">
      <w:pPr>
        <w:jc w:val="center"/>
        <w:rPr>
          <w:rFonts w:ascii="Times New Roman" w:hAnsi="Times New Roman" w:cs="Times New Roman"/>
          <w:b/>
        </w:rPr>
      </w:pPr>
      <w:bookmarkStart w:id="2" w:name="_Hlk17055109"/>
      <w:bookmarkEnd w:id="1"/>
    </w:p>
    <w:p w14:paraId="1ACEF839" w14:textId="77777777" w:rsidR="004B305A" w:rsidRDefault="004B305A" w:rsidP="005E74CD">
      <w:pPr>
        <w:jc w:val="center"/>
        <w:rPr>
          <w:rFonts w:ascii="Times New Roman" w:hAnsi="Times New Roman" w:cs="Times New Roman"/>
          <w:b/>
        </w:rPr>
      </w:pPr>
    </w:p>
    <w:p w14:paraId="04D88DFD" w14:textId="77777777" w:rsidR="004B305A" w:rsidRDefault="004B305A" w:rsidP="005E74CD">
      <w:pPr>
        <w:jc w:val="center"/>
        <w:rPr>
          <w:rFonts w:ascii="Times New Roman" w:hAnsi="Times New Roman" w:cs="Times New Roman"/>
          <w:b/>
        </w:rPr>
      </w:pPr>
    </w:p>
    <w:p w14:paraId="1E4600AA" w14:textId="115E36AB" w:rsidR="005E74CD" w:rsidRDefault="00576073" w:rsidP="005E74C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ПЕРСПЕКТИВНЫЙ </w:t>
      </w:r>
      <w:r w:rsidR="005E74CD" w:rsidRPr="00AD5C38">
        <w:rPr>
          <w:rFonts w:ascii="Times New Roman" w:hAnsi="Times New Roman" w:cs="Times New Roman"/>
          <w:b/>
        </w:rPr>
        <w:t xml:space="preserve">УЧЕБНЫЙ ПЛАН ООП </w:t>
      </w:r>
      <w:r w:rsidR="005E74CD">
        <w:rPr>
          <w:rFonts w:ascii="Times New Roman" w:hAnsi="Times New Roman" w:cs="Times New Roman"/>
          <w:b/>
        </w:rPr>
        <w:t>ОСНОВНОГО</w:t>
      </w:r>
      <w:r w:rsidR="005E74CD" w:rsidRPr="00AD5C38">
        <w:rPr>
          <w:rFonts w:ascii="Times New Roman" w:hAnsi="Times New Roman" w:cs="Times New Roman"/>
          <w:b/>
        </w:rPr>
        <w:t xml:space="preserve"> ОБЩЕГО ОБРАЗОВАНИЯ</w:t>
      </w:r>
      <w:r w:rsidR="005E74CD">
        <w:rPr>
          <w:rFonts w:ascii="Times New Roman" w:hAnsi="Times New Roman" w:cs="Times New Roman"/>
          <w:b/>
        </w:rPr>
        <w:t xml:space="preserve"> (ФГОС-</w:t>
      </w:r>
      <w:r w:rsidR="00F37A62">
        <w:rPr>
          <w:rFonts w:ascii="Times New Roman" w:hAnsi="Times New Roman" w:cs="Times New Roman"/>
          <w:b/>
        </w:rPr>
        <w:t>2021</w:t>
      </w:r>
      <w:r w:rsidR="005E74CD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 xml:space="preserve"> НА 2022-2027 </w:t>
      </w:r>
      <w:proofErr w:type="spellStart"/>
      <w:r>
        <w:rPr>
          <w:rFonts w:ascii="Times New Roman" w:hAnsi="Times New Roman" w:cs="Times New Roman"/>
          <w:b/>
        </w:rPr>
        <w:t>г.г</w:t>
      </w:r>
      <w:proofErr w:type="spellEnd"/>
      <w:r>
        <w:rPr>
          <w:rFonts w:ascii="Times New Roman" w:hAnsi="Times New Roman" w:cs="Times New Roman"/>
          <w:b/>
        </w:rPr>
        <w:t>.</w:t>
      </w:r>
    </w:p>
    <w:p w14:paraId="12D47313" w14:textId="77777777" w:rsidR="007C6A12" w:rsidRDefault="005E74CD" w:rsidP="004B305A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5E74CD">
        <w:rPr>
          <w:rFonts w:ascii="Times New Roman" w:hAnsi="Times New Roman" w:cs="Times New Roman"/>
          <w:b/>
        </w:rPr>
        <w:t xml:space="preserve">Муниципального бюджетного образовательного учреждения </w:t>
      </w:r>
    </w:p>
    <w:p w14:paraId="2BAC1404" w14:textId="77777777" w:rsidR="007C6A12" w:rsidRPr="00AD5C38" w:rsidRDefault="007C6A12" w:rsidP="007C6A1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"Семисотская средняя общеобразовательная школа" Ленинского района Республики Крым </w:t>
      </w:r>
    </w:p>
    <w:p w14:paraId="177B12BF" w14:textId="0388B87F" w:rsidR="005E74CD" w:rsidRPr="005E74CD" w:rsidRDefault="007C6A12" w:rsidP="007C6A12">
      <w:pPr>
        <w:contextualSpacing/>
        <w:jc w:val="center"/>
        <w:rPr>
          <w:rFonts w:ascii="Times New Roman" w:hAnsi="Times New Roman" w:cs="Times New Roman"/>
          <w:b/>
          <w:noProof/>
        </w:rPr>
      </w:pPr>
      <w:r w:rsidRPr="005E74CD">
        <w:rPr>
          <w:rFonts w:ascii="Times New Roman" w:hAnsi="Times New Roman" w:cs="Times New Roman"/>
          <w:b/>
          <w:noProof/>
        </w:rPr>
        <w:t xml:space="preserve"> </w:t>
      </w:r>
      <w:r w:rsidR="005E74CD" w:rsidRPr="005E74CD">
        <w:rPr>
          <w:rFonts w:ascii="Times New Roman" w:hAnsi="Times New Roman" w:cs="Times New Roman"/>
          <w:b/>
          <w:noProof/>
        </w:rPr>
        <w:t>(при пятидневной учебной неделе)</w:t>
      </w:r>
    </w:p>
    <w:tbl>
      <w:tblPr>
        <w:tblW w:w="5840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4"/>
        <w:gridCol w:w="1546"/>
        <w:gridCol w:w="2273"/>
        <w:gridCol w:w="851"/>
        <w:gridCol w:w="709"/>
        <w:gridCol w:w="709"/>
        <w:gridCol w:w="712"/>
        <w:gridCol w:w="703"/>
        <w:gridCol w:w="851"/>
        <w:gridCol w:w="987"/>
      </w:tblGrid>
      <w:tr w:rsidR="004B305A" w:rsidRPr="005E74CD" w14:paraId="00622582" w14:textId="77777777" w:rsidTr="002B4253">
        <w:trPr>
          <w:cantSplit/>
          <w:trHeight w:val="1134"/>
        </w:trPr>
        <w:tc>
          <w:tcPr>
            <w:tcW w:w="1429" w:type="pct"/>
            <w:gridSpan w:val="2"/>
            <w:vMerge w:val="restart"/>
            <w:shd w:val="clear" w:color="auto" w:fill="auto"/>
            <w:hideMark/>
          </w:tcPr>
          <w:p w14:paraId="678ADAC3" w14:textId="77777777" w:rsidR="005E74CD" w:rsidRPr="005E74CD" w:rsidRDefault="005E74CD" w:rsidP="005E74C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5E74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  <w:t>Предметные области</w:t>
            </w:r>
          </w:p>
        </w:tc>
        <w:tc>
          <w:tcPr>
            <w:tcW w:w="1041" w:type="pct"/>
            <w:vMerge w:val="restart"/>
            <w:tcBorders>
              <w:tl2br w:val="single" w:sz="4" w:space="0" w:color="auto"/>
            </w:tcBorders>
            <w:shd w:val="clear" w:color="auto" w:fill="auto"/>
            <w:hideMark/>
          </w:tcPr>
          <w:p w14:paraId="25C4BA24" w14:textId="77777777" w:rsidR="007C6A12" w:rsidRDefault="007C6A12" w:rsidP="005E74C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  <w:p w14:paraId="31A446A7" w14:textId="3D844AC0" w:rsidR="007C6A12" w:rsidRDefault="002B4253" w:rsidP="005E74C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                </w:t>
            </w:r>
            <w:r w:rsidR="007C6A12" w:rsidRPr="005E74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  <w:t>Классы</w:t>
            </w:r>
          </w:p>
          <w:p w14:paraId="531A5E03" w14:textId="77777777" w:rsidR="002B4253" w:rsidRDefault="002B4253" w:rsidP="002B425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  <w:p w14:paraId="4183A4D7" w14:textId="77777777" w:rsidR="002B4253" w:rsidRDefault="002B4253" w:rsidP="002B425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  <w:p w14:paraId="311A8A75" w14:textId="359573AE" w:rsidR="005E74CD" w:rsidRPr="005E74CD" w:rsidRDefault="005E74CD" w:rsidP="002B425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5E74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Учебные </w:t>
            </w:r>
            <w:r w:rsidR="007C6A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  <w:br/>
            </w:r>
            <w:r w:rsidRPr="005E74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  <w:t>предметы</w:t>
            </w:r>
          </w:p>
        </w:tc>
        <w:tc>
          <w:tcPr>
            <w:tcW w:w="1688" w:type="pct"/>
            <w:gridSpan w:val="5"/>
            <w:shd w:val="clear" w:color="auto" w:fill="auto"/>
            <w:hideMark/>
          </w:tcPr>
          <w:p w14:paraId="623E6E3D" w14:textId="77777777" w:rsidR="005E74CD" w:rsidRPr="005E74CD" w:rsidRDefault="005E74CD" w:rsidP="005E74C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5E74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  <w:t>Количество часов в неделю</w:t>
            </w:r>
          </w:p>
        </w:tc>
        <w:tc>
          <w:tcPr>
            <w:tcW w:w="390" w:type="pct"/>
            <w:shd w:val="clear" w:color="auto" w:fill="auto"/>
          </w:tcPr>
          <w:p w14:paraId="1017FBCC" w14:textId="77777777" w:rsidR="005E74CD" w:rsidRPr="005E74CD" w:rsidRDefault="005E74CD" w:rsidP="005E74C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5E74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  <w:t>Всего часов</w:t>
            </w:r>
          </w:p>
        </w:tc>
        <w:tc>
          <w:tcPr>
            <w:tcW w:w="452" w:type="pct"/>
            <w:shd w:val="clear" w:color="auto" w:fill="auto"/>
            <w:textDirection w:val="btLr"/>
            <w:hideMark/>
          </w:tcPr>
          <w:p w14:paraId="0323683A" w14:textId="77777777" w:rsidR="005E74CD" w:rsidRPr="005E74CD" w:rsidRDefault="005E74CD" w:rsidP="002B4253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5E74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  <w:t>Кол-во часов на уровень</w:t>
            </w:r>
          </w:p>
        </w:tc>
      </w:tr>
      <w:tr w:rsidR="004B305A" w:rsidRPr="005E74CD" w14:paraId="7B43AC7B" w14:textId="77777777" w:rsidTr="002B4253">
        <w:trPr>
          <w:cantSplit/>
          <w:trHeight w:val="1280"/>
        </w:trPr>
        <w:tc>
          <w:tcPr>
            <w:tcW w:w="1429" w:type="pct"/>
            <w:gridSpan w:val="2"/>
            <w:vMerge/>
            <w:shd w:val="clear" w:color="auto" w:fill="auto"/>
            <w:vAlign w:val="center"/>
            <w:hideMark/>
          </w:tcPr>
          <w:p w14:paraId="504594B1" w14:textId="77777777" w:rsidR="005E74CD" w:rsidRPr="005E74CD" w:rsidRDefault="005E74CD" w:rsidP="005E74C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041" w:type="pct"/>
            <w:vMerge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18661813" w14:textId="77777777" w:rsidR="005E74CD" w:rsidRPr="005E74CD" w:rsidRDefault="005E74CD" w:rsidP="005E74C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90" w:type="pct"/>
            <w:shd w:val="clear" w:color="auto" w:fill="A6A6A6" w:themeFill="background1" w:themeFillShade="A6"/>
            <w:textDirection w:val="btLr"/>
            <w:hideMark/>
          </w:tcPr>
          <w:p w14:paraId="1FB648F3" w14:textId="77777777" w:rsidR="005E74CD" w:rsidRPr="005E74CD" w:rsidRDefault="005E74CD" w:rsidP="005E74CD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E74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  <w:p w14:paraId="2F196706" w14:textId="77777777" w:rsidR="005E74CD" w:rsidRPr="005E74CD" w:rsidRDefault="005E74CD" w:rsidP="005E74CD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E74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2/2023</w:t>
            </w:r>
          </w:p>
        </w:tc>
        <w:tc>
          <w:tcPr>
            <w:tcW w:w="325" w:type="pct"/>
            <w:shd w:val="clear" w:color="auto" w:fill="auto"/>
            <w:textDirection w:val="btLr"/>
            <w:hideMark/>
          </w:tcPr>
          <w:p w14:paraId="7C92155C" w14:textId="77777777" w:rsidR="005E74CD" w:rsidRPr="005E74CD" w:rsidRDefault="005E74CD" w:rsidP="005E74CD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E74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  <w:p w14:paraId="0B4A75DE" w14:textId="77777777" w:rsidR="005E74CD" w:rsidRPr="005E74CD" w:rsidRDefault="005E74CD" w:rsidP="005E74CD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E74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3/2024</w:t>
            </w:r>
          </w:p>
        </w:tc>
        <w:tc>
          <w:tcPr>
            <w:tcW w:w="325" w:type="pct"/>
            <w:shd w:val="clear" w:color="auto" w:fill="auto"/>
            <w:textDirection w:val="btLr"/>
            <w:hideMark/>
          </w:tcPr>
          <w:p w14:paraId="42987A79" w14:textId="77777777" w:rsidR="005E74CD" w:rsidRPr="005E74CD" w:rsidRDefault="005E74CD" w:rsidP="005E74CD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E74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  <w:p w14:paraId="6E9F4FF7" w14:textId="77777777" w:rsidR="005E74CD" w:rsidRPr="005E74CD" w:rsidRDefault="005E74CD" w:rsidP="005E74CD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E74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4/2025</w:t>
            </w:r>
          </w:p>
        </w:tc>
        <w:tc>
          <w:tcPr>
            <w:tcW w:w="326" w:type="pct"/>
            <w:shd w:val="clear" w:color="auto" w:fill="auto"/>
            <w:textDirection w:val="btLr"/>
            <w:hideMark/>
          </w:tcPr>
          <w:p w14:paraId="70CBB907" w14:textId="77777777" w:rsidR="005E74CD" w:rsidRPr="005E74CD" w:rsidRDefault="005E74CD" w:rsidP="005E74CD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E74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  <w:p w14:paraId="52863CF3" w14:textId="77777777" w:rsidR="005E74CD" w:rsidRPr="005E74CD" w:rsidRDefault="005E74CD" w:rsidP="005E74CD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E74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5/2026</w:t>
            </w:r>
          </w:p>
        </w:tc>
        <w:tc>
          <w:tcPr>
            <w:tcW w:w="322" w:type="pct"/>
            <w:textDirection w:val="btLr"/>
          </w:tcPr>
          <w:p w14:paraId="02DD166A" w14:textId="77777777" w:rsidR="005E74CD" w:rsidRPr="005E74CD" w:rsidRDefault="005E74CD" w:rsidP="005E74CD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E74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  <w:p w14:paraId="76B195B4" w14:textId="77777777" w:rsidR="005E74CD" w:rsidRPr="005E74CD" w:rsidRDefault="005E74CD" w:rsidP="005E74CD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E74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6/2027</w:t>
            </w:r>
          </w:p>
        </w:tc>
        <w:tc>
          <w:tcPr>
            <w:tcW w:w="390" w:type="pct"/>
            <w:shd w:val="clear" w:color="auto" w:fill="auto"/>
            <w:hideMark/>
          </w:tcPr>
          <w:p w14:paraId="15C91940" w14:textId="77777777" w:rsidR="005E74CD" w:rsidRPr="005E74CD" w:rsidRDefault="005E74CD" w:rsidP="005E74C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5EDA6438" w14:textId="77777777" w:rsidR="005E74CD" w:rsidRPr="005E74CD" w:rsidRDefault="005E74CD" w:rsidP="005E74C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4"/>
              </w:rPr>
            </w:pPr>
          </w:p>
        </w:tc>
      </w:tr>
      <w:tr w:rsidR="005E74CD" w:rsidRPr="005E74CD" w14:paraId="3F15A5A3" w14:textId="77777777" w:rsidTr="004B305A">
        <w:trPr>
          <w:trHeight w:val="300"/>
        </w:trPr>
        <w:tc>
          <w:tcPr>
            <w:tcW w:w="721" w:type="pct"/>
          </w:tcPr>
          <w:p w14:paraId="6E3CD95A" w14:textId="77777777" w:rsidR="005E74CD" w:rsidRPr="004B305A" w:rsidRDefault="005E74CD" w:rsidP="005E74C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279" w:type="pct"/>
            <w:gridSpan w:val="9"/>
            <w:shd w:val="clear" w:color="auto" w:fill="auto"/>
          </w:tcPr>
          <w:p w14:paraId="2F6B367A" w14:textId="77777777" w:rsidR="005E74CD" w:rsidRPr="004B305A" w:rsidRDefault="005E74CD" w:rsidP="005E74C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4B30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бязательная часть</w:t>
            </w:r>
          </w:p>
        </w:tc>
      </w:tr>
      <w:tr w:rsidR="002B4253" w:rsidRPr="005E74CD" w14:paraId="144CF27B" w14:textId="77777777" w:rsidTr="002B4253">
        <w:trPr>
          <w:trHeight w:val="315"/>
        </w:trPr>
        <w:tc>
          <w:tcPr>
            <w:tcW w:w="1429" w:type="pct"/>
            <w:gridSpan w:val="2"/>
            <w:vMerge w:val="restart"/>
            <w:shd w:val="clear" w:color="auto" w:fill="auto"/>
            <w:hideMark/>
          </w:tcPr>
          <w:p w14:paraId="3C802459" w14:textId="77777777" w:rsidR="002B4253" w:rsidRPr="004B305A" w:rsidRDefault="002B4253" w:rsidP="004B305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Русский</w:t>
            </w:r>
            <w:proofErr w:type="spellEnd"/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язык</w:t>
            </w:r>
            <w:proofErr w:type="spellEnd"/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и </w:t>
            </w:r>
            <w:proofErr w:type="spellStart"/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литература</w:t>
            </w:r>
            <w:proofErr w:type="spellEnd"/>
          </w:p>
        </w:tc>
        <w:tc>
          <w:tcPr>
            <w:tcW w:w="1041" w:type="pct"/>
            <w:shd w:val="clear" w:color="auto" w:fill="auto"/>
            <w:hideMark/>
          </w:tcPr>
          <w:p w14:paraId="1AFF44C6" w14:textId="77777777" w:rsidR="002B4253" w:rsidRPr="004B305A" w:rsidRDefault="002B4253" w:rsidP="004B305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Русский</w:t>
            </w:r>
            <w:proofErr w:type="spellEnd"/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язык</w:t>
            </w:r>
            <w:proofErr w:type="spellEnd"/>
          </w:p>
        </w:tc>
        <w:tc>
          <w:tcPr>
            <w:tcW w:w="390" w:type="pct"/>
            <w:shd w:val="clear" w:color="auto" w:fill="A6A6A6" w:themeFill="background1" w:themeFillShade="A6"/>
            <w:vAlign w:val="center"/>
            <w:hideMark/>
          </w:tcPr>
          <w:p w14:paraId="4DFE1C9F" w14:textId="77777777" w:rsidR="002B4253" w:rsidRPr="004B305A" w:rsidRDefault="002B4253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4</w:t>
            </w:r>
            <w:r w:rsidRPr="004B305A">
              <w:rPr>
                <w:rFonts w:ascii="Times New Roman" w:eastAsia="Times New Roman" w:hAnsi="Times New Roman" w:cs="Times New Roman"/>
                <w:color w:val="000000" w:themeColor="text1"/>
              </w:rPr>
              <w:t>+1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89CDE8C" w14:textId="77777777" w:rsidR="002B4253" w:rsidRPr="004B305A" w:rsidRDefault="002B4253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</w:t>
            </w:r>
            <w:r w:rsidRPr="004B305A">
              <w:rPr>
                <w:rFonts w:ascii="Times New Roman" w:eastAsia="Times New Roman" w:hAnsi="Times New Roman" w:cs="Times New Roman"/>
                <w:color w:val="000000" w:themeColor="text1"/>
              </w:rPr>
              <w:t>+2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5127215" w14:textId="77777777" w:rsidR="002B4253" w:rsidRPr="004B305A" w:rsidRDefault="002B4253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</w:t>
            </w:r>
            <w:r w:rsidRPr="004B305A">
              <w:rPr>
                <w:rFonts w:ascii="Times New Roman" w:eastAsia="Times New Roman" w:hAnsi="Times New Roman" w:cs="Times New Roman"/>
                <w:color w:val="000000" w:themeColor="text1"/>
              </w:rPr>
              <w:t>+1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FAF6592" w14:textId="77777777" w:rsidR="002B4253" w:rsidRPr="004B305A" w:rsidRDefault="002B4253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322" w:type="pct"/>
            <w:vAlign w:val="center"/>
          </w:tcPr>
          <w:p w14:paraId="16D878FE" w14:textId="77777777" w:rsidR="002B4253" w:rsidRPr="004B305A" w:rsidRDefault="002B4253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09A671C8" w14:textId="77777777" w:rsidR="002B4253" w:rsidRPr="004B305A" w:rsidRDefault="002B4253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14:paraId="5167C066" w14:textId="77777777" w:rsidR="002B4253" w:rsidRPr="004B305A" w:rsidRDefault="002B4253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</w:rPr>
              <w:t>680</w:t>
            </w:r>
          </w:p>
        </w:tc>
      </w:tr>
      <w:tr w:rsidR="002B4253" w:rsidRPr="005E74CD" w14:paraId="703C0B30" w14:textId="77777777" w:rsidTr="002B4253">
        <w:trPr>
          <w:trHeight w:val="315"/>
        </w:trPr>
        <w:tc>
          <w:tcPr>
            <w:tcW w:w="1429" w:type="pct"/>
            <w:gridSpan w:val="2"/>
            <w:vMerge/>
            <w:shd w:val="clear" w:color="auto" w:fill="auto"/>
          </w:tcPr>
          <w:p w14:paraId="66FF21F6" w14:textId="5DCEF6D0" w:rsidR="002B4253" w:rsidRPr="004B305A" w:rsidRDefault="002B4253" w:rsidP="004B305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041" w:type="pct"/>
            <w:shd w:val="clear" w:color="auto" w:fill="auto"/>
            <w:hideMark/>
          </w:tcPr>
          <w:p w14:paraId="64C6CCEE" w14:textId="77777777" w:rsidR="002B4253" w:rsidRPr="004B305A" w:rsidRDefault="002B4253" w:rsidP="004B305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Литература</w:t>
            </w:r>
            <w:proofErr w:type="spellEnd"/>
          </w:p>
        </w:tc>
        <w:tc>
          <w:tcPr>
            <w:tcW w:w="390" w:type="pct"/>
            <w:shd w:val="clear" w:color="auto" w:fill="A6A6A6" w:themeFill="background1" w:themeFillShade="A6"/>
            <w:vAlign w:val="center"/>
            <w:hideMark/>
          </w:tcPr>
          <w:p w14:paraId="39B0BC40" w14:textId="77777777" w:rsidR="002B4253" w:rsidRPr="004B305A" w:rsidRDefault="002B4253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C32AB68" w14:textId="77777777" w:rsidR="002B4253" w:rsidRPr="004B305A" w:rsidRDefault="002B4253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</w:t>
            </w:r>
            <w:r w:rsidRPr="004B305A">
              <w:rPr>
                <w:rFonts w:ascii="Times New Roman" w:eastAsia="Times New Roman" w:hAnsi="Times New Roman" w:cs="Times New Roman"/>
                <w:color w:val="000000" w:themeColor="text1"/>
              </w:rPr>
              <w:t>+1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EE68B8C" w14:textId="77777777" w:rsidR="002B4253" w:rsidRPr="004B305A" w:rsidRDefault="002B4253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7D8460BC" w14:textId="77777777" w:rsidR="002B4253" w:rsidRPr="004B305A" w:rsidRDefault="002B4253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322" w:type="pct"/>
            <w:vAlign w:val="center"/>
          </w:tcPr>
          <w:p w14:paraId="5A7FF532" w14:textId="77777777" w:rsidR="002B4253" w:rsidRPr="004B305A" w:rsidRDefault="002B4253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9EE6464" w14:textId="77777777" w:rsidR="002B4253" w:rsidRPr="004B305A" w:rsidRDefault="002B4253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14:paraId="498E3961" w14:textId="77777777" w:rsidR="002B4253" w:rsidRPr="004B305A" w:rsidRDefault="002B4253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</w:rPr>
              <w:t>442</w:t>
            </w:r>
          </w:p>
        </w:tc>
      </w:tr>
      <w:tr w:rsidR="002B4253" w:rsidRPr="005E74CD" w14:paraId="62410573" w14:textId="77777777" w:rsidTr="002B4253">
        <w:trPr>
          <w:trHeight w:val="315"/>
        </w:trPr>
        <w:tc>
          <w:tcPr>
            <w:tcW w:w="1429" w:type="pct"/>
            <w:gridSpan w:val="2"/>
            <w:vMerge w:val="restart"/>
            <w:shd w:val="clear" w:color="auto" w:fill="auto"/>
            <w:hideMark/>
          </w:tcPr>
          <w:p w14:paraId="4A861F2E" w14:textId="77777777" w:rsidR="002B4253" w:rsidRPr="004B305A" w:rsidRDefault="002B4253" w:rsidP="004B305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</w:rPr>
              <w:t>Родной язык и родная литература</w:t>
            </w:r>
          </w:p>
        </w:tc>
        <w:tc>
          <w:tcPr>
            <w:tcW w:w="1041" w:type="pct"/>
            <w:shd w:val="clear" w:color="auto" w:fill="auto"/>
            <w:hideMark/>
          </w:tcPr>
          <w:p w14:paraId="16671389" w14:textId="77777777" w:rsidR="002B4253" w:rsidRPr="004B305A" w:rsidRDefault="002B4253" w:rsidP="004B305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</w:rPr>
              <w:t>Родной язык (русский), (крымскотатарский)</w:t>
            </w:r>
          </w:p>
        </w:tc>
        <w:tc>
          <w:tcPr>
            <w:tcW w:w="390" w:type="pct"/>
            <w:shd w:val="clear" w:color="auto" w:fill="A6A6A6" w:themeFill="background1" w:themeFillShade="A6"/>
            <w:vAlign w:val="center"/>
            <w:hideMark/>
          </w:tcPr>
          <w:p w14:paraId="0B6530DC" w14:textId="77777777" w:rsidR="002B4253" w:rsidRPr="004B305A" w:rsidRDefault="002B4253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4102357" w14:textId="77777777" w:rsidR="002B4253" w:rsidRPr="004B305A" w:rsidRDefault="002B4253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3A289C05" w14:textId="77777777" w:rsidR="002B4253" w:rsidRPr="004B305A" w:rsidRDefault="002B4253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2F6365F" w14:textId="77777777" w:rsidR="002B4253" w:rsidRPr="004B305A" w:rsidRDefault="002B4253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322" w:type="pct"/>
            <w:vAlign w:val="center"/>
          </w:tcPr>
          <w:p w14:paraId="7A90AA15" w14:textId="77777777" w:rsidR="002B4253" w:rsidRPr="004B305A" w:rsidRDefault="002B4253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AD9E416" w14:textId="77777777" w:rsidR="002B4253" w:rsidRPr="004B305A" w:rsidRDefault="002B4253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14:paraId="340FEE98" w14:textId="77777777" w:rsidR="002B4253" w:rsidRPr="004B305A" w:rsidRDefault="002B4253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70</w:t>
            </w:r>
          </w:p>
        </w:tc>
      </w:tr>
      <w:tr w:rsidR="002B4253" w:rsidRPr="005E74CD" w14:paraId="348E9ED4" w14:textId="77777777" w:rsidTr="002B4253">
        <w:trPr>
          <w:trHeight w:val="315"/>
        </w:trPr>
        <w:tc>
          <w:tcPr>
            <w:tcW w:w="1429" w:type="pct"/>
            <w:gridSpan w:val="2"/>
            <w:vMerge/>
            <w:shd w:val="clear" w:color="auto" w:fill="auto"/>
            <w:hideMark/>
          </w:tcPr>
          <w:p w14:paraId="737AEA83" w14:textId="72B04C44" w:rsidR="002B4253" w:rsidRPr="004B305A" w:rsidRDefault="002B4253" w:rsidP="004B305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41" w:type="pct"/>
            <w:shd w:val="clear" w:color="auto" w:fill="auto"/>
            <w:hideMark/>
          </w:tcPr>
          <w:p w14:paraId="4D838658" w14:textId="77777777" w:rsidR="002B4253" w:rsidRPr="004B305A" w:rsidRDefault="002B4253" w:rsidP="004B305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Родная</w:t>
            </w:r>
            <w:proofErr w:type="spellEnd"/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литература</w:t>
            </w:r>
            <w:proofErr w:type="spellEnd"/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(</w:t>
            </w:r>
            <w:proofErr w:type="spellStart"/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русская</w:t>
            </w:r>
            <w:proofErr w:type="spellEnd"/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)</w:t>
            </w:r>
          </w:p>
        </w:tc>
        <w:tc>
          <w:tcPr>
            <w:tcW w:w="390" w:type="pct"/>
            <w:shd w:val="clear" w:color="auto" w:fill="A6A6A6" w:themeFill="background1" w:themeFillShade="A6"/>
            <w:vAlign w:val="center"/>
            <w:hideMark/>
          </w:tcPr>
          <w:p w14:paraId="49C5C765" w14:textId="77777777" w:rsidR="002B4253" w:rsidRPr="004B305A" w:rsidRDefault="002B4253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37F36F9" w14:textId="77777777" w:rsidR="002B4253" w:rsidRPr="004B305A" w:rsidRDefault="002B4253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26CBAAA" w14:textId="77777777" w:rsidR="002B4253" w:rsidRPr="004B305A" w:rsidRDefault="002B4253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041B4D2" w14:textId="77777777" w:rsidR="002B4253" w:rsidRPr="004B305A" w:rsidRDefault="002B4253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322" w:type="pct"/>
            <w:vAlign w:val="center"/>
          </w:tcPr>
          <w:p w14:paraId="13C2A473" w14:textId="77777777" w:rsidR="002B4253" w:rsidRPr="004B305A" w:rsidRDefault="002B4253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D2B972F" w14:textId="77777777" w:rsidR="002B4253" w:rsidRPr="004B305A" w:rsidRDefault="002B4253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14:paraId="7C53C3E2" w14:textId="77777777" w:rsidR="002B4253" w:rsidRPr="004B305A" w:rsidRDefault="002B4253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70</w:t>
            </w:r>
          </w:p>
        </w:tc>
      </w:tr>
      <w:tr w:rsidR="004B305A" w:rsidRPr="005E74CD" w14:paraId="702676BE" w14:textId="77777777" w:rsidTr="002B4253">
        <w:trPr>
          <w:trHeight w:val="315"/>
        </w:trPr>
        <w:tc>
          <w:tcPr>
            <w:tcW w:w="1429" w:type="pct"/>
            <w:gridSpan w:val="2"/>
            <w:shd w:val="clear" w:color="auto" w:fill="auto"/>
            <w:hideMark/>
          </w:tcPr>
          <w:p w14:paraId="5E6FE9E1" w14:textId="77777777" w:rsidR="005E74CD" w:rsidRPr="004B305A" w:rsidRDefault="005E74CD" w:rsidP="004B305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Иностранные</w:t>
            </w:r>
            <w:proofErr w:type="spellEnd"/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языки</w:t>
            </w:r>
            <w:proofErr w:type="spellEnd"/>
          </w:p>
        </w:tc>
        <w:tc>
          <w:tcPr>
            <w:tcW w:w="1041" w:type="pct"/>
            <w:shd w:val="clear" w:color="auto" w:fill="auto"/>
            <w:hideMark/>
          </w:tcPr>
          <w:p w14:paraId="066C45CB" w14:textId="77777777" w:rsidR="005E74CD" w:rsidRPr="004B305A" w:rsidRDefault="005E74CD" w:rsidP="004B305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Иностранный</w:t>
            </w:r>
            <w:proofErr w:type="spellEnd"/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язык</w:t>
            </w:r>
            <w:proofErr w:type="spellEnd"/>
          </w:p>
        </w:tc>
        <w:tc>
          <w:tcPr>
            <w:tcW w:w="390" w:type="pct"/>
            <w:shd w:val="clear" w:color="auto" w:fill="A6A6A6" w:themeFill="background1" w:themeFillShade="A6"/>
            <w:vAlign w:val="center"/>
            <w:hideMark/>
          </w:tcPr>
          <w:p w14:paraId="02BE2330" w14:textId="77777777" w:rsidR="005E74CD" w:rsidRPr="004B305A" w:rsidRDefault="005E74CD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358A2E1" w14:textId="77777777" w:rsidR="005E74CD" w:rsidRPr="004B305A" w:rsidRDefault="005E74CD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A6D85A9" w14:textId="77777777" w:rsidR="005E74CD" w:rsidRPr="004B305A" w:rsidRDefault="005E74CD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6AD4870" w14:textId="77777777" w:rsidR="005E74CD" w:rsidRPr="004B305A" w:rsidRDefault="005E74CD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322" w:type="pct"/>
            <w:vAlign w:val="center"/>
          </w:tcPr>
          <w:p w14:paraId="60C0B253" w14:textId="77777777" w:rsidR="005E74CD" w:rsidRPr="004B305A" w:rsidRDefault="005E74CD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B85F87C" w14:textId="77777777" w:rsidR="005E74CD" w:rsidRPr="004B305A" w:rsidRDefault="005E74CD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5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14:paraId="3D9AA130" w14:textId="77777777" w:rsidR="005E74CD" w:rsidRPr="004B305A" w:rsidRDefault="005E74CD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510</w:t>
            </w:r>
          </w:p>
        </w:tc>
      </w:tr>
      <w:tr w:rsidR="002B4253" w:rsidRPr="005E74CD" w14:paraId="495189B9" w14:textId="77777777" w:rsidTr="002B4253">
        <w:trPr>
          <w:trHeight w:val="315"/>
        </w:trPr>
        <w:tc>
          <w:tcPr>
            <w:tcW w:w="1429" w:type="pct"/>
            <w:gridSpan w:val="2"/>
            <w:vMerge w:val="restart"/>
            <w:shd w:val="clear" w:color="auto" w:fill="auto"/>
            <w:hideMark/>
          </w:tcPr>
          <w:p w14:paraId="0EA63BBB" w14:textId="77777777" w:rsidR="002B4253" w:rsidRPr="004B305A" w:rsidRDefault="002B4253" w:rsidP="004B305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Математика</w:t>
            </w:r>
            <w:proofErr w:type="spellEnd"/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и </w:t>
            </w:r>
            <w:proofErr w:type="spellStart"/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информатика</w:t>
            </w:r>
            <w:proofErr w:type="spellEnd"/>
          </w:p>
        </w:tc>
        <w:tc>
          <w:tcPr>
            <w:tcW w:w="1041" w:type="pct"/>
            <w:shd w:val="clear" w:color="auto" w:fill="auto"/>
            <w:hideMark/>
          </w:tcPr>
          <w:p w14:paraId="1A4E2D35" w14:textId="77777777" w:rsidR="002B4253" w:rsidRPr="004B305A" w:rsidRDefault="002B4253" w:rsidP="004B305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Математика</w:t>
            </w:r>
            <w:proofErr w:type="spellEnd"/>
          </w:p>
        </w:tc>
        <w:tc>
          <w:tcPr>
            <w:tcW w:w="390" w:type="pct"/>
            <w:shd w:val="clear" w:color="auto" w:fill="A6A6A6" w:themeFill="background1" w:themeFillShade="A6"/>
            <w:vAlign w:val="center"/>
            <w:hideMark/>
          </w:tcPr>
          <w:p w14:paraId="44290D8A" w14:textId="77777777" w:rsidR="002B4253" w:rsidRPr="004B305A" w:rsidRDefault="002B4253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5F94551" w14:textId="77777777" w:rsidR="002B4253" w:rsidRPr="004B305A" w:rsidRDefault="002B4253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6E51AA0" w14:textId="77777777" w:rsidR="002B4253" w:rsidRPr="004B305A" w:rsidRDefault="002B4253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5</w:t>
            </w:r>
            <w:r w:rsidRPr="004B305A">
              <w:rPr>
                <w:rFonts w:ascii="Times New Roman" w:eastAsia="Times New Roman" w:hAnsi="Times New Roman" w:cs="Times New Roman"/>
                <w:color w:val="000000" w:themeColor="text1"/>
              </w:rPr>
              <w:t>+1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E3B6309" w14:textId="77777777" w:rsidR="002B4253" w:rsidRPr="004B305A" w:rsidRDefault="002B4253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5</w:t>
            </w:r>
            <w:r w:rsidRPr="004B305A">
              <w:rPr>
                <w:rFonts w:ascii="Times New Roman" w:eastAsia="Times New Roman" w:hAnsi="Times New Roman" w:cs="Times New Roman"/>
                <w:color w:val="000000" w:themeColor="text1"/>
              </w:rPr>
              <w:t>+1</w:t>
            </w:r>
          </w:p>
        </w:tc>
        <w:tc>
          <w:tcPr>
            <w:tcW w:w="322" w:type="pct"/>
            <w:vAlign w:val="center"/>
          </w:tcPr>
          <w:p w14:paraId="5753344C" w14:textId="77777777" w:rsidR="002B4253" w:rsidRPr="004B305A" w:rsidRDefault="002B4253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5</w:t>
            </w:r>
            <w:r w:rsidRPr="004B305A">
              <w:rPr>
                <w:rFonts w:ascii="Times New Roman" w:eastAsia="Times New Roman" w:hAnsi="Times New Roman" w:cs="Times New Roman"/>
                <w:color w:val="000000" w:themeColor="text1"/>
              </w:rPr>
              <w:t>+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E0A3442" w14:textId="77777777" w:rsidR="002B4253" w:rsidRPr="004B305A" w:rsidRDefault="002B4253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</w:t>
            </w:r>
            <w:r w:rsidRPr="004B305A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14:paraId="588389FD" w14:textId="77777777" w:rsidR="002B4253" w:rsidRPr="004B305A" w:rsidRDefault="002B4253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</w:rPr>
              <w:t>952</w:t>
            </w:r>
          </w:p>
        </w:tc>
      </w:tr>
      <w:tr w:rsidR="002B4253" w:rsidRPr="005E74CD" w14:paraId="41E4F6C4" w14:textId="77777777" w:rsidTr="002B4253">
        <w:trPr>
          <w:trHeight w:val="315"/>
        </w:trPr>
        <w:tc>
          <w:tcPr>
            <w:tcW w:w="1429" w:type="pct"/>
            <w:gridSpan w:val="2"/>
            <w:vMerge/>
            <w:shd w:val="clear" w:color="auto" w:fill="auto"/>
          </w:tcPr>
          <w:p w14:paraId="581D5DBD" w14:textId="465C0923" w:rsidR="002B4253" w:rsidRPr="004B305A" w:rsidRDefault="002B4253" w:rsidP="004B305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041" w:type="pct"/>
            <w:shd w:val="clear" w:color="auto" w:fill="auto"/>
            <w:hideMark/>
          </w:tcPr>
          <w:p w14:paraId="79A20C33" w14:textId="77777777" w:rsidR="002B4253" w:rsidRPr="004B305A" w:rsidRDefault="002B4253" w:rsidP="004B305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Информатика</w:t>
            </w:r>
            <w:proofErr w:type="spellEnd"/>
          </w:p>
        </w:tc>
        <w:tc>
          <w:tcPr>
            <w:tcW w:w="390" w:type="pct"/>
            <w:shd w:val="clear" w:color="auto" w:fill="A6A6A6" w:themeFill="background1" w:themeFillShade="A6"/>
            <w:vAlign w:val="center"/>
            <w:hideMark/>
          </w:tcPr>
          <w:p w14:paraId="58BAF9FC" w14:textId="77777777" w:rsidR="002B4253" w:rsidRPr="004B305A" w:rsidRDefault="002B4253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–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8152353" w14:textId="77777777" w:rsidR="002B4253" w:rsidRPr="004B305A" w:rsidRDefault="002B4253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–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DF8D468" w14:textId="77777777" w:rsidR="002B4253" w:rsidRPr="004B305A" w:rsidRDefault="002B4253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4DF98EE5" w14:textId="77777777" w:rsidR="002B4253" w:rsidRPr="004B305A" w:rsidRDefault="002B4253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322" w:type="pct"/>
            <w:vAlign w:val="center"/>
          </w:tcPr>
          <w:p w14:paraId="79EBBD6E" w14:textId="77777777" w:rsidR="002B4253" w:rsidRPr="004B305A" w:rsidRDefault="002B4253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63CF27C9" w14:textId="77777777" w:rsidR="002B4253" w:rsidRPr="004B305A" w:rsidRDefault="002B4253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14:paraId="1D36298E" w14:textId="77777777" w:rsidR="002B4253" w:rsidRPr="004B305A" w:rsidRDefault="002B4253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02</w:t>
            </w:r>
          </w:p>
        </w:tc>
      </w:tr>
      <w:tr w:rsidR="004B305A" w:rsidRPr="005E74CD" w14:paraId="0378BA44" w14:textId="77777777" w:rsidTr="002B4253">
        <w:trPr>
          <w:trHeight w:val="315"/>
        </w:trPr>
        <w:tc>
          <w:tcPr>
            <w:tcW w:w="1429" w:type="pct"/>
            <w:gridSpan w:val="2"/>
            <w:shd w:val="clear" w:color="auto" w:fill="auto"/>
            <w:hideMark/>
          </w:tcPr>
          <w:p w14:paraId="07DB904D" w14:textId="77777777" w:rsidR="005E74CD" w:rsidRPr="004B305A" w:rsidRDefault="005E74CD" w:rsidP="004B305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</w:rPr>
              <w:t>Основы духовно-нравственной культуры народов России</w:t>
            </w:r>
          </w:p>
        </w:tc>
        <w:tc>
          <w:tcPr>
            <w:tcW w:w="1041" w:type="pct"/>
            <w:shd w:val="clear" w:color="auto" w:fill="auto"/>
            <w:hideMark/>
          </w:tcPr>
          <w:p w14:paraId="0D3B9E50" w14:textId="77777777" w:rsidR="005E74CD" w:rsidRPr="004B305A" w:rsidRDefault="005E74CD" w:rsidP="004B305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ОДНК</w:t>
            </w:r>
            <w:r w:rsidRPr="004B305A">
              <w:rPr>
                <w:rFonts w:ascii="Times New Roman" w:eastAsia="Times New Roman" w:hAnsi="Times New Roman" w:cs="Times New Roman"/>
                <w:color w:val="000000" w:themeColor="text1"/>
              </w:rPr>
              <w:t>Н</w:t>
            </w: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Р</w:t>
            </w:r>
          </w:p>
        </w:tc>
        <w:tc>
          <w:tcPr>
            <w:tcW w:w="390" w:type="pct"/>
            <w:shd w:val="clear" w:color="auto" w:fill="A6A6A6" w:themeFill="background1" w:themeFillShade="A6"/>
            <w:vAlign w:val="center"/>
            <w:hideMark/>
          </w:tcPr>
          <w:p w14:paraId="4335095A" w14:textId="77777777" w:rsidR="005E74CD" w:rsidRPr="004B305A" w:rsidRDefault="005E74CD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64B49490" w14:textId="77777777" w:rsidR="005E74CD" w:rsidRPr="004B305A" w:rsidRDefault="005E74CD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–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EB45477" w14:textId="77777777" w:rsidR="005E74CD" w:rsidRPr="004B305A" w:rsidRDefault="005E74CD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–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719589B" w14:textId="77777777" w:rsidR="005E74CD" w:rsidRPr="004B305A" w:rsidRDefault="005E74CD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–</w:t>
            </w:r>
          </w:p>
        </w:tc>
        <w:tc>
          <w:tcPr>
            <w:tcW w:w="322" w:type="pct"/>
            <w:vAlign w:val="center"/>
          </w:tcPr>
          <w:p w14:paraId="52692A6B" w14:textId="77777777" w:rsidR="005E74CD" w:rsidRPr="004B305A" w:rsidRDefault="005E74CD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–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78D2B3B" w14:textId="77777777" w:rsidR="005E74CD" w:rsidRPr="004B305A" w:rsidRDefault="005E74CD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14:paraId="6DC04089" w14:textId="77777777" w:rsidR="005E74CD" w:rsidRPr="004B305A" w:rsidRDefault="005E74CD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4</w:t>
            </w:r>
          </w:p>
        </w:tc>
      </w:tr>
      <w:tr w:rsidR="000B21D6" w:rsidRPr="005E74CD" w14:paraId="1F36CB00" w14:textId="77777777" w:rsidTr="002B4253">
        <w:trPr>
          <w:trHeight w:val="315"/>
        </w:trPr>
        <w:tc>
          <w:tcPr>
            <w:tcW w:w="1429" w:type="pct"/>
            <w:gridSpan w:val="2"/>
            <w:vMerge w:val="restart"/>
            <w:shd w:val="clear" w:color="auto" w:fill="auto"/>
            <w:hideMark/>
          </w:tcPr>
          <w:p w14:paraId="498E64CC" w14:textId="77777777" w:rsidR="000B21D6" w:rsidRPr="004B305A" w:rsidRDefault="000B21D6" w:rsidP="004B305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Общественно-научные</w:t>
            </w:r>
            <w:proofErr w:type="spellEnd"/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предметы</w:t>
            </w:r>
            <w:proofErr w:type="spellEnd"/>
          </w:p>
        </w:tc>
        <w:tc>
          <w:tcPr>
            <w:tcW w:w="1041" w:type="pct"/>
            <w:shd w:val="clear" w:color="auto" w:fill="auto"/>
            <w:hideMark/>
          </w:tcPr>
          <w:p w14:paraId="76BDB262" w14:textId="77777777" w:rsidR="000B21D6" w:rsidRPr="004B305A" w:rsidRDefault="000B21D6" w:rsidP="004B305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История</w:t>
            </w:r>
            <w:proofErr w:type="spellEnd"/>
          </w:p>
        </w:tc>
        <w:tc>
          <w:tcPr>
            <w:tcW w:w="390" w:type="pct"/>
            <w:shd w:val="clear" w:color="auto" w:fill="A6A6A6" w:themeFill="background1" w:themeFillShade="A6"/>
            <w:vAlign w:val="center"/>
            <w:hideMark/>
          </w:tcPr>
          <w:p w14:paraId="6671565B" w14:textId="77777777" w:rsidR="000B21D6" w:rsidRPr="004B305A" w:rsidRDefault="000B21D6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50ACB89" w14:textId="77777777" w:rsidR="000B21D6" w:rsidRPr="004B305A" w:rsidRDefault="000B21D6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A2EFE85" w14:textId="77777777" w:rsidR="000B21D6" w:rsidRPr="004B305A" w:rsidRDefault="000B21D6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7E6ED2F" w14:textId="77777777" w:rsidR="000B21D6" w:rsidRPr="004B305A" w:rsidRDefault="000B21D6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322" w:type="pct"/>
            <w:vAlign w:val="center"/>
          </w:tcPr>
          <w:p w14:paraId="21261F1C" w14:textId="77777777" w:rsidR="000B21D6" w:rsidRPr="004B305A" w:rsidRDefault="000B21D6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E843263" w14:textId="77777777" w:rsidR="000B21D6" w:rsidRPr="004B305A" w:rsidRDefault="000B21D6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0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14:paraId="408DE92A" w14:textId="77777777" w:rsidR="000B21D6" w:rsidRPr="004B305A" w:rsidRDefault="000B21D6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40</w:t>
            </w:r>
          </w:p>
        </w:tc>
      </w:tr>
      <w:tr w:rsidR="000B21D6" w:rsidRPr="005E74CD" w14:paraId="6032162A" w14:textId="77777777" w:rsidTr="000B21D6">
        <w:trPr>
          <w:trHeight w:val="315"/>
        </w:trPr>
        <w:tc>
          <w:tcPr>
            <w:tcW w:w="1429" w:type="pct"/>
            <w:gridSpan w:val="2"/>
            <w:vMerge/>
            <w:shd w:val="clear" w:color="auto" w:fill="auto"/>
          </w:tcPr>
          <w:p w14:paraId="14167134" w14:textId="5822673C" w:rsidR="000B21D6" w:rsidRPr="004B305A" w:rsidRDefault="000B21D6" w:rsidP="004B305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041" w:type="pct"/>
            <w:shd w:val="clear" w:color="auto" w:fill="auto"/>
            <w:hideMark/>
          </w:tcPr>
          <w:p w14:paraId="3C01A631" w14:textId="77777777" w:rsidR="000B21D6" w:rsidRPr="004B305A" w:rsidRDefault="000B21D6" w:rsidP="004B305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Обществознание</w:t>
            </w:r>
            <w:proofErr w:type="spellEnd"/>
          </w:p>
        </w:tc>
        <w:tc>
          <w:tcPr>
            <w:tcW w:w="390" w:type="pct"/>
            <w:shd w:val="clear" w:color="auto" w:fill="A6A6A6" w:themeFill="background1" w:themeFillShade="A6"/>
            <w:vAlign w:val="center"/>
            <w:hideMark/>
          </w:tcPr>
          <w:p w14:paraId="26517886" w14:textId="77777777" w:rsidR="000B21D6" w:rsidRPr="004B305A" w:rsidRDefault="000B21D6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–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E89748A" w14:textId="77777777" w:rsidR="000B21D6" w:rsidRPr="004B305A" w:rsidRDefault="000B21D6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A488D07" w14:textId="77777777" w:rsidR="000B21D6" w:rsidRPr="004B305A" w:rsidRDefault="000B21D6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C57168A" w14:textId="77777777" w:rsidR="000B21D6" w:rsidRPr="004B305A" w:rsidRDefault="000B21D6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322" w:type="pct"/>
            <w:vAlign w:val="center"/>
          </w:tcPr>
          <w:p w14:paraId="64089388" w14:textId="77777777" w:rsidR="000B21D6" w:rsidRPr="004B305A" w:rsidRDefault="000B21D6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810BBB9" w14:textId="77777777" w:rsidR="000B21D6" w:rsidRPr="004B305A" w:rsidRDefault="000B21D6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14:paraId="74FE7096" w14:textId="77777777" w:rsidR="000B21D6" w:rsidRPr="004B305A" w:rsidRDefault="000B21D6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36</w:t>
            </w:r>
          </w:p>
        </w:tc>
      </w:tr>
      <w:tr w:rsidR="000B21D6" w:rsidRPr="005E74CD" w14:paraId="74C54911" w14:textId="77777777" w:rsidTr="000B21D6">
        <w:trPr>
          <w:trHeight w:val="315"/>
        </w:trPr>
        <w:tc>
          <w:tcPr>
            <w:tcW w:w="1429" w:type="pct"/>
            <w:gridSpan w:val="2"/>
            <w:vMerge/>
            <w:shd w:val="clear" w:color="auto" w:fill="auto"/>
          </w:tcPr>
          <w:p w14:paraId="7C8923D8" w14:textId="3ADF4F39" w:rsidR="000B21D6" w:rsidRPr="004B305A" w:rsidRDefault="000B21D6" w:rsidP="004B305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041" w:type="pct"/>
            <w:shd w:val="clear" w:color="auto" w:fill="auto"/>
            <w:hideMark/>
          </w:tcPr>
          <w:p w14:paraId="34310676" w14:textId="77777777" w:rsidR="000B21D6" w:rsidRPr="004B305A" w:rsidRDefault="000B21D6" w:rsidP="004B305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География</w:t>
            </w:r>
            <w:proofErr w:type="spellEnd"/>
          </w:p>
        </w:tc>
        <w:tc>
          <w:tcPr>
            <w:tcW w:w="390" w:type="pct"/>
            <w:shd w:val="clear" w:color="auto" w:fill="A6A6A6" w:themeFill="background1" w:themeFillShade="A6"/>
            <w:vAlign w:val="center"/>
            <w:hideMark/>
          </w:tcPr>
          <w:p w14:paraId="57D1B369" w14:textId="77777777" w:rsidR="000B21D6" w:rsidRPr="004B305A" w:rsidRDefault="000B21D6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2DC951E" w14:textId="77777777" w:rsidR="000B21D6" w:rsidRPr="004B305A" w:rsidRDefault="000B21D6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3516ECD" w14:textId="77777777" w:rsidR="000B21D6" w:rsidRPr="004B305A" w:rsidRDefault="000B21D6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6146C36" w14:textId="77777777" w:rsidR="000B21D6" w:rsidRPr="004B305A" w:rsidRDefault="000B21D6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322" w:type="pct"/>
            <w:vAlign w:val="center"/>
          </w:tcPr>
          <w:p w14:paraId="3888473C" w14:textId="77777777" w:rsidR="000B21D6" w:rsidRPr="004B305A" w:rsidRDefault="000B21D6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F219DB0" w14:textId="77777777" w:rsidR="000B21D6" w:rsidRPr="004B305A" w:rsidRDefault="000B21D6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8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14:paraId="27AB616D" w14:textId="77777777" w:rsidR="000B21D6" w:rsidRPr="004B305A" w:rsidRDefault="000B21D6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72</w:t>
            </w:r>
          </w:p>
        </w:tc>
      </w:tr>
      <w:tr w:rsidR="000B21D6" w:rsidRPr="005E74CD" w14:paraId="0418C57A" w14:textId="77777777" w:rsidTr="002B4253">
        <w:trPr>
          <w:trHeight w:val="315"/>
        </w:trPr>
        <w:tc>
          <w:tcPr>
            <w:tcW w:w="1429" w:type="pct"/>
            <w:gridSpan w:val="2"/>
            <w:vMerge w:val="restart"/>
            <w:shd w:val="clear" w:color="auto" w:fill="auto"/>
            <w:hideMark/>
          </w:tcPr>
          <w:p w14:paraId="4F911367" w14:textId="77777777" w:rsidR="000B21D6" w:rsidRPr="004B305A" w:rsidRDefault="000B21D6" w:rsidP="004B305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Естественно-научные</w:t>
            </w:r>
            <w:proofErr w:type="spellEnd"/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предметы</w:t>
            </w:r>
            <w:proofErr w:type="spellEnd"/>
          </w:p>
        </w:tc>
        <w:tc>
          <w:tcPr>
            <w:tcW w:w="1041" w:type="pct"/>
            <w:shd w:val="clear" w:color="auto" w:fill="auto"/>
            <w:hideMark/>
          </w:tcPr>
          <w:p w14:paraId="0BA22492" w14:textId="77777777" w:rsidR="000B21D6" w:rsidRPr="004B305A" w:rsidRDefault="000B21D6" w:rsidP="004B305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Физика</w:t>
            </w:r>
            <w:proofErr w:type="spellEnd"/>
          </w:p>
        </w:tc>
        <w:tc>
          <w:tcPr>
            <w:tcW w:w="390" w:type="pct"/>
            <w:shd w:val="clear" w:color="auto" w:fill="A6A6A6" w:themeFill="background1" w:themeFillShade="A6"/>
            <w:vAlign w:val="center"/>
            <w:hideMark/>
          </w:tcPr>
          <w:p w14:paraId="6661B9D2" w14:textId="77777777" w:rsidR="000B21D6" w:rsidRPr="004B305A" w:rsidRDefault="000B21D6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–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E22A3C0" w14:textId="77777777" w:rsidR="000B21D6" w:rsidRPr="004B305A" w:rsidRDefault="000B21D6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–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1F0DD43" w14:textId="77777777" w:rsidR="000B21D6" w:rsidRPr="004B305A" w:rsidRDefault="000B21D6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</w:t>
            </w:r>
            <w:r w:rsidRPr="004B305A">
              <w:rPr>
                <w:rFonts w:ascii="Times New Roman" w:eastAsia="Times New Roman" w:hAnsi="Times New Roman" w:cs="Times New Roman"/>
                <w:color w:val="000000" w:themeColor="text1"/>
              </w:rPr>
              <w:t>+1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0650505" w14:textId="77777777" w:rsidR="000B21D6" w:rsidRPr="004B305A" w:rsidRDefault="000B21D6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</w:t>
            </w:r>
            <w:r w:rsidRPr="004B305A">
              <w:rPr>
                <w:rFonts w:ascii="Times New Roman" w:eastAsia="Times New Roman" w:hAnsi="Times New Roman" w:cs="Times New Roman"/>
                <w:color w:val="000000" w:themeColor="text1"/>
              </w:rPr>
              <w:t>+1</w:t>
            </w:r>
          </w:p>
        </w:tc>
        <w:tc>
          <w:tcPr>
            <w:tcW w:w="322" w:type="pct"/>
            <w:vAlign w:val="center"/>
          </w:tcPr>
          <w:p w14:paraId="2E7E54B4" w14:textId="77777777" w:rsidR="000B21D6" w:rsidRPr="004B305A" w:rsidRDefault="000B21D6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</w:t>
            </w:r>
            <w:r w:rsidRPr="004B305A">
              <w:rPr>
                <w:rFonts w:ascii="Times New Roman" w:eastAsia="Times New Roman" w:hAnsi="Times New Roman" w:cs="Times New Roman"/>
                <w:color w:val="000000" w:themeColor="text1"/>
              </w:rPr>
              <w:t>+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F844699" w14:textId="77777777" w:rsidR="000B21D6" w:rsidRPr="004B305A" w:rsidRDefault="000B21D6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14:paraId="509520D1" w14:textId="77777777" w:rsidR="000B21D6" w:rsidRPr="004B305A" w:rsidRDefault="000B21D6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</w:rPr>
              <w:t>204</w:t>
            </w:r>
          </w:p>
        </w:tc>
      </w:tr>
      <w:tr w:rsidR="000B21D6" w:rsidRPr="005E74CD" w14:paraId="48FFBC83" w14:textId="77777777" w:rsidTr="000B21D6">
        <w:trPr>
          <w:trHeight w:val="315"/>
        </w:trPr>
        <w:tc>
          <w:tcPr>
            <w:tcW w:w="1429" w:type="pct"/>
            <w:gridSpan w:val="2"/>
            <w:vMerge/>
            <w:shd w:val="clear" w:color="auto" w:fill="auto"/>
          </w:tcPr>
          <w:p w14:paraId="455C7ABD" w14:textId="03E24231" w:rsidR="000B21D6" w:rsidRPr="004B305A" w:rsidRDefault="000B21D6" w:rsidP="004B305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041" w:type="pct"/>
            <w:shd w:val="clear" w:color="auto" w:fill="auto"/>
            <w:hideMark/>
          </w:tcPr>
          <w:p w14:paraId="07DD7EF4" w14:textId="77777777" w:rsidR="000B21D6" w:rsidRPr="004B305A" w:rsidRDefault="000B21D6" w:rsidP="004B305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Химия</w:t>
            </w:r>
            <w:proofErr w:type="spellEnd"/>
          </w:p>
        </w:tc>
        <w:tc>
          <w:tcPr>
            <w:tcW w:w="390" w:type="pct"/>
            <w:shd w:val="clear" w:color="auto" w:fill="A6A6A6" w:themeFill="background1" w:themeFillShade="A6"/>
            <w:vAlign w:val="center"/>
            <w:hideMark/>
          </w:tcPr>
          <w:p w14:paraId="575C0565" w14:textId="77777777" w:rsidR="000B21D6" w:rsidRPr="004B305A" w:rsidRDefault="000B21D6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–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047DAB9" w14:textId="77777777" w:rsidR="000B21D6" w:rsidRPr="004B305A" w:rsidRDefault="000B21D6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–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F9E9551" w14:textId="77777777" w:rsidR="000B21D6" w:rsidRPr="004B305A" w:rsidRDefault="000B21D6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–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61D32169" w14:textId="77777777" w:rsidR="000B21D6" w:rsidRPr="004B305A" w:rsidRDefault="000B21D6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322" w:type="pct"/>
            <w:vAlign w:val="center"/>
          </w:tcPr>
          <w:p w14:paraId="7BB5B154" w14:textId="77777777" w:rsidR="000B21D6" w:rsidRPr="004B305A" w:rsidRDefault="000B21D6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</w:t>
            </w:r>
            <w:r w:rsidRPr="004B305A">
              <w:rPr>
                <w:rFonts w:ascii="Times New Roman" w:eastAsia="Times New Roman" w:hAnsi="Times New Roman" w:cs="Times New Roman"/>
                <w:color w:val="000000" w:themeColor="text1"/>
              </w:rPr>
              <w:t>+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0460CAD9" w14:textId="77777777" w:rsidR="000B21D6" w:rsidRPr="004B305A" w:rsidRDefault="000B21D6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14:paraId="10528688" w14:textId="77777777" w:rsidR="000B21D6" w:rsidRPr="004B305A" w:rsidRDefault="000B21D6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</w:rPr>
              <w:t>102</w:t>
            </w:r>
          </w:p>
        </w:tc>
      </w:tr>
      <w:tr w:rsidR="000B21D6" w:rsidRPr="005E74CD" w14:paraId="53AFF1C0" w14:textId="77777777" w:rsidTr="000B21D6">
        <w:trPr>
          <w:trHeight w:val="315"/>
        </w:trPr>
        <w:tc>
          <w:tcPr>
            <w:tcW w:w="1429" w:type="pct"/>
            <w:gridSpan w:val="2"/>
            <w:vMerge/>
            <w:shd w:val="clear" w:color="auto" w:fill="auto"/>
          </w:tcPr>
          <w:p w14:paraId="15EFD4C5" w14:textId="1A12141D" w:rsidR="000B21D6" w:rsidRPr="004B305A" w:rsidRDefault="000B21D6" w:rsidP="004B305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041" w:type="pct"/>
            <w:shd w:val="clear" w:color="auto" w:fill="auto"/>
            <w:hideMark/>
          </w:tcPr>
          <w:p w14:paraId="2CC2419D" w14:textId="77777777" w:rsidR="000B21D6" w:rsidRPr="004B305A" w:rsidRDefault="000B21D6" w:rsidP="004B305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Биология</w:t>
            </w:r>
            <w:proofErr w:type="spellEnd"/>
          </w:p>
        </w:tc>
        <w:tc>
          <w:tcPr>
            <w:tcW w:w="390" w:type="pct"/>
            <w:shd w:val="clear" w:color="auto" w:fill="A6A6A6" w:themeFill="background1" w:themeFillShade="A6"/>
            <w:vAlign w:val="center"/>
            <w:hideMark/>
          </w:tcPr>
          <w:p w14:paraId="335BF8C8" w14:textId="77777777" w:rsidR="000B21D6" w:rsidRPr="004B305A" w:rsidRDefault="000B21D6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6A63D4D7" w14:textId="77777777" w:rsidR="000B21D6" w:rsidRPr="004B305A" w:rsidRDefault="000B21D6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2E92130" w14:textId="77777777" w:rsidR="000B21D6" w:rsidRPr="004B305A" w:rsidRDefault="000B21D6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4AAE331" w14:textId="77777777" w:rsidR="000B21D6" w:rsidRPr="004B305A" w:rsidRDefault="000B21D6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322" w:type="pct"/>
            <w:vAlign w:val="center"/>
          </w:tcPr>
          <w:p w14:paraId="7ADA7D7A" w14:textId="77777777" w:rsidR="000B21D6" w:rsidRPr="004B305A" w:rsidRDefault="000B21D6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2B0CB7BE" w14:textId="77777777" w:rsidR="000B21D6" w:rsidRPr="004B305A" w:rsidRDefault="000B21D6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7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14:paraId="21F1C8C5" w14:textId="77777777" w:rsidR="000B21D6" w:rsidRPr="004B305A" w:rsidRDefault="000B21D6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38</w:t>
            </w:r>
          </w:p>
        </w:tc>
      </w:tr>
      <w:tr w:rsidR="000B21D6" w:rsidRPr="005E74CD" w14:paraId="43A691B8" w14:textId="77777777" w:rsidTr="002B4253">
        <w:trPr>
          <w:trHeight w:val="315"/>
        </w:trPr>
        <w:tc>
          <w:tcPr>
            <w:tcW w:w="1429" w:type="pct"/>
            <w:gridSpan w:val="2"/>
            <w:vMerge w:val="restart"/>
            <w:shd w:val="clear" w:color="auto" w:fill="auto"/>
            <w:hideMark/>
          </w:tcPr>
          <w:p w14:paraId="1FDA37D5" w14:textId="77777777" w:rsidR="000B21D6" w:rsidRPr="004B305A" w:rsidRDefault="000B21D6" w:rsidP="004B305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Искусство</w:t>
            </w:r>
            <w:proofErr w:type="spellEnd"/>
          </w:p>
        </w:tc>
        <w:tc>
          <w:tcPr>
            <w:tcW w:w="1041" w:type="pct"/>
            <w:shd w:val="clear" w:color="auto" w:fill="auto"/>
            <w:hideMark/>
          </w:tcPr>
          <w:p w14:paraId="119C9B22" w14:textId="77777777" w:rsidR="000B21D6" w:rsidRPr="004B305A" w:rsidRDefault="000B21D6" w:rsidP="004B305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Музыка</w:t>
            </w:r>
            <w:proofErr w:type="spellEnd"/>
          </w:p>
        </w:tc>
        <w:tc>
          <w:tcPr>
            <w:tcW w:w="390" w:type="pct"/>
            <w:shd w:val="clear" w:color="auto" w:fill="A6A6A6" w:themeFill="background1" w:themeFillShade="A6"/>
            <w:vAlign w:val="center"/>
            <w:hideMark/>
          </w:tcPr>
          <w:p w14:paraId="3FF81608" w14:textId="77777777" w:rsidR="000B21D6" w:rsidRPr="004B305A" w:rsidRDefault="000B21D6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B7210F7" w14:textId="77777777" w:rsidR="000B21D6" w:rsidRPr="004B305A" w:rsidRDefault="000B21D6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201A853" w14:textId="77777777" w:rsidR="000B21D6" w:rsidRPr="004B305A" w:rsidRDefault="000B21D6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4A354C4" w14:textId="77777777" w:rsidR="000B21D6" w:rsidRPr="004B305A" w:rsidRDefault="000B21D6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</w:rPr>
              <w:t>+1</w:t>
            </w:r>
          </w:p>
        </w:tc>
        <w:tc>
          <w:tcPr>
            <w:tcW w:w="322" w:type="pct"/>
            <w:vAlign w:val="center"/>
          </w:tcPr>
          <w:p w14:paraId="28F7AA29" w14:textId="77777777" w:rsidR="000B21D6" w:rsidRPr="004B305A" w:rsidRDefault="000B21D6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–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4047C142" w14:textId="77777777" w:rsidR="000B21D6" w:rsidRPr="004B305A" w:rsidRDefault="000B21D6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14:paraId="1BCDDD11" w14:textId="77777777" w:rsidR="000B21D6" w:rsidRPr="004B305A" w:rsidRDefault="000B21D6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</w:rPr>
              <w:t>136</w:t>
            </w:r>
          </w:p>
        </w:tc>
      </w:tr>
      <w:tr w:rsidR="000B21D6" w:rsidRPr="005E74CD" w14:paraId="3B14EE14" w14:textId="77777777" w:rsidTr="000B21D6">
        <w:trPr>
          <w:trHeight w:val="315"/>
        </w:trPr>
        <w:tc>
          <w:tcPr>
            <w:tcW w:w="1429" w:type="pct"/>
            <w:gridSpan w:val="2"/>
            <w:vMerge/>
            <w:shd w:val="clear" w:color="auto" w:fill="auto"/>
          </w:tcPr>
          <w:p w14:paraId="683110B0" w14:textId="5844BB36" w:rsidR="000B21D6" w:rsidRPr="004B305A" w:rsidRDefault="000B21D6" w:rsidP="004B305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041" w:type="pct"/>
            <w:shd w:val="clear" w:color="auto" w:fill="auto"/>
            <w:hideMark/>
          </w:tcPr>
          <w:p w14:paraId="3D5A2FC4" w14:textId="77777777" w:rsidR="000B21D6" w:rsidRPr="004B305A" w:rsidRDefault="000B21D6" w:rsidP="004B305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Изобразительное</w:t>
            </w:r>
            <w:proofErr w:type="spellEnd"/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искусство</w:t>
            </w:r>
            <w:proofErr w:type="spellEnd"/>
          </w:p>
        </w:tc>
        <w:tc>
          <w:tcPr>
            <w:tcW w:w="390" w:type="pct"/>
            <w:shd w:val="clear" w:color="auto" w:fill="A6A6A6" w:themeFill="background1" w:themeFillShade="A6"/>
            <w:vAlign w:val="center"/>
            <w:hideMark/>
          </w:tcPr>
          <w:p w14:paraId="47E74765" w14:textId="77777777" w:rsidR="000B21D6" w:rsidRPr="004B305A" w:rsidRDefault="000B21D6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EAADBB1" w14:textId="77777777" w:rsidR="000B21D6" w:rsidRPr="004B305A" w:rsidRDefault="000B21D6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BBABB4A" w14:textId="77777777" w:rsidR="000B21D6" w:rsidRPr="004B305A" w:rsidRDefault="000B21D6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55AFE33E" w14:textId="77777777" w:rsidR="000B21D6" w:rsidRPr="004B305A" w:rsidRDefault="000B21D6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–</w:t>
            </w:r>
          </w:p>
        </w:tc>
        <w:tc>
          <w:tcPr>
            <w:tcW w:w="322" w:type="pct"/>
            <w:vAlign w:val="center"/>
          </w:tcPr>
          <w:p w14:paraId="57ADA7CD" w14:textId="77777777" w:rsidR="000B21D6" w:rsidRPr="004B305A" w:rsidRDefault="000B21D6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–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C0B3AFD" w14:textId="77777777" w:rsidR="000B21D6" w:rsidRPr="004B305A" w:rsidRDefault="000B21D6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14:paraId="15E2DBBF" w14:textId="77777777" w:rsidR="000B21D6" w:rsidRPr="004B305A" w:rsidRDefault="000B21D6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02</w:t>
            </w:r>
          </w:p>
        </w:tc>
      </w:tr>
      <w:tr w:rsidR="004B305A" w:rsidRPr="005E74CD" w14:paraId="074EE74C" w14:textId="77777777" w:rsidTr="002B4253">
        <w:trPr>
          <w:trHeight w:val="315"/>
        </w:trPr>
        <w:tc>
          <w:tcPr>
            <w:tcW w:w="1429" w:type="pct"/>
            <w:gridSpan w:val="2"/>
            <w:shd w:val="clear" w:color="auto" w:fill="auto"/>
            <w:hideMark/>
          </w:tcPr>
          <w:p w14:paraId="2CFE37E1" w14:textId="77777777" w:rsidR="005E74CD" w:rsidRPr="004B305A" w:rsidRDefault="005E74CD" w:rsidP="004B305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Технология</w:t>
            </w:r>
            <w:proofErr w:type="spellEnd"/>
          </w:p>
        </w:tc>
        <w:tc>
          <w:tcPr>
            <w:tcW w:w="1041" w:type="pct"/>
            <w:shd w:val="clear" w:color="auto" w:fill="auto"/>
            <w:hideMark/>
          </w:tcPr>
          <w:p w14:paraId="2FB27893" w14:textId="77777777" w:rsidR="005E74CD" w:rsidRPr="004B305A" w:rsidRDefault="005E74CD" w:rsidP="004B305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Технология</w:t>
            </w:r>
            <w:proofErr w:type="spellEnd"/>
          </w:p>
        </w:tc>
        <w:tc>
          <w:tcPr>
            <w:tcW w:w="390" w:type="pct"/>
            <w:shd w:val="clear" w:color="auto" w:fill="A6A6A6" w:themeFill="background1" w:themeFillShade="A6"/>
            <w:vAlign w:val="center"/>
            <w:hideMark/>
          </w:tcPr>
          <w:p w14:paraId="6CC85DF7" w14:textId="77777777" w:rsidR="005E74CD" w:rsidRPr="004B305A" w:rsidRDefault="005E74CD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</w:t>
            </w:r>
            <w:r w:rsidRPr="004B305A">
              <w:rPr>
                <w:rFonts w:ascii="Times New Roman" w:eastAsia="Times New Roman" w:hAnsi="Times New Roman" w:cs="Times New Roman"/>
                <w:color w:val="000000" w:themeColor="text1"/>
              </w:rPr>
              <w:t>+1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DC9C045" w14:textId="77777777" w:rsidR="005E74CD" w:rsidRPr="004B305A" w:rsidRDefault="005E74CD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</w:t>
            </w:r>
            <w:r w:rsidRPr="004B305A">
              <w:rPr>
                <w:rFonts w:ascii="Times New Roman" w:eastAsia="Times New Roman" w:hAnsi="Times New Roman" w:cs="Times New Roman"/>
                <w:color w:val="000000" w:themeColor="text1"/>
              </w:rPr>
              <w:t>+1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FE1F481" w14:textId="77777777" w:rsidR="005E74CD" w:rsidRPr="004B305A" w:rsidRDefault="005E74CD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</w:rPr>
              <w:t>+1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3A6DBFBF" w14:textId="77777777" w:rsidR="005E74CD" w:rsidRPr="004B305A" w:rsidRDefault="005E74CD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–</w:t>
            </w:r>
          </w:p>
        </w:tc>
        <w:tc>
          <w:tcPr>
            <w:tcW w:w="322" w:type="pct"/>
            <w:vAlign w:val="center"/>
          </w:tcPr>
          <w:p w14:paraId="1F61D5C9" w14:textId="77777777" w:rsidR="005E74CD" w:rsidRPr="004B305A" w:rsidRDefault="005E74CD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–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075339DE" w14:textId="77777777" w:rsidR="005E74CD" w:rsidRPr="004B305A" w:rsidRDefault="005E74CD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14:paraId="1EDFB5D1" w14:textId="77777777" w:rsidR="005E74CD" w:rsidRPr="004B305A" w:rsidRDefault="005E74CD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</w:rPr>
              <w:t>170</w:t>
            </w:r>
          </w:p>
        </w:tc>
      </w:tr>
      <w:tr w:rsidR="000B21D6" w:rsidRPr="005E74CD" w14:paraId="497C11C7" w14:textId="77777777" w:rsidTr="002B4253">
        <w:trPr>
          <w:trHeight w:val="315"/>
        </w:trPr>
        <w:tc>
          <w:tcPr>
            <w:tcW w:w="1429" w:type="pct"/>
            <w:gridSpan w:val="2"/>
            <w:vMerge w:val="restart"/>
            <w:shd w:val="clear" w:color="auto" w:fill="auto"/>
            <w:hideMark/>
          </w:tcPr>
          <w:p w14:paraId="790C1650" w14:textId="77777777" w:rsidR="000B21D6" w:rsidRPr="004B305A" w:rsidRDefault="000B21D6" w:rsidP="004B305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</w:rPr>
              <w:t>Физическая культура и основы безопасности жизнедеятельности</w:t>
            </w:r>
          </w:p>
        </w:tc>
        <w:tc>
          <w:tcPr>
            <w:tcW w:w="1041" w:type="pct"/>
            <w:shd w:val="clear" w:color="auto" w:fill="auto"/>
            <w:hideMark/>
          </w:tcPr>
          <w:p w14:paraId="5FC0F4BF" w14:textId="77777777" w:rsidR="000B21D6" w:rsidRPr="004B305A" w:rsidRDefault="000B21D6" w:rsidP="004B305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Основы</w:t>
            </w:r>
            <w:proofErr w:type="spellEnd"/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безопасности</w:t>
            </w:r>
            <w:proofErr w:type="spellEnd"/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жизнедеятельности</w:t>
            </w:r>
            <w:proofErr w:type="spellEnd"/>
          </w:p>
        </w:tc>
        <w:tc>
          <w:tcPr>
            <w:tcW w:w="390" w:type="pct"/>
            <w:shd w:val="clear" w:color="auto" w:fill="A6A6A6" w:themeFill="background1" w:themeFillShade="A6"/>
            <w:vAlign w:val="center"/>
            <w:hideMark/>
          </w:tcPr>
          <w:p w14:paraId="087A1CA1" w14:textId="77777777" w:rsidR="000B21D6" w:rsidRPr="004B305A" w:rsidRDefault="000B21D6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–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FA90CC7" w14:textId="77777777" w:rsidR="000B21D6" w:rsidRPr="004B305A" w:rsidRDefault="000B21D6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–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35C024A" w14:textId="77777777" w:rsidR="000B21D6" w:rsidRPr="004B305A" w:rsidRDefault="000B21D6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–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BD09C1D" w14:textId="77777777" w:rsidR="000B21D6" w:rsidRPr="004B305A" w:rsidRDefault="000B21D6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322" w:type="pct"/>
            <w:vAlign w:val="center"/>
          </w:tcPr>
          <w:p w14:paraId="2D01C619" w14:textId="77777777" w:rsidR="000B21D6" w:rsidRPr="004B305A" w:rsidRDefault="000B21D6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8198473" w14:textId="77777777" w:rsidR="000B21D6" w:rsidRPr="004B305A" w:rsidRDefault="000B21D6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14:paraId="45FB01AD" w14:textId="77777777" w:rsidR="000B21D6" w:rsidRPr="004B305A" w:rsidRDefault="000B21D6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68</w:t>
            </w:r>
          </w:p>
        </w:tc>
      </w:tr>
      <w:tr w:rsidR="000B21D6" w:rsidRPr="005E74CD" w14:paraId="3DFDE58E" w14:textId="77777777" w:rsidTr="000B21D6">
        <w:trPr>
          <w:trHeight w:val="315"/>
        </w:trPr>
        <w:tc>
          <w:tcPr>
            <w:tcW w:w="1429" w:type="pct"/>
            <w:gridSpan w:val="2"/>
            <w:vMerge/>
            <w:shd w:val="clear" w:color="auto" w:fill="auto"/>
          </w:tcPr>
          <w:p w14:paraId="37C2E785" w14:textId="5DE8B12C" w:rsidR="000B21D6" w:rsidRPr="004B305A" w:rsidRDefault="000B21D6" w:rsidP="004B305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41" w:type="pct"/>
            <w:shd w:val="clear" w:color="auto" w:fill="auto"/>
            <w:hideMark/>
          </w:tcPr>
          <w:p w14:paraId="4B38A631" w14:textId="77777777" w:rsidR="000B21D6" w:rsidRPr="004B305A" w:rsidRDefault="000B21D6" w:rsidP="004B305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Физическая</w:t>
            </w:r>
            <w:proofErr w:type="spellEnd"/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культура</w:t>
            </w:r>
            <w:proofErr w:type="spellEnd"/>
          </w:p>
        </w:tc>
        <w:tc>
          <w:tcPr>
            <w:tcW w:w="390" w:type="pct"/>
            <w:shd w:val="clear" w:color="auto" w:fill="A6A6A6" w:themeFill="background1" w:themeFillShade="A6"/>
            <w:vAlign w:val="center"/>
            <w:hideMark/>
          </w:tcPr>
          <w:p w14:paraId="574C8D93" w14:textId="77777777" w:rsidR="000B21D6" w:rsidRPr="004B305A" w:rsidRDefault="000B21D6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EE03032" w14:textId="77777777" w:rsidR="000B21D6" w:rsidRPr="004B305A" w:rsidRDefault="000B21D6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</w:t>
            </w:r>
            <w:r w:rsidRPr="004B305A">
              <w:rPr>
                <w:rFonts w:ascii="Times New Roman" w:eastAsia="Times New Roman" w:hAnsi="Times New Roman" w:cs="Times New Roman"/>
                <w:color w:val="000000" w:themeColor="text1"/>
              </w:rPr>
              <w:t>+1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69A5C84D" w14:textId="77777777" w:rsidR="000B21D6" w:rsidRPr="004B305A" w:rsidRDefault="000B21D6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</w:t>
            </w:r>
            <w:r w:rsidRPr="004B305A">
              <w:rPr>
                <w:rFonts w:ascii="Times New Roman" w:eastAsia="Times New Roman" w:hAnsi="Times New Roman" w:cs="Times New Roman"/>
                <w:color w:val="000000" w:themeColor="text1"/>
              </w:rPr>
              <w:t>+1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18021F85" w14:textId="77777777" w:rsidR="000B21D6" w:rsidRPr="004B305A" w:rsidRDefault="000B21D6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</w:t>
            </w:r>
            <w:r w:rsidRPr="004B305A">
              <w:rPr>
                <w:rFonts w:ascii="Times New Roman" w:eastAsia="Times New Roman" w:hAnsi="Times New Roman" w:cs="Times New Roman"/>
                <w:color w:val="000000" w:themeColor="text1"/>
              </w:rPr>
              <w:t>+1</w:t>
            </w:r>
          </w:p>
        </w:tc>
        <w:tc>
          <w:tcPr>
            <w:tcW w:w="322" w:type="pct"/>
            <w:vAlign w:val="center"/>
          </w:tcPr>
          <w:p w14:paraId="247FFA39" w14:textId="77777777" w:rsidR="000B21D6" w:rsidRPr="004B305A" w:rsidRDefault="000B21D6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</w:t>
            </w:r>
            <w:r w:rsidRPr="004B305A">
              <w:rPr>
                <w:rFonts w:ascii="Times New Roman" w:eastAsia="Times New Roman" w:hAnsi="Times New Roman" w:cs="Times New Roman"/>
                <w:color w:val="000000" w:themeColor="text1"/>
              </w:rPr>
              <w:t>+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5CAF2C6E" w14:textId="77777777" w:rsidR="000B21D6" w:rsidRPr="004B305A" w:rsidRDefault="000B21D6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</w:t>
            </w:r>
            <w:r w:rsidRPr="004B305A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14:paraId="47485BFD" w14:textId="77777777" w:rsidR="000B21D6" w:rsidRPr="004B305A" w:rsidRDefault="000B21D6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</w:rPr>
              <w:t>476</w:t>
            </w:r>
          </w:p>
        </w:tc>
      </w:tr>
      <w:tr w:rsidR="004B305A" w:rsidRPr="005E74CD" w14:paraId="21D3FE0A" w14:textId="77777777" w:rsidTr="002B4253">
        <w:trPr>
          <w:trHeight w:val="315"/>
        </w:trPr>
        <w:tc>
          <w:tcPr>
            <w:tcW w:w="2470" w:type="pct"/>
            <w:gridSpan w:val="3"/>
            <w:shd w:val="clear" w:color="auto" w:fill="auto"/>
            <w:vAlign w:val="center"/>
            <w:hideMark/>
          </w:tcPr>
          <w:p w14:paraId="505C60F6" w14:textId="77777777" w:rsidR="005E74CD" w:rsidRPr="004B305A" w:rsidRDefault="005E74CD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4B30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Итого</w:t>
            </w:r>
          </w:p>
        </w:tc>
        <w:tc>
          <w:tcPr>
            <w:tcW w:w="390" w:type="pct"/>
            <w:shd w:val="clear" w:color="auto" w:fill="A6A6A6" w:themeFill="background1" w:themeFillShade="A6"/>
            <w:vAlign w:val="center"/>
            <w:hideMark/>
          </w:tcPr>
          <w:p w14:paraId="0300982F" w14:textId="77777777" w:rsidR="005E74CD" w:rsidRPr="004B305A" w:rsidRDefault="005E74CD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27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8DAFC3F" w14:textId="77777777" w:rsidR="005E74CD" w:rsidRPr="004B305A" w:rsidRDefault="005E74CD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4B30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25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140BC712" w14:textId="77777777" w:rsidR="005E74CD" w:rsidRPr="004B305A" w:rsidRDefault="005E74CD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4B30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27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14:paraId="22E0C147" w14:textId="77777777" w:rsidR="005E74CD" w:rsidRPr="004B305A" w:rsidRDefault="005E74CD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4B30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28</w:t>
            </w:r>
          </w:p>
        </w:tc>
        <w:tc>
          <w:tcPr>
            <w:tcW w:w="322" w:type="pct"/>
            <w:vAlign w:val="center"/>
          </w:tcPr>
          <w:p w14:paraId="23637C10" w14:textId="77777777" w:rsidR="005E74CD" w:rsidRPr="004B305A" w:rsidRDefault="005E74CD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2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A9B3F4A" w14:textId="77777777" w:rsidR="005E74CD" w:rsidRPr="004B305A" w:rsidRDefault="005E74CD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136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14:paraId="70D7CCAD" w14:textId="50153B6B" w:rsidR="005E74CD" w:rsidRPr="00C43C08" w:rsidRDefault="00C43C08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5304</w:t>
            </w:r>
          </w:p>
        </w:tc>
      </w:tr>
      <w:tr w:rsidR="005E74CD" w:rsidRPr="005E74CD" w14:paraId="1F427328" w14:textId="77777777" w:rsidTr="004B305A">
        <w:trPr>
          <w:trHeight w:val="300"/>
        </w:trPr>
        <w:tc>
          <w:tcPr>
            <w:tcW w:w="5000" w:type="pct"/>
            <w:gridSpan w:val="10"/>
            <w:shd w:val="clear" w:color="auto" w:fill="A6A6A6" w:themeFill="background1" w:themeFillShade="A6"/>
            <w:vAlign w:val="center"/>
          </w:tcPr>
          <w:p w14:paraId="5CC57C67" w14:textId="77777777" w:rsidR="005E74CD" w:rsidRPr="004B305A" w:rsidRDefault="005E74CD" w:rsidP="004B305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4B30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Часть, формируемая участниками образовательных отношений (+)</w:t>
            </w:r>
          </w:p>
        </w:tc>
      </w:tr>
      <w:tr w:rsidR="004B305A" w:rsidRPr="005E74CD" w14:paraId="050AD798" w14:textId="77777777" w:rsidTr="002B4253">
        <w:trPr>
          <w:trHeight w:val="315"/>
        </w:trPr>
        <w:tc>
          <w:tcPr>
            <w:tcW w:w="247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48830C" w14:textId="77777777" w:rsidR="005E74CD" w:rsidRPr="004B305A" w:rsidRDefault="005E74CD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</w:rPr>
              <w:t>Максимально допустимая недельная нагрузка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FD84212" w14:textId="77777777" w:rsidR="005E74CD" w:rsidRPr="004B305A" w:rsidRDefault="005E74CD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9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6B76CB" w14:textId="77777777" w:rsidR="005E74CD" w:rsidRPr="004B305A" w:rsidRDefault="005E74CD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B923D0" w14:textId="77777777" w:rsidR="005E74CD" w:rsidRPr="004B305A" w:rsidRDefault="005E74CD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2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9FA2C7" w14:textId="77777777" w:rsidR="005E74CD" w:rsidRPr="004B305A" w:rsidRDefault="005E74CD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3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vAlign w:val="center"/>
          </w:tcPr>
          <w:p w14:paraId="57347951" w14:textId="77777777" w:rsidR="005E74CD" w:rsidRPr="004B305A" w:rsidRDefault="005E74CD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3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1F0E24" w14:textId="77777777" w:rsidR="005E74CD" w:rsidRPr="004B305A" w:rsidRDefault="005E74CD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4B305A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57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3C44" w14:textId="77777777" w:rsidR="005E74CD" w:rsidRPr="004B305A" w:rsidRDefault="005E74CD" w:rsidP="004B305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4CC5FD5C" w14:textId="77777777" w:rsidR="000B21D6" w:rsidRDefault="000B21D6" w:rsidP="004B305A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14:paraId="1C3BAEA5" w14:textId="77777777" w:rsidR="000B21D6" w:rsidRDefault="000B21D6" w:rsidP="004B305A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14:paraId="16BB7D6D" w14:textId="77777777" w:rsidR="000B21D6" w:rsidRDefault="000B21D6" w:rsidP="004B305A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14:paraId="6DBD6727" w14:textId="38A7C19D" w:rsidR="005E74CD" w:rsidRPr="004B305A" w:rsidRDefault="004B305A" w:rsidP="004B305A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4B305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lastRenderedPageBreak/>
        <w:t>Соответствие</w:t>
      </w:r>
      <w:r w:rsidR="005E74CD" w:rsidRPr="004B305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ФГОС уровня образования количеств</w:t>
      </w:r>
      <w:r w:rsidRPr="004B305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у</w:t>
      </w:r>
      <w:r w:rsidR="005E74CD" w:rsidRPr="004B305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аудиторных учебных часов на уровне образования.</w:t>
      </w:r>
    </w:p>
    <w:tbl>
      <w:tblPr>
        <w:tblW w:w="96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9"/>
        <w:gridCol w:w="999"/>
        <w:gridCol w:w="999"/>
        <w:gridCol w:w="999"/>
        <w:gridCol w:w="999"/>
        <w:gridCol w:w="999"/>
        <w:gridCol w:w="791"/>
      </w:tblGrid>
      <w:tr w:rsidR="005E74CD" w:rsidRPr="00C95367" w14:paraId="7BB4903D" w14:textId="77777777" w:rsidTr="004B305A">
        <w:trPr>
          <w:tblHeader/>
        </w:trPr>
        <w:tc>
          <w:tcPr>
            <w:tcW w:w="2001" w:type="pct"/>
            <w:tcBorders>
              <w:top w:val="single" w:sz="6" w:space="0" w:color="461718"/>
              <w:left w:val="single" w:sz="6" w:space="0" w:color="461718"/>
              <w:bottom w:val="single" w:sz="6" w:space="0" w:color="461718"/>
              <w:right w:val="single" w:sz="6" w:space="0" w:color="461718"/>
            </w:tcBorders>
            <w:shd w:val="clear" w:color="auto" w:fill="A52D2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2B2A59" w14:textId="77777777" w:rsidR="005E74CD" w:rsidRPr="00C95367" w:rsidRDefault="005E74CD" w:rsidP="005E74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C9536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Показатель</w:t>
            </w:r>
          </w:p>
        </w:tc>
        <w:tc>
          <w:tcPr>
            <w:tcW w:w="0" w:type="auto"/>
            <w:tcBorders>
              <w:top w:val="single" w:sz="6" w:space="0" w:color="461718"/>
              <w:left w:val="single" w:sz="6" w:space="0" w:color="461718"/>
              <w:bottom w:val="single" w:sz="6" w:space="0" w:color="461718"/>
              <w:right w:val="single" w:sz="6" w:space="0" w:color="461718"/>
            </w:tcBorders>
            <w:shd w:val="clear" w:color="auto" w:fill="A52D2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045075" w14:textId="77777777" w:rsidR="005E74CD" w:rsidRPr="00C95367" w:rsidRDefault="005E74CD" w:rsidP="005E74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C9536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5 класс</w:t>
            </w:r>
          </w:p>
        </w:tc>
        <w:tc>
          <w:tcPr>
            <w:tcW w:w="0" w:type="auto"/>
            <w:tcBorders>
              <w:top w:val="single" w:sz="6" w:space="0" w:color="461718"/>
              <w:left w:val="single" w:sz="6" w:space="0" w:color="461718"/>
              <w:bottom w:val="single" w:sz="6" w:space="0" w:color="461718"/>
              <w:right w:val="single" w:sz="6" w:space="0" w:color="461718"/>
            </w:tcBorders>
            <w:shd w:val="clear" w:color="auto" w:fill="A52D2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8F4DDA" w14:textId="77777777" w:rsidR="005E74CD" w:rsidRPr="00C95367" w:rsidRDefault="005E74CD" w:rsidP="005E74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C9536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6 класс</w:t>
            </w:r>
          </w:p>
        </w:tc>
        <w:tc>
          <w:tcPr>
            <w:tcW w:w="0" w:type="auto"/>
            <w:tcBorders>
              <w:top w:val="single" w:sz="6" w:space="0" w:color="461718"/>
              <w:left w:val="single" w:sz="6" w:space="0" w:color="461718"/>
              <w:bottom w:val="single" w:sz="6" w:space="0" w:color="461718"/>
              <w:right w:val="single" w:sz="6" w:space="0" w:color="461718"/>
            </w:tcBorders>
            <w:shd w:val="clear" w:color="auto" w:fill="A52D2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AA8AA0" w14:textId="77777777" w:rsidR="005E74CD" w:rsidRPr="00C95367" w:rsidRDefault="005E74CD" w:rsidP="005E74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C9536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7 класс</w:t>
            </w:r>
          </w:p>
        </w:tc>
        <w:tc>
          <w:tcPr>
            <w:tcW w:w="0" w:type="auto"/>
            <w:tcBorders>
              <w:top w:val="single" w:sz="6" w:space="0" w:color="461718"/>
              <w:left w:val="single" w:sz="6" w:space="0" w:color="461718"/>
              <w:bottom w:val="single" w:sz="6" w:space="0" w:color="461718"/>
              <w:right w:val="single" w:sz="6" w:space="0" w:color="461718"/>
            </w:tcBorders>
            <w:shd w:val="clear" w:color="auto" w:fill="A52D2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94DB4B" w14:textId="77777777" w:rsidR="005E74CD" w:rsidRPr="00C95367" w:rsidRDefault="005E74CD" w:rsidP="005E74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C9536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8 класс</w:t>
            </w:r>
          </w:p>
        </w:tc>
        <w:tc>
          <w:tcPr>
            <w:tcW w:w="0" w:type="auto"/>
            <w:tcBorders>
              <w:top w:val="single" w:sz="6" w:space="0" w:color="461718"/>
              <w:left w:val="single" w:sz="6" w:space="0" w:color="461718"/>
              <w:bottom w:val="single" w:sz="6" w:space="0" w:color="461718"/>
              <w:right w:val="single" w:sz="6" w:space="0" w:color="461718"/>
            </w:tcBorders>
            <w:shd w:val="clear" w:color="auto" w:fill="A52D2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AD8472" w14:textId="77777777" w:rsidR="005E74CD" w:rsidRPr="00C95367" w:rsidRDefault="005E74CD" w:rsidP="005E74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C9536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9 класс</w:t>
            </w:r>
          </w:p>
        </w:tc>
        <w:tc>
          <w:tcPr>
            <w:tcW w:w="0" w:type="auto"/>
            <w:tcBorders>
              <w:top w:val="single" w:sz="6" w:space="0" w:color="461718"/>
              <w:left w:val="single" w:sz="6" w:space="0" w:color="461718"/>
              <w:bottom w:val="single" w:sz="6" w:space="0" w:color="461718"/>
              <w:right w:val="single" w:sz="6" w:space="0" w:color="461718"/>
            </w:tcBorders>
            <w:shd w:val="clear" w:color="auto" w:fill="A52D2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BEC5BC" w14:textId="77777777" w:rsidR="005E74CD" w:rsidRPr="00C95367" w:rsidRDefault="005E74CD" w:rsidP="005E74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C95367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Всего</w:t>
            </w:r>
          </w:p>
        </w:tc>
      </w:tr>
      <w:tr w:rsidR="005E74CD" w:rsidRPr="00C95367" w14:paraId="193D2B84" w14:textId="77777777" w:rsidTr="005E74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0E7749" w14:textId="77777777" w:rsidR="005E74CD" w:rsidRPr="00C95367" w:rsidRDefault="005E74CD" w:rsidP="005E7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5367">
              <w:rPr>
                <w:rFonts w:ascii="Times New Roman" w:eastAsia="Times New Roman" w:hAnsi="Times New Roman" w:cs="Times New Roman"/>
                <w:color w:val="000000"/>
              </w:rPr>
              <w:t>Кол-во учебных нед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030091" w14:textId="77777777" w:rsidR="005E74CD" w:rsidRPr="00C95367" w:rsidRDefault="005E74CD" w:rsidP="004B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67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39745E" w14:textId="77777777" w:rsidR="005E74CD" w:rsidRPr="00C95367" w:rsidRDefault="005E74CD" w:rsidP="004B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67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32351C" w14:textId="77777777" w:rsidR="005E74CD" w:rsidRPr="00C95367" w:rsidRDefault="005E74CD" w:rsidP="004B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67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2C296C" w14:textId="77777777" w:rsidR="005E74CD" w:rsidRPr="00C95367" w:rsidRDefault="005E74CD" w:rsidP="004B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67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3DDB32" w14:textId="77777777" w:rsidR="005E74CD" w:rsidRPr="00C95367" w:rsidRDefault="005E74CD" w:rsidP="004B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67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0ECF8C" w14:textId="77777777" w:rsidR="005E74CD" w:rsidRPr="00C95367" w:rsidRDefault="005E74CD" w:rsidP="004B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E74CD" w:rsidRPr="00C95367" w14:paraId="6EAB645B" w14:textId="77777777" w:rsidTr="005E74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BB31F4" w14:textId="77777777" w:rsidR="005E74CD" w:rsidRPr="00C95367" w:rsidRDefault="005E74CD" w:rsidP="005E7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5367">
              <w:rPr>
                <w:rFonts w:ascii="Times New Roman" w:eastAsia="Times New Roman" w:hAnsi="Times New Roman" w:cs="Times New Roman"/>
                <w:color w:val="000000"/>
              </w:rPr>
              <w:t>Кол-во часов обязательной ч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785706" w14:textId="77777777" w:rsidR="005E74CD" w:rsidRPr="00C95367" w:rsidRDefault="005E74CD" w:rsidP="004B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67">
              <w:rPr>
                <w:rFonts w:ascii="Times New Roman" w:eastAsia="Times New Roman" w:hAnsi="Times New Roman" w:cs="Times New Roman"/>
                <w:color w:val="000000"/>
              </w:rPr>
              <w:t>9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AF64E9" w14:textId="77777777" w:rsidR="005E74CD" w:rsidRPr="00C95367" w:rsidRDefault="005E74CD" w:rsidP="004B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67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BF0F6B" w14:textId="77777777" w:rsidR="005E74CD" w:rsidRPr="00C95367" w:rsidRDefault="005E74CD" w:rsidP="004B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67">
              <w:rPr>
                <w:rFonts w:ascii="Times New Roman" w:eastAsia="Times New Roman" w:hAnsi="Times New Roman" w:cs="Times New Roman"/>
                <w:color w:val="000000"/>
              </w:rPr>
              <w:t>9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BF4E5D" w14:textId="77777777" w:rsidR="005E74CD" w:rsidRPr="00C95367" w:rsidRDefault="005E74CD" w:rsidP="004B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67">
              <w:rPr>
                <w:rFonts w:ascii="Times New Roman" w:eastAsia="Times New Roman" w:hAnsi="Times New Roman" w:cs="Times New Roman"/>
                <w:color w:val="000000"/>
              </w:rPr>
              <w:t>9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2E4576" w14:textId="77777777" w:rsidR="005E74CD" w:rsidRPr="00C95367" w:rsidRDefault="005E74CD" w:rsidP="004B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67">
              <w:rPr>
                <w:rFonts w:ascii="Times New Roman" w:eastAsia="Times New Roman" w:hAnsi="Times New Roman" w:cs="Times New Roman"/>
                <w:color w:val="000000"/>
              </w:rPr>
              <w:t>9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2BAD7C" w14:textId="77777777" w:rsidR="005E74CD" w:rsidRPr="00C95367" w:rsidRDefault="005E74CD" w:rsidP="004B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67">
              <w:rPr>
                <w:rFonts w:ascii="Times New Roman" w:eastAsia="Times New Roman" w:hAnsi="Times New Roman" w:cs="Times New Roman"/>
                <w:color w:val="000000"/>
              </w:rPr>
              <w:t>4624</w:t>
            </w:r>
          </w:p>
        </w:tc>
      </w:tr>
      <w:tr w:rsidR="005E74CD" w:rsidRPr="00C95367" w14:paraId="34A5CC69" w14:textId="77777777" w:rsidTr="005E74C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35EFFE" w14:textId="77777777" w:rsidR="005E74CD" w:rsidRPr="00C95367" w:rsidRDefault="005E74CD" w:rsidP="005E7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5367">
              <w:rPr>
                <w:rFonts w:ascii="Times New Roman" w:eastAsia="Times New Roman" w:hAnsi="Times New Roman" w:cs="Times New Roman"/>
                <w:color w:val="000000"/>
              </w:rPr>
              <w:t>Кол-во часов формируемой ч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44C3B4" w14:textId="77777777" w:rsidR="005E74CD" w:rsidRPr="00C95367" w:rsidRDefault="005E74CD" w:rsidP="004B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67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14C7D4" w14:textId="77777777" w:rsidR="005E74CD" w:rsidRPr="00C95367" w:rsidRDefault="005E74CD" w:rsidP="004B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67">
              <w:rPr>
                <w:rFonts w:ascii="Times New Roman" w:eastAsia="Times New Roman" w:hAnsi="Times New Roman" w:cs="Times New Roman"/>
                <w:color w:val="000000"/>
              </w:rPr>
              <w:t>1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42D82C" w14:textId="77777777" w:rsidR="005E74CD" w:rsidRPr="00C95367" w:rsidRDefault="005E74CD" w:rsidP="004B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67">
              <w:rPr>
                <w:rFonts w:ascii="Times New Roman" w:eastAsia="Times New Roman" w:hAnsi="Times New Roman" w:cs="Times New Roman"/>
                <w:color w:val="000000"/>
              </w:rPr>
              <w:t>1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6BE6C1" w14:textId="77777777" w:rsidR="005E74CD" w:rsidRPr="00C95367" w:rsidRDefault="005E74CD" w:rsidP="004B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67"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803AA0" w14:textId="77777777" w:rsidR="005E74CD" w:rsidRPr="00C95367" w:rsidRDefault="005E74CD" w:rsidP="004B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67"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55F507" w14:textId="77777777" w:rsidR="005E74CD" w:rsidRPr="00C95367" w:rsidRDefault="005E74CD" w:rsidP="004B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367">
              <w:rPr>
                <w:rFonts w:ascii="Times New Roman" w:eastAsia="Times New Roman" w:hAnsi="Times New Roman" w:cs="Times New Roman"/>
                <w:color w:val="000000"/>
              </w:rPr>
              <w:t>680</w:t>
            </w:r>
          </w:p>
        </w:tc>
      </w:tr>
      <w:tr w:rsidR="005E74CD" w:rsidRPr="00C95367" w14:paraId="24A48785" w14:textId="77777777" w:rsidTr="005E74C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9F9AD4" w14:textId="77777777" w:rsidR="005E74CD" w:rsidRPr="00C95367" w:rsidRDefault="005E74CD" w:rsidP="005E7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5367">
              <w:rPr>
                <w:rFonts w:ascii="Times New Roman" w:eastAsia="Times New Roman" w:hAnsi="Times New Roman" w:cs="Times New Roman"/>
                <w:color w:val="000000"/>
              </w:rPr>
              <w:t>Всего аудиторных учебных часов согласно УП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03AA2F" w14:textId="77777777" w:rsidR="005E74CD" w:rsidRPr="004B305A" w:rsidRDefault="005E74CD" w:rsidP="004B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305A">
              <w:rPr>
                <w:rFonts w:ascii="Times New Roman" w:eastAsia="Times New Roman" w:hAnsi="Times New Roman" w:cs="Times New Roman"/>
                <w:b/>
                <w:color w:val="000000"/>
              </w:rPr>
              <w:t>5304</w:t>
            </w:r>
          </w:p>
        </w:tc>
      </w:tr>
      <w:tr w:rsidR="005E74CD" w:rsidRPr="00C95367" w14:paraId="54C20936" w14:textId="77777777" w:rsidTr="005E74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EFC6DE" w14:textId="77777777" w:rsidR="005E74CD" w:rsidRPr="00C95367" w:rsidRDefault="005E74CD" w:rsidP="005E7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AD0C6A" w14:textId="77777777" w:rsidR="005E74CD" w:rsidRPr="004B305A" w:rsidRDefault="005E74CD" w:rsidP="004B30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305A">
              <w:rPr>
                <w:rFonts w:ascii="Times New Roman" w:eastAsia="Times New Roman" w:hAnsi="Times New Roman" w:cs="Times New Roman"/>
                <w:b/>
                <w:color w:val="000000"/>
              </w:rPr>
              <w:t>Достаточно часов в УП</w:t>
            </w:r>
          </w:p>
        </w:tc>
      </w:tr>
    </w:tbl>
    <w:p w14:paraId="2179D2F9" w14:textId="4F823181" w:rsidR="004B305A" w:rsidRDefault="004B305A" w:rsidP="004B305A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30A01EB7" wp14:editId="09C72EA5">
            <wp:extent cx="5400675" cy="1800225"/>
            <wp:effectExtent l="0" t="0" r="0" b="0"/>
            <wp:docPr id="1" name="Рисунок 1" descr="https://e.profkiosk.ru/media/267a0b8b-80d8-4718-a39c-81a7610d9eaa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.profkiosk.ru/media/267a0b8b-80d8-4718-a39c-81a7610d9eaa/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714" cy="180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B1F8EE" wp14:editId="56A79ED9">
            <wp:extent cx="5419725" cy="2908145"/>
            <wp:effectExtent l="0" t="0" r="0" b="0"/>
            <wp:docPr id="2" name="Рисунок 2" descr="https://e.profkiosk.ru/service_tbn2/m-ay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.profkiosk.ru/service_tbn2/m-ays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569" cy="291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83A21" w14:textId="220F903C" w:rsidR="005E74CD" w:rsidRPr="004B305A" w:rsidRDefault="004B305A" w:rsidP="004B305A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4B305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Соотношение</w:t>
      </w:r>
      <w:r w:rsidR="005E74CD" w:rsidRPr="004B305A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обязательной и формируемой частей программы ФГОС уровня образования.</w:t>
      </w:r>
    </w:p>
    <w:tbl>
      <w:tblPr>
        <w:tblW w:w="96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0"/>
        <w:gridCol w:w="1497"/>
        <w:gridCol w:w="740"/>
        <w:gridCol w:w="4558"/>
      </w:tblGrid>
      <w:tr w:rsidR="005E74CD" w:rsidRPr="005E74CD" w14:paraId="3F4C0DD2" w14:textId="77777777" w:rsidTr="005E74CD">
        <w:trPr>
          <w:tblHeader/>
        </w:trPr>
        <w:tc>
          <w:tcPr>
            <w:tcW w:w="21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0AD1D8" w14:textId="77777777" w:rsidR="005E74CD" w:rsidRPr="00C95367" w:rsidRDefault="005E74CD" w:rsidP="005E7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95367">
              <w:rPr>
                <w:rFonts w:ascii="Times New Roman" w:eastAsia="Times New Roman" w:hAnsi="Times New Roman" w:cs="Times New Roman"/>
                <w:color w:val="000000"/>
              </w:rPr>
              <w:t>Кол-во часов в плане внеурочной деятельност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20F461" w14:textId="0256EB26" w:rsidR="005E74CD" w:rsidRPr="00C95367" w:rsidRDefault="005E74CD" w:rsidP="002F30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</w:rPr>
            </w:pPr>
            <w:r w:rsidRPr="004B305A">
              <w:rPr>
                <w:rFonts w:ascii="Times New Roman" w:eastAsia="Times New Roman" w:hAnsi="Times New Roman" w:cs="Times New Roman"/>
                <w:b/>
              </w:rPr>
              <w:t>1258</w:t>
            </w:r>
            <w:r w:rsidRPr="004B305A">
              <w:rPr>
                <w:rFonts w:ascii="Times New Roman" w:eastAsia="Times New Roman" w:hAnsi="Times New Roman" w:cs="Times New Roman"/>
              </w:rPr>
              <w:t xml:space="preserve"> (5</w:t>
            </w:r>
            <w:r w:rsidR="002F3048">
              <w:rPr>
                <w:rFonts w:ascii="Times New Roman" w:eastAsia="Times New Roman" w:hAnsi="Times New Roman" w:cs="Times New Roman"/>
              </w:rPr>
              <w:t xml:space="preserve"> часов</w:t>
            </w:r>
            <w:r w:rsidRPr="004B305A">
              <w:rPr>
                <w:rFonts w:ascii="Times New Roman" w:eastAsia="Times New Roman" w:hAnsi="Times New Roman" w:cs="Times New Roman"/>
              </w:rPr>
              <w:t xml:space="preserve"> в 5 классе; </w:t>
            </w:r>
            <w:r w:rsidR="002F3048">
              <w:rPr>
                <w:rFonts w:ascii="Times New Roman" w:eastAsia="Times New Roman" w:hAnsi="Times New Roman" w:cs="Times New Roman"/>
              </w:rPr>
              <w:t xml:space="preserve">по </w:t>
            </w:r>
            <w:r w:rsidRPr="004B305A">
              <w:rPr>
                <w:rFonts w:ascii="Times New Roman" w:eastAsia="Times New Roman" w:hAnsi="Times New Roman" w:cs="Times New Roman"/>
              </w:rPr>
              <w:t>8 часов в 6-9 классах)</w:t>
            </w:r>
          </w:p>
        </w:tc>
      </w:tr>
      <w:tr w:rsidR="005E74CD" w:rsidRPr="00C95367" w14:paraId="237CB81A" w14:textId="77777777" w:rsidTr="005E74C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BB104C" w14:textId="77777777" w:rsidR="005E74CD" w:rsidRPr="004B305A" w:rsidRDefault="005E74CD" w:rsidP="005E74C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305A">
              <w:rPr>
                <w:rFonts w:ascii="Times New Roman" w:eastAsia="Times New Roman" w:hAnsi="Times New Roman" w:cs="Times New Roman"/>
                <w:b/>
                <w:color w:val="000000"/>
              </w:rPr>
              <w:t>Соотношение частей программы,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6D19BD" w14:textId="77777777" w:rsidR="005E74CD" w:rsidRPr="004B305A" w:rsidRDefault="005E74CD" w:rsidP="005E74C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305A">
              <w:rPr>
                <w:rFonts w:ascii="Times New Roman" w:eastAsia="Times New Roman" w:hAnsi="Times New Roman" w:cs="Times New Roman"/>
                <w:b/>
                <w:color w:val="000000"/>
              </w:rPr>
              <w:t>Обязатель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81313D" w14:textId="77777777" w:rsidR="005E74CD" w:rsidRPr="004B305A" w:rsidRDefault="005E74CD" w:rsidP="002F30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305A">
              <w:rPr>
                <w:rFonts w:ascii="Times New Roman" w:eastAsia="Times New Roman" w:hAnsi="Times New Roman" w:cs="Times New Roman"/>
                <w:b/>
                <w:color w:val="000000"/>
              </w:rPr>
              <w:t>70.5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4AD93D" w14:textId="77777777" w:rsidR="005E74CD" w:rsidRPr="004B305A" w:rsidRDefault="005E74CD" w:rsidP="002F30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305A">
              <w:rPr>
                <w:rFonts w:ascii="Times New Roman" w:eastAsia="Times New Roman" w:hAnsi="Times New Roman" w:cs="Times New Roman"/>
                <w:b/>
                <w:color w:val="000000"/>
              </w:rPr>
              <w:t>Соотношение выдержано</w:t>
            </w:r>
          </w:p>
        </w:tc>
      </w:tr>
      <w:tr w:rsidR="005E74CD" w:rsidRPr="00C95367" w14:paraId="48E9F0E4" w14:textId="77777777" w:rsidTr="005E74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AF871B" w14:textId="77777777" w:rsidR="005E74CD" w:rsidRPr="00C95367" w:rsidRDefault="005E74CD" w:rsidP="005E7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DEB921" w14:textId="77777777" w:rsidR="005E74CD" w:rsidRPr="004B305A" w:rsidRDefault="005E74CD" w:rsidP="005E74C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305A">
              <w:rPr>
                <w:rFonts w:ascii="Times New Roman" w:eastAsia="Times New Roman" w:hAnsi="Times New Roman" w:cs="Times New Roman"/>
                <w:b/>
                <w:color w:val="000000"/>
              </w:rPr>
              <w:t>Формируем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70E1CF" w14:textId="77777777" w:rsidR="005E74CD" w:rsidRPr="004B305A" w:rsidRDefault="005E74CD" w:rsidP="002F30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305A">
              <w:rPr>
                <w:rFonts w:ascii="Times New Roman" w:eastAsia="Times New Roman" w:hAnsi="Times New Roman" w:cs="Times New Roman"/>
                <w:b/>
                <w:color w:val="000000"/>
              </w:rPr>
              <w:t>29.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93A33B" w14:textId="77777777" w:rsidR="005E74CD" w:rsidRPr="00C95367" w:rsidRDefault="005E74CD" w:rsidP="005E74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0126DF4" w14:textId="77777777" w:rsidR="005E74CD" w:rsidRDefault="005E74CD" w:rsidP="0068450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2E47DF0" w14:textId="50753A58" w:rsidR="00C73CDC" w:rsidRDefault="00693CD3" w:rsidP="0068450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266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4. </w:t>
      </w:r>
      <w:r w:rsidR="00D74018" w:rsidRPr="004A266E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 ПЛАН НАЧАЛЬНОГО ОБЩЕГО ОБРАЗОВАНИЯ</w:t>
      </w:r>
    </w:p>
    <w:p w14:paraId="06D6E8DD" w14:textId="29B9AAB4" w:rsidR="00D74018" w:rsidRDefault="00D74018" w:rsidP="0068450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26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73CDC">
        <w:rPr>
          <w:rFonts w:ascii="Times New Roman" w:eastAsia="Times New Roman" w:hAnsi="Times New Roman" w:cs="Times New Roman"/>
          <w:b/>
          <w:bCs/>
          <w:sz w:val="28"/>
          <w:szCs w:val="28"/>
        </w:rPr>
        <w:t>(по ФГОС-21</w:t>
      </w:r>
      <w:r w:rsidR="00B14E85">
        <w:rPr>
          <w:rFonts w:ascii="Times New Roman" w:eastAsia="Times New Roman" w:hAnsi="Times New Roman" w:cs="Times New Roman"/>
          <w:b/>
          <w:bCs/>
          <w:sz w:val="28"/>
          <w:szCs w:val="28"/>
        </w:rPr>
        <w:t>, 5 класс</w:t>
      </w:r>
      <w:r w:rsidR="00C73CDC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14:paraId="52D6765C" w14:textId="56F42530" w:rsidR="004B305A" w:rsidRPr="004A266E" w:rsidRDefault="004B305A" w:rsidP="0068450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 2022/2023 учебный год</w:t>
      </w:r>
    </w:p>
    <w:p w14:paraId="7816EACC" w14:textId="77777777" w:rsidR="00ED37DB" w:rsidRDefault="004B305A" w:rsidP="004B305A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ого бюджетного общеобразовательного учреждения </w:t>
      </w:r>
    </w:p>
    <w:p w14:paraId="08E0E977" w14:textId="0E413EE7" w:rsidR="004B305A" w:rsidRPr="00AD5C38" w:rsidRDefault="004B305A" w:rsidP="004B305A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"Семисотская средняя общеобразовательная школа" Ленинского района Республики Крым </w:t>
      </w:r>
    </w:p>
    <w:p w14:paraId="37691D86" w14:textId="77777777" w:rsidR="004B305A" w:rsidRDefault="004B305A" w:rsidP="004B305A">
      <w:pPr>
        <w:contextualSpacing/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(</w:t>
      </w:r>
      <w:r w:rsidRPr="000C2EDD">
        <w:rPr>
          <w:rFonts w:ascii="Times New Roman" w:hAnsi="Times New Roman" w:cs="Times New Roman"/>
          <w:b/>
          <w:noProof/>
        </w:rPr>
        <w:t>при пятидневной учебной неделе</w:t>
      </w:r>
      <w:r>
        <w:rPr>
          <w:rFonts w:ascii="Times New Roman" w:hAnsi="Times New Roman" w:cs="Times New Roman"/>
          <w:b/>
          <w:noProof/>
        </w:rPr>
        <w:t>)</w:t>
      </w:r>
    </w:p>
    <w:p w14:paraId="7DB019AF" w14:textId="50441ECB" w:rsidR="00D74018" w:rsidRPr="00DA5329" w:rsidRDefault="00D74018" w:rsidP="00684502">
      <w:pPr>
        <w:spacing w:after="0" w:line="240" w:lineRule="auto"/>
        <w:ind w:right="-1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40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2977"/>
        <w:gridCol w:w="2268"/>
        <w:gridCol w:w="1701"/>
      </w:tblGrid>
      <w:tr w:rsidR="007529B1" w:rsidRPr="00960286" w14:paraId="4CBF0FD4" w14:textId="77777777" w:rsidTr="009841E3">
        <w:trPr>
          <w:trHeight w:val="513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7D63FA4" w14:textId="77777777" w:rsidR="00D74018" w:rsidRPr="00960286" w:rsidRDefault="00D74018" w:rsidP="0068450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0286">
              <w:rPr>
                <w:rFonts w:ascii="Times New Roman" w:eastAsia="Times New Roman" w:hAnsi="Times New Roman" w:cs="Times New Roman"/>
                <w:b/>
                <w:bCs/>
              </w:rPr>
              <w:t>Предметные 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154542A" w14:textId="77777777" w:rsidR="00D74018" w:rsidRPr="00960286" w:rsidRDefault="00D74018" w:rsidP="0068450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0286">
              <w:rPr>
                <w:rFonts w:ascii="Times New Roman" w:eastAsia="Times New Roman" w:hAnsi="Times New Roman" w:cs="Times New Roman"/>
                <w:b/>
                <w:bCs/>
              </w:rPr>
              <w:t>Учебные предме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B2DA414" w14:textId="77777777" w:rsidR="00D74018" w:rsidRPr="00960286" w:rsidRDefault="00D74018" w:rsidP="0068450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0286">
              <w:rPr>
                <w:rFonts w:ascii="Times New Roman" w:eastAsia="Times New Roman" w:hAnsi="Times New Roman" w:cs="Times New Roman"/>
                <w:b/>
                <w:bCs/>
              </w:rPr>
              <w:t>Количество часов в неделю по класс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FC5E6B" w14:textId="77777777" w:rsidR="00D74018" w:rsidRPr="00960286" w:rsidRDefault="00D74018" w:rsidP="0068450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0286">
              <w:rPr>
                <w:rFonts w:ascii="Times New Roman" w:eastAsia="Times New Roman" w:hAnsi="Times New Roman" w:cs="Times New Roman"/>
                <w:b/>
                <w:bCs/>
              </w:rPr>
              <w:t>Всего часов</w:t>
            </w:r>
          </w:p>
        </w:tc>
      </w:tr>
      <w:tr w:rsidR="006B5DE4" w:rsidRPr="00960286" w14:paraId="3985D873" w14:textId="77777777" w:rsidTr="009841E3">
        <w:trPr>
          <w:cantSplit/>
          <w:trHeight w:val="217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8CF1380" w14:textId="77777777" w:rsidR="006B5DE4" w:rsidRPr="00960286" w:rsidRDefault="006B5DE4" w:rsidP="00684502">
            <w:pPr>
              <w:spacing w:after="0" w:line="240" w:lineRule="auto"/>
              <w:ind w:right="-1"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B2C0D63" w14:textId="77777777" w:rsidR="006B5DE4" w:rsidRPr="00960286" w:rsidRDefault="006B5DE4" w:rsidP="00684502">
            <w:pPr>
              <w:spacing w:after="0" w:line="240" w:lineRule="auto"/>
              <w:ind w:right="-1"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17486DB" w14:textId="1E33E569" w:rsidR="006B5DE4" w:rsidRPr="00960286" w:rsidRDefault="00743EE5" w:rsidP="0068450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="003F2BFE">
              <w:rPr>
                <w:rFonts w:ascii="Times New Roman" w:eastAsia="Times New Roman" w:hAnsi="Times New Roman" w:cs="Times New Roman"/>
                <w:b/>
                <w:bCs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6666E2" w14:textId="77777777" w:rsidR="006B5DE4" w:rsidRPr="00960286" w:rsidRDefault="006B5DE4" w:rsidP="0068450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0286">
              <w:rPr>
                <w:rFonts w:ascii="Times New Roman" w:eastAsia="Times New Roman" w:hAnsi="Times New Roman" w:cs="Times New Roman"/>
                <w:b/>
                <w:bCs/>
              </w:rPr>
              <w:t>В неделю</w:t>
            </w:r>
          </w:p>
        </w:tc>
      </w:tr>
      <w:tr w:rsidR="006B5DE4" w:rsidRPr="00960286" w14:paraId="4DC821A4" w14:textId="77777777" w:rsidTr="009841E3">
        <w:trPr>
          <w:trHeight w:val="1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ECD806D" w14:textId="1EA234FA" w:rsidR="006B5DE4" w:rsidRPr="00960286" w:rsidRDefault="006B5DE4" w:rsidP="00304A79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60286">
              <w:rPr>
                <w:rFonts w:ascii="Times New Roman" w:eastAsia="Times New Roman" w:hAnsi="Times New Roman" w:cs="Times New Roman"/>
                <w:i/>
                <w:iCs/>
              </w:rPr>
              <w:t xml:space="preserve">Русский язык и </w:t>
            </w:r>
            <w:r w:rsidR="00304A79">
              <w:rPr>
                <w:rFonts w:ascii="Times New Roman" w:eastAsia="Times New Roman" w:hAnsi="Times New Roman" w:cs="Times New Roman"/>
                <w:i/>
                <w:iCs/>
              </w:rPr>
              <w:t>литерату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CC4CED6" w14:textId="77777777" w:rsidR="006B5DE4" w:rsidRPr="00960286" w:rsidRDefault="006B5DE4" w:rsidP="00684502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</w:rPr>
            </w:pPr>
            <w:r w:rsidRPr="00960286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E4B6DBE" w14:textId="4E2BF2A1" w:rsidR="006B5DE4" w:rsidRPr="00960286" w:rsidRDefault="002F3048" w:rsidP="0068450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+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BE18BF" w14:textId="18695C4A" w:rsidR="006B5DE4" w:rsidRPr="00960286" w:rsidRDefault="00743EE5" w:rsidP="0068450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6B5DE4" w:rsidRPr="00960286" w14:paraId="6CD65CE6" w14:textId="77777777" w:rsidTr="009841E3">
        <w:trPr>
          <w:trHeight w:val="1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1BF6AA5" w14:textId="77777777" w:rsidR="006B5DE4" w:rsidRPr="00960286" w:rsidRDefault="006B5DE4" w:rsidP="00684502">
            <w:pPr>
              <w:spacing w:after="0" w:line="240" w:lineRule="auto"/>
              <w:ind w:right="-1" w:firstLine="709"/>
              <w:contextualSpacing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76AFC27" w14:textId="425310F8" w:rsidR="006B5DE4" w:rsidRPr="00960286" w:rsidRDefault="00304A79" w:rsidP="00684502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02DC329" w14:textId="1F8AF6C4" w:rsidR="006B5DE4" w:rsidRPr="00960286" w:rsidRDefault="00743EE5" w:rsidP="0068450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A4D6EF" w14:textId="67FFDCC2" w:rsidR="006B5DE4" w:rsidRPr="00960286" w:rsidRDefault="00743EE5" w:rsidP="0068450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6B5DE4" w:rsidRPr="00960286" w14:paraId="33AD2037" w14:textId="77777777" w:rsidTr="009841E3">
        <w:trPr>
          <w:trHeight w:val="122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6B6C7BB" w14:textId="77777777" w:rsidR="006B5DE4" w:rsidRPr="00960286" w:rsidRDefault="006B5DE4" w:rsidP="00684502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60286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одной язык и</w:t>
            </w:r>
          </w:p>
          <w:p w14:paraId="2E75C708" w14:textId="33130F6F" w:rsidR="006B5DE4" w:rsidRPr="00960286" w:rsidRDefault="00304A79" w:rsidP="00684502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одная литерату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7615C50" w14:textId="207CD847" w:rsidR="006B5DE4" w:rsidRPr="00960286" w:rsidRDefault="006B5DE4" w:rsidP="005F0277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</w:rPr>
            </w:pPr>
            <w:r w:rsidRPr="00960286">
              <w:rPr>
                <w:rFonts w:ascii="Times New Roman" w:eastAsia="Times New Roman" w:hAnsi="Times New Roman" w:cs="Times New Roman"/>
              </w:rPr>
              <w:t xml:space="preserve">Родной язык </w:t>
            </w:r>
            <w:r w:rsidR="003F2BFE">
              <w:rPr>
                <w:rFonts w:ascii="Times New Roman" w:eastAsia="Times New Roman" w:hAnsi="Times New Roman" w:cs="Times New Roman"/>
              </w:rPr>
              <w:t>(русский</w:t>
            </w:r>
            <w:r w:rsidR="005F027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74026A5" w14:textId="747D62CB" w:rsidR="006B5DE4" w:rsidRPr="00960286" w:rsidRDefault="002066FD" w:rsidP="0068450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31765E8" w14:textId="46F861A2" w:rsidR="006B5DE4" w:rsidRPr="00960286" w:rsidRDefault="002066FD" w:rsidP="0068450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F0277" w:rsidRPr="00960286" w14:paraId="1956E5FB" w14:textId="77777777" w:rsidTr="009841E3">
        <w:trPr>
          <w:trHeight w:val="122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BB13F01" w14:textId="77777777" w:rsidR="005F0277" w:rsidRPr="00960286" w:rsidRDefault="005F0277" w:rsidP="00684502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9CB0333" w14:textId="00459D7F" w:rsidR="005F0277" w:rsidRPr="00960286" w:rsidRDefault="005F0277" w:rsidP="00B14E85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дной язык (крымскотатарски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C467C7D" w14:textId="0D71CABE" w:rsidR="005F0277" w:rsidRDefault="002066FD" w:rsidP="0068450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722B3C2" w14:textId="6D8713A6" w:rsidR="005F0277" w:rsidRDefault="002066FD" w:rsidP="0068450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B5DE4" w:rsidRPr="00960286" w14:paraId="5F627E3C" w14:textId="77777777" w:rsidTr="009841E3">
        <w:trPr>
          <w:trHeight w:val="480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3B9BAE6" w14:textId="77777777" w:rsidR="006B5DE4" w:rsidRPr="00960286" w:rsidRDefault="006B5DE4" w:rsidP="00684502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743B6A9" w14:textId="46D86B01" w:rsidR="006B5DE4" w:rsidRPr="00960286" w:rsidRDefault="00B14E85" w:rsidP="005F0277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дная литература (русская</w:t>
            </w:r>
            <w:r w:rsidR="005F0277">
              <w:rPr>
                <w:rFonts w:ascii="Times New Roman" w:eastAsia="Times New Roman" w:hAnsi="Times New Roman" w:cs="Times New Roman"/>
              </w:rPr>
              <w:t>)</w:t>
            </w:r>
            <w:r w:rsidR="006B5DE4" w:rsidRPr="0096028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B6F8B86" w14:textId="251D3D49" w:rsidR="006B5DE4" w:rsidRPr="00960286" w:rsidRDefault="002066FD" w:rsidP="0068450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4857F0" w14:textId="3DC9200A" w:rsidR="006B5DE4" w:rsidRPr="00960286" w:rsidRDefault="002066FD" w:rsidP="0068450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F0277" w:rsidRPr="00960286" w14:paraId="2BAD7CC5" w14:textId="77777777" w:rsidTr="009841E3">
        <w:trPr>
          <w:trHeight w:val="480"/>
        </w:trPr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3F877A4" w14:textId="77777777" w:rsidR="005F0277" w:rsidRPr="00960286" w:rsidRDefault="005F0277" w:rsidP="00684502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E12AE09" w14:textId="4CD7219C" w:rsidR="005F0277" w:rsidRDefault="005F0277" w:rsidP="00B14E85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дная литература (крымскотатарск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DAB78D8" w14:textId="054BADD2" w:rsidR="005F0277" w:rsidRDefault="002066FD" w:rsidP="0068450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47CDC3" w14:textId="6AA3CEE1" w:rsidR="005F0277" w:rsidRDefault="002066FD" w:rsidP="0068450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B5DE4" w:rsidRPr="00960286" w14:paraId="6EBA574B" w14:textId="77777777" w:rsidTr="009841E3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0919AC9" w14:textId="77777777" w:rsidR="006B5DE4" w:rsidRPr="00960286" w:rsidRDefault="006B5DE4" w:rsidP="00684502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60286">
              <w:rPr>
                <w:rFonts w:ascii="Times New Roman" w:eastAsia="Times New Roman" w:hAnsi="Times New Roman" w:cs="Times New Roman"/>
                <w:i/>
                <w:iCs/>
              </w:rPr>
              <w:t>Иностранный язы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CEC0CCD" w14:textId="77777777" w:rsidR="006B5DE4" w:rsidRPr="00960286" w:rsidRDefault="006B5DE4" w:rsidP="00684502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</w:rPr>
            </w:pPr>
            <w:r w:rsidRPr="00960286">
              <w:rPr>
                <w:rFonts w:ascii="Times New Roman" w:eastAsia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FA29DC0" w14:textId="14098B0F" w:rsidR="006B5DE4" w:rsidRPr="00960286" w:rsidRDefault="00743EE5" w:rsidP="0068450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8AAA75" w14:textId="2735E524" w:rsidR="006B5DE4" w:rsidRPr="00960286" w:rsidRDefault="00743EE5" w:rsidP="0068450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6B5DE4" w:rsidRPr="00960286" w14:paraId="537D8EB5" w14:textId="77777777" w:rsidTr="009841E3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DB3BDC5" w14:textId="77777777" w:rsidR="006B5DE4" w:rsidRPr="00960286" w:rsidRDefault="006B5DE4" w:rsidP="00684502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60286">
              <w:rPr>
                <w:rFonts w:ascii="Times New Roman" w:eastAsia="Times New Roman" w:hAnsi="Times New Roman" w:cs="Times New Roman"/>
                <w:i/>
                <w:iCs/>
              </w:rPr>
              <w:t>Математика и информа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3843390" w14:textId="77777777" w:rsidR="006B5DE4" w:rsidRPr="00960286" w:rsidRDefault="006B5DE4" w:rsidP="00684502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</w:rPr>
            </w:pPr>
            <w:r w:rsidRPr="00960286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608642F" w14:textId="6DB89815" w:rsidR="006B5DE4" w:rsidRPr="00960286" w:rsidRDefault="00743EE5" w:rsidP="0068450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F85263" w14:textId="5D57D529" w:rsidR="006B5DE4" w:rsidRPr="00960286" w:rsidRDefault="00743EE5" w:rsidP="0068450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743EE5" w:rsidRPr="00960286" w14:paraId="173B7A34" w14:textId="77777777" w:rsidTr="009841E3">
        <w:trPr>
          <w:trHeight w:val="70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2D8A194" w14:textId="08AF6DC5" w:rsidR="00743EE5" w:rsidRPr="00960286" w:rsidRDefault="00743EE5" w:rsidP="00684502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60286">
              <w:rPr>
                <w:rFonts w:ascii="Times New Roman" w:eastAsia="Times New Roman" w:hAnsi="Times New Roman" w:cs="Times New Roman"/>
                <w:i/>
                <w:iCs/>
              </w:rPr>
              <w:t>Обществ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енно-научные предмет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BBB6CDB" w14:textId="2B2F3443" w:rsidR="00743EE5" w:rsidRPr="00960286" w:rsidRDefault="00743EE5" w:rsidP="004B305A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ория</w:t>
            </w:r>
            <w:r w:rsidR="00304A7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AB19A5A" w14:textId="200251A8" w:rsidR="00743EE5" w:rsidRPr="00960286" w:rsidRDefault="00743EE5" w:rsidP="0068450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6028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7B4CBA" w14:textId="2B22CC67" w:rsidR="00743EE5" w:rsidRPr="00960286" w:rsidRDefault="00743EE5" w:rsidP="0068450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43EE5" w:rsidRPr="00960286" w14:paraId="4E6CCA49" w14:textId="77777777" w:rsidTr="009841E3">
        <w:trPr>
          <w:trHeight w:val="70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C4A69B7" w14:textId="77777777" w:rsidR="00743EE5" w:rsidRPr="00960286" w:rsidRDefault="00743EE5" w:rsidP="00684502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DC66D92" w14:textId="54236F3C" w:rsidR="00743EE5" w:rsidRDefault="00743EE5" w:rsidP="00684502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0663696" w14:textId="5AA2833D" w:rsidR="00743EE5" w:rsidRPr="00960286" w:rsidRDefault="00743EE5" w:rsidP="0068450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48C2FA" w14:textId="524CECE6" w:rsidR="00743EE5" w:rsidRDefault="00743EE5" w:rsidP="0068450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43EE5" w:rsidRPr="00960286" w14:paraId="34C64EF0" w14:textId="77777777" w:rsidTr="009841E3">
        <w:trPr>
          <w:trHeight w:val="48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C22EE3D" w14:textId="7C102A7A" w:rsidR="00743EE5" w:rsidRPr="00960286" w:rsidRDefault="00743EE5" w:rsidP="00684502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Естественно-научные предмет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31A6205" w14:textId="2A78066D" w:rsidR="00743EE5" w:rsidRPr="00960286" w:rsidRDefault="00743EE5" w:rsidP="00684502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62F14B6" w14:textId="598FD4A2" w:rsidR="00743EE5" w:rsidRPr="00960286" w:rsidRDefault="00743EE5" w:rsidP="0068450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3A5B1E" w14:textId="0713976A" w:rsidR="00743EE5" w:rsidRDefault="00743EE5" w:rsidP="0068450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B5DE4" w:rsidRPr="00960286" w14:paraId="0DBA3F44" w14:textId="77777777" w:rsidTr="009841E3">
        <w:trPr>
          <w:trHeight w:val="48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FCBCF51" w14:textId="52C55E13" w:rsidR="006B5DE4" w:rsidRPr="00960286" w:rsidRDefault="00743EE5" w:rsidP="00684502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43EE5">
              <w:rPr>
                <w:rFonts w:ascii="Times New Roman" w:eastAsia="Times New Roman" w:hAnsi="Times New Roman" w:cs="Times New Roman"/>
                <w:i/>
                <w:iCs/>
              </w:rPr>
              <w:t>Основы духовно-нравственной культуры народов Росс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8DD39A2" w14:textId="66441218" w:rsidR="006B5DE4" w:rsidRPr="00960286" w:rsidRDefault="00743EE5" w:rsidP="00684502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духов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равствен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род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4837647" w14:textId="284A2AF1" w:rsidR="006B5DE4" w:rsidRPr="00960286" w:rsidRDefault="00743EE5" w:rsidP="0068450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5D3B57" w14:textId="6735003B" w:rsidR="006B5DE4" w:rsidRPr="00960286" w:rsidRDefault="00743EE5" w:rsidP="0068450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B5DE4" w:rsidRPr="00960286" w14:paraId="64FD3284" w14:textId="77777777" w:rsidTr="009841E3">
        <w:trPr>
          <w:trHeight w:val="1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D19D232" w14:textId="77777777" w:rsidR="006B5DE4" w:rsidRPr="00960286" w:rsidRDefault="006B5DE4" w:rsidP="00684502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60286">
              <w:rPr>
                <w:rFonts w:ascii="Times New Roman" w:eastAsia="Times New Roman" w:hAnsi="Times New Roman" w:cs="Times New Roman"/>
                <w:i/>
                <w:iCs/>
              </w:rPr>
              <w:t>Искусст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2A18E60" w14:textId="77777777" w:rsidR="006B5DE4" w:rsidRPr="00960286" w:rsidRDefault="006B5DE4" w:rsidP="00684502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</w:rPr>
            </w:pPr>
            <w:r w:rsidRPr="00960286">
              <w:rPr>
                <w:rFonts w:ascii="Times New Roman" w:eastAsia="Times New Roman" w:hAnsi="Times New Roman" w:cs="Times New Roman"/>
              </w:rPr>
              <w:t xml:space="preserve">Изобразительное искусств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C9F187E" w14:textId="03B74050" w:rsidR="006B5DE4" w:rsidRPr="00960286" w:rsidRDefault="006B5DE4" w:rsidP="0068450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6028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7B8DD5" w14:textId="7E2389FD" w:rsidR="006B5DE4" w:rsidRPr="00960286" w:rsidRDefault="00464040" w:rsidP="0068450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B5DE4" w:rsidRPr="00960286" w14:paraId="6CF68C7A" w14:textId="77777777" w:rsidTr="009841E3">
        <w:trPr>
          <w:trHeight w:val="1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087E1D2" w14:textId="77777777" w:rsidR="006B5DE4" w:rsidRPr="00960286" w:rsidRDefault="006B5DE4" w:rsidP="00684502">
            <w:pPr>
              <w:spacing w:after="0" w:line="240" w:lineRule="auto"/>
              <w:ind w:right="-1" w:firstLine="709"/>
              <w:contextualSpacing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7EF1665" w14:textId="77777777" w:rsidR="006B5DE4" w:rsidRPr="00960286" w:rsidRDefault="006B5DE4" w:rsidP="00684502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</w:rPr>
            </w:pPr>
            <w:r w:rsidRPr="00960286">
              <w:rPr>
                <w:rFonts w:ascii="Times New Roman" w:eastAsia="Times New Roman" w:hAnsi="Times New Roman" w:cs="Times New Roman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5C7B2EA" w14:textId="7AF242B2" w:rsidR="006B5DE4" w:rsidRPr="00960286" w:rsidRDefault="006B5DE4" w:rsidP="0068450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6028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278A6F" w14:textId="7B7C04EC" w:rsidR="006B5DE4" w:rsidRPr="00960286" w:rsidRDefault="00464040" w:rsidP="0068450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B5DE4" w:rsidRPr="00960286" w14:paraId="0099A2B5" w14:textId="77777777" w:rsidTr="009841E3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9782173" w14:textId="77777777" w:rsidR="006B5DE4" w:rsidRPr="00960286" w:rsidRDefault="006B5DE4" w:rsidP="00684502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60286">
              <w:rPr>
                <w:rFonts w:ascii="Times New Roman" w:eastAsia="Times New Roman" w:hAnsi="Times New Roman" w:cs="Times New Roman"/>
                <w:i/>
                <w:iCs/>
              </w:rPr>
              <w:t>Технолог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0A81FCE" w14:textId="77777777" w:rsidR="006B5DE4" w:rsidRPr="00960286" w:rsidRDefault="006B5DE4" w:rsidP="00684502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</w:rPr>
            </w:pPr>
            <w:r w:rsidRPr="00960286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CB22C73" w14:textId="383AF12E" w:rsidR="006B5DE4" w:rsidRPr="00960286" w:rsidRDefault="002F3048" w:rsidP="0068450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+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600480" w14:textId="7BAA856C" w:rsidR="006B5DE4" w:rsidRPr="00960286" w:rsidRDefault="003F2BFE" w:rsidP="0068450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6B5DE4" w:rsidRPr="00960286" w14:paraId="2E5475C3" w14:textId="77777777" w:rsidTr="009841E3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103A511" w14:textId="77777777" w:rsidR="006B5DE4" w:rsidRPr="00960286" w:rsidRDefault="006B5DE4" w:rsidP="00684502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60286">
              <w:rPr>
                <w:rFonts w:ascii="Times New Roman" w:eastAsia="Times New Roman" w:hAnsi="Times New Roman" w:cs="Times New Roman"/>
                <w:i/>
                <w:iCs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3E03035" w14:textId="77777777" w:rsidR="006B5DE4" w:rsidRPr="00960286" w:rsidRDefault="006B5DE4" w:rsidP="00684502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</w:rPr>
            </w:pPr>
            <w:r w:rsidRPr="00960286">
              <w:rPr>
                <w:rFonts w:ascii="Times New Roman" w:eastAsia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8A443E7" w14:textId="6C6B94EE" w:rsidR="006B5DE4" w:rsidRPr="00960286" w:rsidRDefault="006B5DE4" w:rsidP="006845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CDB2E3" w14:textId="3EA082FE" w:rsidR="006B5DE4" w:rsidRPr="00960286" w:rsidRDefault="002066FD" w:rsidP="00684502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6B5DE4" w:rsidRPr="00960286" w14:paraId="39E32063" w14:textId="77777777" w:rsidTr="009841E3">
        <w:trPr>
          <w:trHeight w:val="1"/>
        </w:trPr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793679FA" w14:textId="77777777" w:rsidR="006B5DE4" w:rsidRPr="00960286" w:rsidRDefault="006B5DE4" w:rsidP="00684502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0286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4CCB7852" w14:textId="00FE6888" w:rsidR="006B5DE4" w:rsidRPr="00960286" w:rsidRDefault="00D120A6" w:rsidP="003F2BFE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4D3BC14" w14:textId="1F903CDA" w:rsidR="006B5DE4" w:rsidRPr="00960286" w:rsidRDefault="00D120A6" w:rsidP="003F2BFE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9</w:t>
            </w:r>
          </w:p>
        </w:tc>
      </w:tr>
      <w:tr w:rsidR="005F0277" w:rsidRPr="00960286" w14:paraId="442AD44B" w14:textId="77777777" w:rsidTr="005F0277">
        <w:trPr>
          <w:trHeight w:val="1"/>
        </w:trPr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tcMar>
              <w:left w:w="108" w:type="dxa"/>
              <w:right w:w="108" w:type="dxa"/>
            </w:tcMar>
          </w:tcPr>
          <w:p w14:paraId="6E44101B" w14:textId="71BE7184" w:rsidR="005F0277" w:rsidRDefault="005F0277" w:rsidP="005F0277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Часть, формируемая участниками образовательных отношении (+)</w:t>
            </w:r>
          </w:p>
        </w:tc>
      </w:tr>
      <w:tr w:rsidR="006B5DE4" w:rsidRPr="00960286" w14:paraId="6FDDE856" w14:textId="77777777" w:rsidTr="009841E3">
        <w:trPr>
          <w:trHeight w:val="1"/>
        </w:trPr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50D778" w14:textId="77777777" w:rsidR="006B5DE4" w:rsidRPr="00960286" w:rsidRDefault="006B5DE4" w:rsidP="00684502">
            <w:pP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0286">
              <w:rPr>
                <w:rFonts w:ascii="Times New Roman" w:eastAsia="Times New Roman" w:hAnsi="Times New Roman" w:cs="Times New Roman"/>
                <w:b/>
                <w:bCs/>
              </w:rPr>
              <w:t>Максимально допустимая недельная нагруз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BFEA551" w14:textId="4650EC16" w:rsidR="006B5DE4" w:rsidRPr="00960286" w:rsidRDefault="006B5DE4" w:rsidP="003F2BFE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60286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743EE5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18F78F" w14:textId="65F166B0" w:rsidR="006B5DE4" w:rsidRPr="00960286" w:rsidRDefault="00C73CDC" w:rsidP="003F2BFE">
            <w:pP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743EE5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</w:tc>
      </w:tr>
      <w:bookmarkEnd w:id="2"/>
    </w:tbl>
    <w:p w14:paraId="1B078867" w14:textId="77777777" w:rsidR="007529B1" w:rsidRPr="00DA5329" w:rsidRDefault="007529B1" w:rsidP="00684502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007529B1" w:rsidRPr="00DA5329" w:rsidSect="004B305A">
      <w:headerReference w:type="default" r:id="rId10"/>
      <w:pgSz w:w="11906" w:h="16838"/>
      <w:pgMar w:top="709" w:right="850" w:bottom="851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21E0D" w14:textId="77777777" w:rsidR="00EE6AD4" w:rsidRDefault="00EE6AD4" w:rsidP="00801B1F">
      <w:pPr>
        <w:spacing w:after="0" w:line="240" w:lineRule="auto"/>
      </w:pPr>
      <w:r>
        <w:separator/>
      </w:r>
    </w:p>
  </w:endnote>
  <w:endnote w:type="continuationSeparator" w:id="0">
    <w:p w14:paraId="19D5A45A" w14:textId="77777777" w:rsidR="00EE6AD4" w:rsidRDefault="00EE6AD4" w:rsidP="00801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70DAA" w14:textId="77777777" w:rsidR="00EE6AD4" w:rsidRDefault="00EE6AD4" w:rsidP="00801B1F">
      <w:pPr>
        <w:spacing w:after="0" w:line="240" w:lineRule="auto"/>
      </w:pPr>
      <w:r>
        <w:separator/>
      </w:r>
    </w:p>
  </w:footnote>
  <w:footnote w:type="continuationSeparator" w:id="0">
    <w:p w14:paraId="281886F8" w14:textId="77777777" w:rsidR="00EE6AD4" w:rsidRDefault="00EE6AD4" w:rsidP="00801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16297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1B8AEFB" w14:textId="0BA31296" w:rsidR="002A3B7B" w:rsidRPr="00801B1F" w:rsidRDefault="002A3B7B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801B1F">
          <w:rPr>
            <w:rFonts w:ascii="Times New Roman" w:hAnsi="Times New Roman" w:cs="Times New Roman"/>
            <w:sz w:val="24"/>
          </w:rPr>
          <w:fldChar w:fldCharType="begin"/>
        </w:r>
        <w:r w:rsidRPr="00801B1F">
          <w:rPr>
            <w:rFonts w:ascii="Times New Roman" w:hAnsi="Times New Roman" w:cs="Times New Roman"/>
            <w:sz w:val="24"/>
          </w:rPr>
          <w:instrText>PAGE   \* MERGEFORMAT</w:instrText>
        </w:r>
        <w:r w:rsidRPr="00801B1F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9</w:t>
        </w:r>
        <w:r w:rsidRPr="00801B1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151D9905" w14:textId="77777777" w:rsidR="002A3B7B" w:rsidRDefault="002A3B7B" w:rsidP="00624C92">
    <w:pPr>
      <w:pStyle w:val="a8"/>
      <w:tabs>
        <w:tab w:val="clear" w:pos="4677"/>
        <w:tab w:val="clear" w:pos="9355"/>
        <w:tab w:val="left" w:pos="73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409B4"/>
    <w:multiLevelType w:val="hybridMultilevel"/>
    <w:tmpl w:val="F0AA4D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B0E68"/>
    <w:multiLevelType w:val="hybridMultilevel"/>
    <w:tmpl w:val="92B6F2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05A5FED"/>
    <w:multiLevelType w:val="hybridMultilevel"/>
    <w:tmpl w:val="223258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74551"/>
    <w:multiLevelType w:val="hybridMultilevel"/>
    <w:tmpl w:val="73806040"/>
    <w:lvl w:ilvl="0" w:tplc="F282F75A">
      <w:start w:val="1"/>
      <w:numFmt w:val="decimal"/>
      <w:lvlText w:val="%1."/>
      <w:lvlJc w:val="left"/>
      <w:pPr>
        <w:ind w:left="720" w:hanging="360"/>
      </w:pPr>
      <w:rPr>
        <w:rFonts w:ascii="Times New Roman" w:eastAsia="Courier New" w:hAnsi="Times New Roman" w:cstheme="minorBidi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A6B4F"/>
    <w:multiLevelType w:val="multilevel"/>
    <w:tmpl w:val="26FE68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2E35B99"/>
    <w:multiLevelType w:val="hybridMultilevel"/>
    <w:tmpl w:val="9FE00710"/>
    <w:lvl w:ilvl="0" w:tplc="E8385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4AE373D"/>
    <w:multiLevelType w:val="hybridMultilevel"/>
    <w:tmpl w:val="C7C0CE28"/>
    <w:lvl w:ilvl="0" w:tplc="B066B0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414C4"/>
    <w:multiLevelType w:val="hybridMultilevel"/>
    <w:tmpl w:val="5476C2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  <w:rPr>
        <w:rFonts w:cs="Times New Roman"/>
      </w:rPr>
    </w:lvl>
  </w:abstractNum>
  <w:abstractNum w:abstractNumId="8" w15:restartNumberingAfterBreak="0">
    <w:nsid w:val="41D3766E"/>
    <w:multiLevelType w:val="hybridMultilevel"/>
    <w:tmpl w:val="3AECD566"/>
    <w:lvl w:ilvl="0" w:tplc="9D264B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017473D"/>
    <w:multiLevelType w:val="hybridMultilevel"/>
    <w:tmpl w:val="73806040"/>
    <w:lvl w:ilvl="0" w:tplc="F282F75A">
      <w:start w:val="1"/>
      <w:numFmt w:val="decimal"/>
      <w:lvlText w:val="%1."/>
      <w:lvlJc w:val="left"/>
      <w:pPr>
        <w:ind w:left="720" w:hanging="360"/>
      </w:pPr>
      <w:rPr>
        <w:rFonts w:ascii="Times New Roman" w:eastAsia="Courier New" w:hAnsi="Times New Roman" w:cstheme="minorBidi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06659"/>
    <w:multiLevelType w:val="hybridMultilevel"/>
    <w:tmpl w:val="EF54EE22"/>
    <w:lvl w:ilvl="0" w:tplc="086454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B875B0"/>
    <w:multiLevelType w:val="multilevel"/>
    <w:tmpl w:val="8A044E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8D52811"/>
    <w:multiLevelType w:val="hybridMultilevel"/>
    <w:tmpl w:val="A356847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69117B14"/>
    <w:multiLevelType w:val="multilevel"/>
    <w:tmpl w:val="7B1E94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B903CC7"/>
    <w:multiLevelType w:val="hybridMultilevel"/>
    <w:tmpl w:val="FCE6A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64C90"/>
    <w:multiLevelType w:val="hybridMultilevel"/>
    <w:tmpl w:val="73806040"/>
    <w:lvl w:ilvl="0" w:tplc="F282F75A">
      <w:start w:val="1"/>
      <w:numFmt w:val="decimal"/>
      <w:lvlText w:val="%1."/>
      <w:lvlJc w:val="left"/>
      <w:pPr>
        <w:ind w:left="720" w:hanging="360"/>
      </w:pPr>
      <w:rPr>
        <w:rFonts w:ascii="Times New Roman" w:eastAsia="Courier New" w:hAnsi="Times New Roman" w:cstheme="minorBidi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955C4"/>
    <w:multiLevelType w:val="hybridMultilevel"/>
    <w:tmpl w:val="86FE3E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BCA4921"/>
    <w:multiLevelType w:val="multilevel"/>
    <w:tmpl w:val="91F62E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C4E0028"/>
    <w:multiLevelType w:val="hybridMultilevel"/>
    <w:tmpl w:val="618213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0"/>
  </w:num>
  <w:num w:numId="4">
    <w:abstractNumId w:val="7"/>
  </w:num>
  <w:num w:numId="5">
    <w:abstractNumId w:val="12"/>
  </w:num>
  <w:num w:numId="6">
    <w:abstractNumId w:val="1"/>
  </w:num>
  <w:num w:numId="7">
    <w:abstractNumId w:val="9"/>
  </w:num>
  <w:num w:numId="8">
    <w:abstractNumId w:val="15"/>
  </w:num>
  <w:num w:numId="9">
    <w:abstractNumId w:val="3"/>
  </w:num>
  <w:num w:numId="10">
    <w:abstractNumId w:val="14"/>
  </w:num>
  <w:num w:numId="11">
    <w:abstractNumId w:val="6"/>
  </w:num>
  <w:num w:numId="12">
    <w:abstractNumId w:val="11"/>
  </w:num>
  <w:num w:numId="13">
    <w:abstractNumId w:val="17"/>
  </w:num>
  <w:num w:numId="14">
    <w:abstractNumId w:val="4"/>
  </w:num>
  <w:num w:numId="15">
    <w:abstractNumId w:val="13"/>
  </w:num>
  <w:num w:numId="16">
    <w:abstractNumId w:val="8"/>
  </w:num>
  <w:num w:numId="17">
    <w:abstractNumId w:val="5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3BD"/>
    <w:rsid w:val="000064D0"/>
    <w:rsid w:val="00006D85"/>
    <w:rsid w:val="00011CD4"/>
    <w:rsid w:val="00013B08"/>
    <w:rsid w:val="0002337A"/>
    <w:rsid w:val="00030CFF"/>
    <w:rsid w:val="00030E29"/>
    <w:rsid w:val="0003131D"/>
    <w:rsid w:val="00035956"/>
    <w:rsid w:val="00035C0B"/>
    <w:rsid w:val="00045FE1"/>
    <w:rsid w:val="0004616B"/>
    <w:rsid w:val="000513B5"/>
    <w:rsid w:val="000573CC"/>
    <w:rsid w:val="000615F6"/>
    <w:rsid w:val="00063994"/>
    <w:rsid w:val="0007014C"/>
    <w:rsid w:val="00072E4C"/>
    <w:rsid w:val="00074E7B"/>
    <w:rsid w:val="00075541"/>
    <w:rsid w:val="00075D89"/>
    <w:rsid w:val="00076011"/>
    <w:rsid w:val="00076EDC"/>
    <w:rsid w:val="000779DF"/>
    <w:rsid w:val="000801D3"/>
    <w:rsid w:val="0008126E"/>
    <w:rsid w:val="00081A74"/>
    <w:rsid w:val="00087372"/>
    <w:rsid w:val="00090819"/>
    <w:rsid w:val="00090889"/>
    <w:rsid w:val="00090B6F"/>
    <w:rsid w:val="0009598D"/>
    <w:rsid w:val="000979E3"/>
    <w:rsid w:val="000A6731"/>
    <w:rsid w:val="000B0776"/>
    <w:rsid w:val="000B21D6"/>
    <w:rsid w:val="000B46AF"/>
    <w:rsid w:val="000B70B4"/>
    <w:rsid w:val="000C3DB3"/>
    <w:rsid w:val="000D0B81"/>
    <w:rsid w:val="000D1D46"/>
    <w:rsid w:val="000D6D2B"/>
    <w:rsid w:val="000D74E5"/>
    <w:rsid w:val="000E20C8"/>
    <w:rsid w:val="000E7B17"/>
    <w:rsid w:val="000F052B"/>
    <w:rsid w:val="000F2FDB"/>
    <w:rsid w:val="000F358C"/>
    <w:rsid w:val="001023B4"/>
    <w:rsid w:val="0010270B"/>
    <w:rsid w:val="00105D03"/>
    <w:rsid w:val="00110C50"/>
    <w:rsid w:val="0011302A"/>
    <w:rsid w:val="001152C5"/>
    <w:rsid w:val="001157C2"/>
    <w:rsid w:val="00132382"/>
    <w:rsid w:val="001329A7"/>
    <w:rsid w:val="00132CD4"/>
    <w:rsid w:val="00135576"/>
    <w:rsid w:val="00136F98"/>
    <w:rsid w:val="00141DB8"/>
    <w:rsid w:val="00144A16"/>
    <w:rsid w:val="00162AC8"/>
    <w:rsid w:val="00166BF3"/>
    <w:rsid w:val="00167F26"/>
    <w:rsid w:val="00170FCE"/>
    <w:rsid w:val="001732D7"/>
    <w:rsid w:val="001733E2"/>
    <w:rsid w:val="00174874"/>
    <w:rsid w:val="001763E9"/>
    <w:rsid w:val="0019706A"/>
    <w:rsid w:val="00197E85"/>
    <w:rsid w:val="001A1DC1"/>
    <w:rsid w:val="001A49CB"/>
    <w:rsid w:val="001A557C"/>
    <w:rsid w:val="001B0DDF"/>
    <w:rsid w:val="001B10DC"/>
    <w:rsid w:val="001B314F"/>
    <w:rsid w:val="001B490D"/>
    <w:rsid w:val="001C053A"/>
    <w:rsid w:val="001C52AF"/>
    <w:rsid w:val="001D3240"/>
    <w:rsid w:val="001D4159"/>
    <w:rsid w:val="001D5650"/>
    <w:rsid w:val="001D6365"/>
    <w:rsid w:val="001D738B"/>
    <w:rsid w:val="001E1DCA"/>
    <w:rsid w:val="001E5200"/>
    <w:rsid w:val="001E5420"/>
    <w:rsid w:val="0020080A"/>
    <w:rsid w:val="00205264"/>
    <w:rsid w:val="002066FD"/>
    <w:rsid w:val="0021570C"/>
    <w:rsid w:val="002174CA"/>
    <w:rsid w:val="00217CEB"/>
    <w:rsid w:val="0022066B"/>
    <w:rsid w:val="0022165C"/>
    <w:rsid w:val="00222C8C"/>
    <w:rsid w:val="00227F46"/>
    <w:rsid w:val="00230D49"/>
    <w:rsid w:val="00232F28"/>
    <w:rsid w:val="002368D2"/>
    <w:rsid w:val="00240CE9"/>
    <w:rsid w:val="002442D0"/>
    <w:rsid w:val="00244CE4"/>
    <w:rsid w:val="00247002"/>
    <w:rsid w:val="00256C81"/>
    <w:rsid w:val="00257C8F"/>
    <w:rsid w:val="002646A7"/>
    <w:rsid w:val="00267B16"/>
    <w:rsid w:val="00267B51"/>
    <w:rsid w:val="002765CD"/>
    <w:rsid w:val="00281CBF"/>
    <w:rsid w:val="00285C67"/>
    <w:rsid w:val="002926E7"/>
    <w:rsid w:val="00297465"/>
    <w:rsid w:val="002A3B7B"/>
    <w:rsid w:val="002A6B06"/>
    <w:rsid w:val="002A7340"/>
    <w:rsid w:val="002B0D05"/>
    <w:rsid w:val="002B143A"/>
    <w:rsid w:val="002B21B5"/>
    <w:rsid w:val="002B283D"/>
    <w:rsid w:val="002B4253"/>
    <w:rsid w:val="002B7296"/>
    <w:rsid w:val="002D132A"/>
    <w:rsid w:val="002D5325"/>
    <w:rsid w:val="002D57E0"/>
    <w:rsid w:val="002D7018"/>
    <w:rsid w:val="002E10B7"/>
    <w:rsid w:val="002E3D9D"/>
    <w:rsid w:val="002E44FC"/>
    <w:rsid w:val="002F0CDF"/>
    <w:rsid w:val="002F3048"/>
    <w:rsid w:val="002F38E8"/>
    <w:rsid w:val="00303CD2"/>
    <w:rsid w:val="00304A79"/>
    <w:rsid w:val="00321116"/>
    <w:rsid w:val="0032142A"/>
    <w:rsid w:val="003230F7"/>
    <w:rsid w:val="00330EA5"/>
    <w:rsid w:val="00331451"/>
    <w:rsid w:val="00332D2F"/>
    <w:rsid w:val="00334AE7"/>
    <w:rsid w:val="00340A42"/>
    <w:rsid w:val="003428F0"/>
    <w:rsid w:val="00354424"/>
    <w:rsid w:val="00355556"/>
    <w:rsid w:val="00356E07"/>
    <w:rsid w:val="0036181A"/>
    <w:rsid w:val="0036263E"/>
    <w:rsid w:val="0036402C"/>
    <w:rsid w:val="00367168"/>
    <w:rsid w:val="00367C6A"/>
    <w:rsid w:val="0037431A"/>
    <w:rsid w:val="00377CA0"/>
    <w:rsid w:val="003818F1"/>
    <w:rsid w:val="003874E3"/>
    <w:rsid w:val="00392F97"/>
    <w:rsid w:val="003963EC"/>
    <w:rsid w:val="00396D17"/>
    <w:rsid w:val="003A27A0"/>
    <w:rsid w:val="003B3E65"/>
    <w:rsid w:val="003C1CA2"/>
    <w:rsid w:val="003C27C0"/>
    <w:rsid w:val="003C2F41"/>
    <w:rsid w:val="003C52F7"/>
    <w:rsid w:val="003C57D6"/>
    <w:rsid w:val="003D0B1E"/>
    <w:rsid w:val="003D25C9"/>
    <w:rsid w:val="003E0867"/>
    <w:rsid w:val="003F0217"/>
    <w:rsid w:val="003F05A4"/>
    <w:rsid w:val="003F1115"/>
    <w:rsid w:val="003F2BFE"/>
    <w:rsid w:val="003F4BB9"/>
    <w:rsid w:val="003F55D3"/>
    <w:rsid w:val="003F62A8"/>
    <w:rsid w:val="003F65C8"/>
    <w:rsid w:val="0041252D"/>
    <w:rsid w:val="0041435C"/>
    <w:rsid w:val="00415A95"/>
    <w:rsid w:val="00420F61"/>
    <w:rsid w:val="00431E44"/>
    <w:rsid w:val="00432DF7"/>
    <w:rsid w:val="004338BA"/>
    <w:rsid w:val="004431D5"/>
    <w:rsid w:val="004450CC"/>
    <w:rsid w:val="0044689C"/>
    <w:rsid w:val="00447B8A"/>
    <w:rsid w:val="00447CA3"/>
    <w:rsid w:val="004605E7"/>
    <w:rsid w:val="00463E5C"/>
    <w:rsid w:val="00464040"/>
    <w:rsid w:val="00465C8C"/>
    <w:rsid w:val="00467707"/>
    <w:rsid w:val="00471AF8"/>
    <w:rsid w:val="004749FF"/>
    <w:rsid w:val="0047600C"/>
    <w:rsid w:val="00476035"/>
    <w:rsid w:val="004828F8"/>
    <w:rsid w:val="00484390"/>
    <w:rsid w:val="00484A1B"/>
    <w:rsid w:val="00485149"/>
    <w:rsid w:val="00486E7B"/>
    <w:rsid w:val="00487466"/>
    <w:rsid w:val="00494A9D"/>
    <w:rsid w:val="004965AD"/>
    <w:rsid w:val="004A131E"/>
    <w:rsid w:val="004A266E"/>
    <w:rsid w:val="004A3F0D"/>
    <w:rsid w:val="004A42E0"/>
    <w:rsid w:val="004B0A64"/>
    <w:rsid w:val="004B305A"/>
    <w:rsid w:val="004B475D"/>
    <w:rsid w:val="004C5A6B"/>
    <w:rsid w:val="004C6AD3"/>
    <w:rsid w:val="004D200E"/>
    <w:rsid w:val="004D431F"/>
    <w:rsid w:val="004D5E11"/>
    <w:rsid w:val="004F0EA8"/>
    <w:rsid w:val="004F2EEC"/>
    <w:rsid w:val="0050194F"/>
    <w:rsid w:val="00502809"/>
    <w:rsid w:val="005073EF"/>
    <w:rsid w:val="00510A1D"/>
    <w:rsid w:val="005166DB"/>
    <w:rsid w:val="00532934"/>
    <w:rsid w:val="00534689"/>
    <w:rsid w:val="00544877"/>
    <w:rsid w:val="00545218"/>
    <w:rsid w:val="00545FA0"/>
    <w:rsid w:val="0054661F"/>
    <w:rsid w:val="00550076"/>
    <w:rsid w:val="0055111D"/>
    <w:rsid w:val="005568FA"/>
    <w:rsid w:val="00563650"/>
    <w:rsid w:val="005646EF"/>
    <w:rsid w:val="0057065B"/>
    <w:rsid w:val="00574D1C"/>
    <w:rsid w:val="00576073"/>
    <w:rsid w:val="00576FFA"/>
    <w:rsid w:val="00581F08"/>
    <w:rsid w:val="005830CE"/>
    <w:rsid w:val="00583D57"/>
    <w:rsid w:val="00584353"/>
    <w:rsid w:val="00585D4A"/>
    <w:rsid w:val="00587A7B"/>
    <w:rsid w:val="00593237"/>
    <w:rsid w:val="0059555E"/>
    <w:rsid w:val="005B085F"/>
    <w:rsid w:val="005B375F"/>
    <w:rsid w:val="005B575B"/>
    <w:rsid w:val="005B58B7"/>
    <w:rsid w:val="005B78E8"/>
    <w:rsid w:val="005C7091"/>
    <w:rsid w:val="005D0AC7"/>
    <w:rsid w:val="005D6BCA"/>
    <w:rsid w:val="005E3272"/>
    <w:rsid w:val="005E44BF"/>
    <w:rsid w:val="005E556D"/>
    <w:rsid w:val="005E5BC6"/>
    <w:rsid w:val="005E63CE"/>
    <w:rsid w:val="005E74CD"/>
    <w:rsid w:val="005E7CC6"/>
    <w:rsid w:val="005F0277"/>
    <w:rsid w:val="005F0FD6"/>
    <w:rsid w:val="005F33AB"/>
    <w:rsid w:val="00607277"/>
    <w:rsid w:val="00607DAF"/>
    <w:rsid w:val="00616F34"/>
    <w:rsid w:val="00621867"/>
    <w:rsid w:val="00624C92"/>
    <w:rsid w:val="00627FE3"/>
    <w:rsid w:val="0063068A"/>
    <w:rsid w:val="00631E15"/>
    <w:rsid w:val="0063397D"/>
    <w:rsid w:val="0063710F"/>
    <w:rsid w:val="00637FF8"/>
    <w:rsid w:val="00640570"/>
    <w:rsid w:val="006449D3"/>
    <w:rsid w:val="00646248"/>
    <w:rsid w:val="00651CEA"/>
    <w:rsid w:val="00652DD8"/>
    <w:rsid w:val="00652E5F"/>
    <w:rsid w:val="00656209"/>
    <w:rsid w:val="00661313"/>
    <w:rsid w:val="00661360"/>
    <w:rsid w:val="00661E6D"/>
    <w:rsid w:val="00663D2F"/>
    <w:rsid w:val="00666445"/>
    <w:rsid w:val="00666DEE"/>
    <w:rsid w:val="006771DB"/>
    <w:rsid w:val="00684502"/>
    <w:rsid w:val="00686187"/>
    <w:rsid w:val="006864BF"/>
    <w:rsid w:val="0069284E"/>
    <w:rsid w:val="00693673"/>
    <w:rsid w:val="00693CD3"/>
    <w:rsid w:val="00697507"/>
    <w:rsid w:val="006A1AE7"/>
    <w:rsid w:val="006A1BAF"/>
    <w:rsid w:val="006B5DE4"/>
    <w:rsid w:val="006C0F1F"/>
    <w:rsid w:val="006C10E3"/>
    <w:rsid w:val="006C1CC7"/>
    <w:rsid w:val="006C2515"/>
    <w:rsid w:val="006C6E99"/>
    <w:rsid w:val="006D4AC9"/>
    <w:rsid w:val="006D4B67"/>
    <w:rsid w:val="006D5ACE"/>
    <w:rsid w:val="006D6D69"/>
    <w:rsid w:val="006E010F"/>
    <w:rsid w:val="006E3D6B"/>
    <w:rsid w:val="006E4A93"/>
    <w:rsid w:val="006F10A1"/>
    <w:rsid w:val="006F4D23"/>
    <w:rsid w:val="007003CE"/>
    <w:rsid w:val="00701772"/>
    <w:rsid w:val="00703663"/>
    <w:rsid w:val="007047DC"/>
    <w:rsid w:val="00704ECB"/>
    <w:rsid w:val="00714EAA"/>
    <w:rsid w:val="007252C4"/>
    <w:rsid w:val="00734534"/>
    <w:rsid w:val="007351F7"/>
    <w:rsid w:val="00740A03"/>
    <w:rsid w:val="00743EE5"/>
    <w:rsid w:val="0074655F"/>
    <w:rsid w:val="0075297A"/>
    <w:rsid w:val="007529B1"/>
    <w:rsid w:val="00753F27"/>
    <w:rsid w:val="00756F0D"/>
    <w:rsid w:val="00757CB4"/>
    <w:rsid w:val="00760084"/>
    <w:rsid w:val="00761CAB"/>
    <w:rsid w:val="00764199"/>
    <w:rsid w:val="00764E8B"/>
    <w:rsid w:val="007663BB"/>
    <w:rsid w:val="007775A7"/>
    <w:rsid w:val="00780466"/>
    <w:rsid w:val="007805D6"/>
    <w:rsid w:val="00783F80"/>
    <w:rsid w:val="00786AEF"/>
    <w:rsid w:val="00786D62"/>
    <w:rsid w:val="007967CC"/>
    <w:rsid w:val="007A2A03"/>
    <w:rsid w:val="007A3E64"/>
    <w:rsid w:val="007C231E"/>
    <w:rsid w:val="007C2F19"/>
    <w:rsid w:val="007C6A12"/>
    <w:rsid w:val="007D0A69"/>
    <w:rsid w:val="007D5B21"/>
    <w:rsid w:val="007E0312"/>
    <w:rsid w:val="007E055F"/>
    <w:rsid w:val="007E57C5"/>
    <w:rsid w:val="007E5BAE"/>
    <w:rsid w:val="007F3759"/>
    <w:rsid w:val="008010A4"/>
    <w:rsid w:val="00801B1F"/>
    <w:rsid w:val="00801D80"/>
    <w:rsid w:val="0081545F"/>
    <w:rsid w:val="00817CC9"/>
    <w:rsid w:val="00825CB8"/>
    <w:rsid w:val="00830740"/>
    <w:rsid w:val="008367BF"/>
    <w:rsid w:val="00843839"/>
    <w:rsid w:val="00846AE7"/>
    <w:rsid w:val="008504B9"/>
    <w:rsid w:val="008631B5"/>
    <w:rsid w:val="00863D2C"/>
    <w:rsid w:val="00865F3F"/>
    <w:rsid w:val="00867AFC"/>
    <w:rsid w:val="008771FB"/>
    <w:rsid w:val="00883297"/>
    <w:rsid w:val="008853DF"/>
    <w:rsid w:val="00893219"/>
    <w:rsid w:val="00897E13"/>
    <w:rsid w:val="008A013C"/>
    <w:rsid w:val="008A6C45"/>
    <w:rsid w:val="008B13DC"/>
    <w:rsid w:val="008B19C7"/>
    <w:rsid w:val="008B4C5A"/>
    <w:rsid w:val="008B5C33"/>
    <w:rsid w:val="008B6395"/>
    <w:rsid w:val="008B77F8"/>
    <w:rsid w:val="008C0827"/>
    <w:rsid w:val="008C0BC1"/>
    <w:rsid w:val="008C169F"/>
    <w:rsid w:val="008C285C"/>
    <w:rsid w:val="008C2FFD"/>
    <w:rsid w:val="008C66D9"/>
    <w:rsid w:val="008D1EC2"/>
    <w:rsid w:val="008D62E1"/>
    <w:rsid w:val="008E48D1"/>
    <w:rsid w:val="008E4918"/>
    <w:rsid w:val="008F2675"/>
    <w:rsid w:val="008F4BB9"/>
    <w:rsid w:val="008F7573"/>
    <w:rsid w:val="0090137D"/>
    <w:rsid w:val="00910375"/>
    <w:rsid w:val="0091378C"/>
    <w:rsid w:val="00917C0A"/>
    <w:rsid w:val="00920AAA"/>
    <w:rsid w:val="009246CC"/>
    <w:rsid w:val="00925457"/>
    <w:rsid w:val="00936884"/>
    <w:rsid w:val="009550E9"/>
    <w:rsid w:val="00955B79"/>
    <w:rsid w:val="009560C6"/>
    <w:rsid w:val="00957334"/>
    <w:rsid w:val="00960286"/>
    <w:rsid w:val="00976C26"/>
    <w:rsid w:val="00982AC1"/>
    <w:rsid w:val="009841E3"/>
    <w:rsid w:val="009861CA"/>
    <w:rsid w:val="00986461"/>
    <w:rsid w:val="009A36D7"/>
    <w:rsid w:val="009A49B7"/>
    <w:rsid w:val="009A6971"/>
    <w:rsid w:val="009B5739"/>
    <w:rsid w:val="009B5851"/>
    <w:rsid w:val="009B7435"/>
    <w:rsid w:val="009C0EC4"/>
    <w:rsid w:val="009C3860"/>
    <w:rsid w:val="009C6D0B"/>
    <w:rsid w:val="009D69BF"/>
    <w:rsid w:val="009D6B66"/>
    <w:rsid w:val="009D7466"/>
    <w:rsid w:val="009E5062"/>
    <w:rsid w:val="009F0EB2"/>
    <w:rsid w:val="009F739F"/>
    <w:rsid w:val="00A16813"/>
    <w:rsid w:val="00A207B0"/>
    <w:rsid w:val="00A2098A"/>
    <w:rsid w:val="00A22F5C"/>
    <w:rsid w:val="00A303BD"/>
    <w:rsid w:val="00A30507"/>
    <w:rsid w:val="00A30B95"/>
    <w:rsid w:val="00A3178A"/>
    <w:rsid w:val="00A318DC"/>
    <w:rsid w:val="00A31D25"/>
    <w:rsid w:val="00A331AC"/>
    <w:rsid w:val="00A34A45"/>
    <w:rsid w:val="00A40F1C"/>
    <w:rsid w:val="00A43B4F"/>
    <w:rsid w:val="00A43CEF"/>
    <w:rsid w:val="00A43D41"/>
    <w:rsid w:val="00A542DD"/>
    <w:rsid w:val="00A54F63"/>
    <w:rsid w:val="00A62B10"/>
    <w:rsid w:val="00A71185"/>
    <w:rsid w:val="00A730FD"/>
    <w:rsid w:val="00A814A4"/>
    <w:rsid w:val="00A82EAB"/>
    <w:rsid w:val="00A94D92"/>
    <w:rsid w:val="00AA05B9"/>
    <w:rsid w:val="00AA3429"/>
    <w:rsid w:val="00AA61E2"/>
    <w:rsid w:val="00AA72CA"/>
    <w:rsid w:val="00AB1812"/>
    <w:rsid w:val="00AB4FE9"/>
    <w:rsid w:val="00AB58C0"/>
    <w:rsid w:val="00AD41D5"/>
    <w:rsid w:val="00AE07E2"/>
    <w:rsid w:val="00AE1DB5"/>
    <w:rsid w:val="00B04E83"/>
    <w:rsid w:val="00B10B39"/>
    <w:rsid w:val="00B111C2"/>
    <w:rsid w:val="00B14E85"/>
    <w:rsid w:val="00B21B3D"/>
    <w:rsid w:val="00B3295C"/>
    <w:rsid w:val="00B36B9D"/>
    <w:rsid w:val="00B37E79"/>
    <w:rsid w:val="00B45859"/>
    <w:rsid w:val="00B47F5F"/>
    <w:rsid w:val="00B517A4"/>
    <w:rsid w:val="00B52099"/>
    <w:rsid w:val="00B8182E"/>
    <w:rsid w:val="00B92AD1"/>
    <w:rsid w:val="00B93CD4"/>
    <w:rsid w:val="00BA1EE5"/>
    <w:rsid w:val="00BA2F39"/>
    <w:rsid w:val="00BB1167"/>
    <w:rsid w:val="00BB1A07"/>
    <w:rsid w:val="00BB2D5B"/>
    <w:rsid w:val="00BB5AA5"/>
    <w:rsid w:val="00BC0A1A"/>
    <w:rsid w:val="00BC4121"/>
    <w:rsid w:val="00BD0184"/>
    <w:rsid w:val="00BD0698"/>
    <w:rsid w:val="00BD1240"/>
    <w:rsid w:val="00BD249C"/>
    <w:rsid w:val="00BE38B3"/>
    <w:rsid w:val="00BE5D8E"/>
    <w:rsid w:val="00BF267C"/>
    <w:rsid w:val="00BF7307"/>
    <w:rsid w:val="00C0287B"/>
    <w:rsid w:val="00C03612"/>
    <w:rsid w:val="00C040C4"/>
    <w:rsid w:val="00C0423A"/>
    <w:rsid w:val="00C127C1"/>
    <w:rsid w:val="00C12EC6"/>
    <w:rsid w:val="00C135C2"/>
    <w:rsid w:val="00C14F69"/>
    <w:rsid w:val="00C33B90"/>
    <w:rsid w:val="00C33E09"/>
    <w:rsid w:val="00C35A81"/>
    <w:rsid w:val="00C3729C"/>
    <w:rsid w:val="00C4027F"/>
    <w:rsid w:val="00C42054"/>
    <w:rsid w:val="00C4222B"/>
    <w:rsid w:val="00C429CF"/>
    <w:rsid w:val="00C432AA"/>
    <w:rsid w:val="00C43C08"/>
    <w:rsid w:val="00C43DA7"/>
    <w:rsid w:val="00C44CBD"/>
    <w:rsid w:val="00C4516C"/>
    <w:rsid w:val="00C56C1A"/>
    <w:rsid w:val="00C618A6"/>
    <w:rsid w:val="00C624AB"/>
    <w:rsid w:val="00C6562A"/>
    <w:rsid w:val="00C712FF"/>
    <w:rsid w:val="00C7395C"/>
    <w:rsid w:val="00C73CDC"/>
    <w:rsid w:val="00C74B0F"/>
    <w:rsid w:val="00C764E3"/>
    <w:rsid w:val="00C805BC"/>
    <w:rsid w:val="00C816DC"/>
    <w:rsid w:val="00C84F1D"/>
    <w:rsid w:val="00C85E80"/>
    <w:rsid w:val="00C86D22"/>
    <w:rsid w:val="00C870CA"/>
    <w:rsid w:val="00C911AD"/>
    <w:rsid w:val="00C927C6"/>
    <w:rsid w:val="00C94540"/>
    <w:rsid w:val="00C966D3"/>
    <w:rsid w:val="00C97860"/>
    <w:rsid w:val="00CA03AA"/>
    <w:rsid w:val="00CA7AC5"/>
    <w:rsid w:val="00CB0443"/>
    <w:rsid w:val="00CB05C4"/>
    <w:rsid w:val="00CB481E"/>
    <w:rsid w:val="00CB7E47"/>
    <w:rsid w:val="00CC3390"/>
    <w:rsid w:val="00CD3D09"/>
    <w:rsid w:val="00CD5F0C"/>
    <w:rsid w:val="00CE52AA"/>
    <w:rsid w:val="00CE5FE2"/>
    <w:rsid w:val="00CE666D"/>
    <w:rsid w:val="00CE7110"/>
    <w:rsid w:val="00CF14BF"/>
    <w:rsid w:val="00CF2335"/>
    <w:rsid w:val="00CF2E85"/>
    <w:rsid w:val="00CF6F3B"/>
    <w:rsid w:val="00D00D62"/>
    <w:rsid w:val="00D120A6"/>
    <w:rsid w:val="00D13EF3"/>
    <w:rsid w:val="00D26539"/>
    <w:rsid w:val="00D26EC3"/>
    <w:rsid w:val="00D303F5"/>
    <w:rsid w:val="00D324BF"/>
    <w:rsid w:val="00D37B7B"/>
    <w:rsid w:val="00D41FCD"/>
    <w:rsid w:val="00D448CF"/>
    <w:rsid w:val="00D46932"/>
    <w:rsid w:val="00D52379"/>
    <w:rsid w:val="00D523D7"/>
    <w:rsid w:val="00D55D42"/>
    <w:rsid w:val="00D572C6"/>
    <w:rsid w:val="00D60259"/>
    <w:rsid w:val="00D64ADE"/>
    <w:rsid w:val="00D64D52"/>
    <w:rsid w:val="00D70841"/>
    <w:rsid w:val="00D7121B"/>
    <w:rsid w:val="00D725E2"/>
    <w:rsid w:val="00D74018"/>
    <w:rsid w:val="00D86FEE"/>
    <w:rsid w:val="00D904B7"/>
    <w:rsid w:val="00D924AE"/>
    <w:rsid w:val="00DA4F3C"/>
    <w:rsid w:val="00DA5329"/>
    <w:rsid w:val="00DA597C"/>
    <w:rsid w:val="00DA67B8"/>
    <w:rsid w:val="00DA77A2"/>
    <w:rsid w:val="00DB2C39"/>
    <w:rsid w:val="00DB6D8D"/>
    <w:rsid w:val="00DB7882"/>
    <w:rsid w:val="00DC3759"/>
    <w:rsid w:val="00DD0695"/>
    <w:rsid w:val="00DE3D87"/>
    <w:rsid w:val="00DE43DC"/>
    <w:rsid w:val="00DE5A8C"/>
    <w:rsid w:val="00DE5B4E"/>
    <w:rsid w:val="00DE7FAB"/>
    <w:rsid w:val="00E03FDD"/>
    <w:rsid w:val="00E131DD"/>
    <w:rsid w:val="00E14F9E"/>
    <w:rsid w:val="00E2113E"/>
    <w:rsid w:val="00E30534"/>
    <w:rsid w:val="00E32E9E"/>
    <w:rsid w:val="00E416BA"/>
    <w:rsid w:val="00E42AAC"/>
    <w:rsid w:val="00E50B5E"/>
    <w:rsid w:val="00E51078"/>
    <w:rsid w:val="00E52BEE"/>
    <w:rsid w:val="00E54A43"/>
    <w:rsid w:val="00E612F0"/>
    <w:rsid w:val="00E655D8"/>
    <w:rsid w:val="00E657E2"/>
    <w:rsid w:val="00E65CA7"/>
    <w:rsid w:val="00E738C4"/>
    <w:rsid w:val="00E84178"/>
    <w:rsid w:val="00E858F1"/>
    <w:rsid w:val="00E91CB4"/>
    <w:rsid w:val="00E920D6"/>
    <w:rsid w:val="00E92E36"/>
    <w:rsid w:val="00E94820"/>
    <w:rsid w:val="00EA4C32"/>
    <w:rsid w:val="00EB144C"/>
    <w:rsid w:val="00EB2D0A"/>
    <w:rsid w:val="00EC2A42"/>
    <w:rsid w:val="00ED028F"/>
    <w:rsid w:val="00ED37DB"/>
    <w:rsid w:val="00EE5974"/>
    <w:rsid w:val="00EE6AD4"/>
    <w:rsid w:val="00EE6E85"/>
    <w:rsid w:val="00EF7380"/>
    <w:rsid w:val="00F016D0"/>
    <w:rsid w:val="00F0321F"/>
    <w:rsid w:val="00F046C4"/>
    <w:rsid w:val="00F13F8C"/>
    <w:rsid w:val="00F14228"/>
    <w:rsid w:val="00F1471A"/>
    <w:rsid w:val="00F21FF1"/>
    <w:rsid w:val="00F313B8"/>
    <w:rsid w:val="00F3415A"/>
    <w:rsid w:val="00F35F54"/>
    <w:rsid w:val="00F37A62"/>
    <w:rsid w:val="00F40ABC"/>
    <w:rsid w:val="00F415F8"/>
    <w:rsid w:val="00F75014"/>
    <w:rsid w:val="00F7662D"/>
    <w:rsid w:val="00F80DEC"/>
    <w:rsid w:val="00F8228C"/>
    <w:rsid w:val="00FA01EC"/>
    <w:rsid w:val="00FA15FE"/>
    <w:rsid w:val="00FA60CE"/>
    <w:rsid w:val="00FB1D10"/>
    <w:rsid w:val="00FB3141"/>
    <w:rsid w:val="00FB3A44"/>
    <w:rsid w:val="00FB4396"/>
    <w:rsid w:val="00FB491B"/>
    <w:rsid w:val="00FB4F79"/>
    <w:rsid w:val="00FB5821"/>
    <w:rsid w:val="00FB621F"/>
    <w:rsid w:val="00FB6D30"/>
    <w:rsid w:val="00FB6EF8"/>
    <w:rsid w:val="00FB7D0D"/>
    <w:rsid w:val="00FC010A"/>
    <w:rsid w:val="00FC0C1C"/>
    <w:rsid w:val="00FD25E1"/>
    <w:rsid w:val="00FD4200"/>
    <w:rsid w:val="00FD6CEC"/>
    <w:rsid w:val="00FD717E"/>
    <w:rsid w:val="00FE1862"/>
    <w:rsid w:val="00FE39AE"/>
    <w:rsid w:val="00FF0CDF"/>
    <w:rsid w:val="00FF41EF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B5B14"/>
  <w15:docId w15:val="{F345487D-4E99-4067-ACAB-550E4D3D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3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Знак"/>
    <w:link w:val="a4"/>
    <w:locked/>
    <w:rsid w:val="001B314F"/>
    <w:rPr>
      <w:rFonts w:ascii="NewtonCSanPin" w:hAnsi="NewtonCSanPin"/>
      <w:color w:val="000000"/>
      <w:sz w:val="21"/>
      <w:szCs w:val="21"/>
      <w:lang w:eastAsia="ko-KR"/>
    </w:rPr>
  </w:style>
  <w:style w:type="paragraph" w:customStyle="1" w:styleId="a4">
    <w:name w:val="Основной"/>
    <w:basedOn w:val="a"/>
    <w:link w:val="a3"/>
    <w:rsid w:val="001B314F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  <w:lang w:eastAsia="ko-KR"/>
    </w:rPr>
  </w:style>
  <w:style w:type="paragraph" w:styleId="a5">
    <w:name w:val="Balloon Text"/>
    <w:basedOn w:val="a"/>
    <w:link w:val="a6"/>
    <w:semiHidden/>
    <w:unhideWhenUsed/>
    <w:rsid w:val="003D2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3D25C9"/>
    <w:rPr>
      <w:rFonts w:ascii="Segoe UI" w:hAnsi="Segoe UI" w:cs="Segoe UI"/>
      <w:sz w:val="18"/>
      <w:szCs w:val="18"/>
    </w:rPr>
  </w:style>
  <w:style w:type="table" w:styleId="a7">
    <w:name w:val="Table Grid"/>
    <w:basedOn w:val="a1"/>
    <w:rsid w:val="00244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801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801B1F"/>
  </w:style>
  <w:style w:type="paragraph" w:styleId="aa">
    <w:name w:val="footer"/>
    <w:basedOn w:val="a"/>
    <w:link w:val="ab"/>
    <w:unhideWhenUsed/>
    <w:rsid w:val="00801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801B1F"/>
  </w:style>
  <w:style w:type="paragraph" w:styleId="ac">
    <w:name w:val="List Paragraph"/>
    <w:basedOn w:val="a"/>
    <w:link w:val="ad"/>
    <w:qFormat/>
    <w:rsid w:val="00753F27"/>
    <w:pPr>
      <w:ind w:left="720"/>
      <w:contextualSpacing/>
    </w:pPr>
  </w:style>
  <w:style w:type="character" w:customStyle="1" w:styleId="ad">
    <w:name w:val="Абзац списка Знак"/>
    <w:link w:val="ac"/>
    <w:locked/>
    <w:rsid w:val="00753F27"/>
  </w:style>
  <w:style w:type="character" w:customStyle="1" w:styleId="4">
    <w:name w:val="Основной текст (4)_"/>
    <w:basedOn w:val="a0"/>
    <w:link w:val="40"/>
    <w:rsid w:val="00FB6EF8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46pt">
    <w:name w:val="Основной текст (4) + 6 pt;Не полужирный;Не курсив"/>
    <w:basedOn w:val="4"/>
    <w:rsid w:val="00FB6EF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FB6EF8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">
    <w:name w:val="Основной текст (2)_"/>
    <w:basedOn w:val="a0"/>
    <w:link w:val="20"/>
    <w:rsid w:val="00FB6EF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6EF8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e">
    <w:name w:val="No Spacing"/>
    <w:qFormat/>
    <w:rsid w:val="005F33AB"/>
    <w:pPr>
      <w:spacing w:after="0" w:line="240" w:lineRule="auto"/>
    </w:pPr>
  </w:style>
  <w:style w:type="character" w:styleId="af">
    <w:name w:val="Hyperlink"/>
    <w:rsid w:val="003230F7"/>
    <w:rPr>
      <w:color w:val="0000FF"/>
      <w:u w:val="single"/>
    </w:rPr>
  </w:style>
  <w:style w:type="character" w:styleId="af0">
    <w:name w:val="line number"/>
    <w:basedOn w:val="a0"/>
    <w:semiHidden/>
    <w:rsid w:val="003230F7"/>
  </w:style>
  <w:style w:type="table" w:styleId="1">
    <w:name w:val="Table Simple 1"/>
    <w:basedOn w:val="a1"/>
    <w:rsid w:val="003230F7"/>
    <w:pPr>
      <w:spacing w:after="160" w:line="259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top w:val="nil"/>
          <w:left w:val="single" w:sz="6" w:space="0" w:color="008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10">
    <w:name w:val="Нет списка1"/>
    <w:next w:val="a2"/>
    <w:uiPriority w:val="99"/>
    <w:semiHidden/>
    <w:unhideWhenUsed/>
    <w:rsid w:val="00D74018"/>
  </w:style>
  <w:style w:type="table" w:customStyle="1" w:styleId="11">
    <w:name w:val="Сетка таблицы1"/>
    <w:basedOn w:val="a1"/>
    <w:next w:val="a7"/>
    <w:rsid w:val="00D740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yright-info">
    <w:name w:val="copyright-info"/>
    <w:basedOn w:val="a"/>
    <w:rsid w:val="00766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4F0EA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21">
    <w:name w:val="Сетка таблицы2"/>
    <w:basedOn w:val="a1"/>
    <w:next w:val="a7"/>
    <w:uiPriority w:val="39"/>
    <w:rsid w:val="002A3B7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3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0F69E-C5D8-4138-B7D9-57D210EA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972</Words>
  <Characters>1124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Семисотская СОШ</dc:creator>
  <cp:lastModifiedBy>User1</cp:lastModifiedBy>
  <cp:revision>5</cp:revision>
  <cp:lastPrinted>2022-08-29T06:13:00Z</cp:lastPrinted>
  <dcterms:created xsi:type="dcterms:W3CDTF">2022-08-28T19:20:00Z</dcterms:created>
  <dcterms:modified xsi:type="dcterms:W3CDTF">2022-08-29T06:46:00Z</dcterms:modified>
</cp:coreProperties>
</file>